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18B49" w14:textId="6C01CA4A" w:rsidR="00AC52BE" w:rsidRPr="0065399E" w:rsidRDefault="003C6AA6" w:rsidP="000264A4">
      <w:pPr>
        <w:rPr>
          <w:b/>
          <w:sz w:val="28"/>
          <w:szCs w:val="28"/>
        </w:rPr>
      </w:pPr>
      <w:bookmarkStart w:id="0" w:name="OLE_LINK1"/>
      <w:bookmarkStart w:id="1" w:name="OLE_LINK2"/>
      <w:r w:rsidRPr="0065399E">
        <w:rPr>
          <w:b/>
          <w:sz w:val="28"/>
          <w:szCs w:val="28"/>
        </w:rPr>
        <w:t>Agrarian dynamic</w:t>
      </w:r>
      <w:r w:rsidR="00893159" w:rsidRPr="0065399E">
        <w:rPr>
          <w:b/>
          <w:sz w:val="28"/>
          <w:szCs w:val="28"/>
        </w:rPr>
        <w:t>s</w:t>
      </w:r>
      <w:r w:rsidR="00395661" w:rsidRPr="0065399E">
        <w:rPr>
          <w:b/>
          <w:sz w:val="28"/>
          <w:szCs w:val="28"/>
        </w:rPr>
        <w:t xml:space="preserve">, </w:t>
      </w:r>
      <w:r w:rsidRPr="0065399E">
        <w:rPr>
          <w:b/>
          <w:sz w:val="28"/>
          <w:szCs w:val="28"/>
        </w:rPr>
        <w:t>CO</w:t>
      </w:r>
      <w:r w:rsidRPr="0065399E">
        <w:rPr>
          <w:b/>
          <w:sz w:val="28"/>
          <w:szCs w:val="28"/>
          <w:vertAlign w:val="subscript"/>
        </w:rPr>
        <w:t>2</w:t>
      </w:r>
      <w:r w:rsidRPr="0065399E">
        <w:rPr>
          <w:b/>
          <w:sz w:val="28"/>
          <w:szCs w:val="28"/>
        </w:rPr>
        <w:t xml:space="preserve"> balance</w:t>
      </w:r>
      <w:r w:rsidR="00555D16" w:rsidRPr="0065399E">
        <w:rPr>
          <w:b/>
          <w:sz w:val="28"/>
          <w:szCs w:val="28"/>
        </w:rPr>
        <w:t xml:space="preserve"> </w:t>
      </w:r>
      <w:r w:rsidRPr="0065399E">
        <w:rPr>
          <w:b/>
          <w:sz w:val="28"/>
          <w:szCs w:val="28"/>
        </w:rPr>
        <w:t>and</w:t>
      </w:r>
      <w:r w:rsidR="00A06C21" w:rsidRPr="0065399E">
        <w:rPr>
          <w:b/>
          <w:sz w:val="28"/>
          <w:szCs w:val="28"/>
        </w:rPr>
        <w:t xml:space="preserve"> </w:t>
      </w:r>
      <w:r w:rsidRPr="0065399E">
        <w:rPr>
          <w:b/>
          <w:sz w:val="28"/>
          <w:szCs w:val="28"/>
        </w:rPr>
        <w:t>deforestation</w:t>
      </w:r>
      <w:r w:rsidR="00555D16" w:rsidRPr="0065399E">
        <w:rPr>
          <w:b/>
          <w:sz w:val="28"/>
          <w:szCs w:val="28"/>
        </w:rPr>
        <w:t xml:space="preserve"> </w:t>
      </w:r>
      <w:r w:rsidRPr="0065399E">
        <w:rPr>
          <w:b/>
          <w:sz w:val="28"/>
          <w:szCs w:val="28"/>
        </w:rPr>
        <w:t>in</w:t>
      </w:r>
      <w:r w:rsidR="00E86C30" w:rsidRPr="0065399E">
        <w:rPr>
          <w:b/>
          <w:sz w:val="28"/>
          <w:szCs w:val="28"/>
        </w:rPr>
        <w:t xml:space="preserve"> the</w:t>
      </w:r>
      <w:r w:rsidRPr="0065399E">
        <w:rPr>
          <w:b/>
          <w:sz w:val="28"/>
          <w:szCs w:val="28"/>
        </w:rPr>
        <w:t xml:space="preserve"> </w:t>
      </w:r>
      <w:bookmarkEnd w:id="0"/>
      <w:bookmarkEnd w:id="1"/>
      <w:r w:rsidR="00CD41C8" w:rsidRPr="0065399E">
        <w:rPr>
          <w:b/>
          <w:sz w:val="28"/>
          <w:szCs w:val="28"/>
        </w:rPr>
        <w:t xml:space="preserve">Brazilian </w:t>
      </w:r>
      <w:r w:rsidRPr="0065399E">
        <w:rPr>
          <w:b/>
          <w:sz w:val="28"/>
          <w:szCs w:val="28"/>
        </w:rPr>
        <w:t>Amazon</w:t>
      </w:r>
      <w:r w:rsidR="00A839E0" w:rsidRPr="0065399E">
        <w:rPr>
          <w:b/>
          <w:sz w:val="28"/>
          <w:szCs w:val="28"/>
        </w:rPr>
        <w:t>:</w:t>
      </w:r>
      <w:r w:rsidR="00CD41C8" w:rsidRPr="0065399E">
        <w:rPr>
          <w:b/>
          <w:sz w:val="28"/>
          <w:szCs w:val="28"/>
        </w:rPr>
        <w:t xml:space="preserve"> </w:t>
      </w:r>
    </w:p>
    <w:p w14:paraId="49FC4E31" w14:textId="6A755AA7" w:rsidR="00A06C21" w:rsidRPr="0065399E" w:rsidRDefault="003C6AA6" w:rsidP="000264A4">
      <w:pPr>
        <w:rPr>
          <w:b/>
          <w:sz w:val="28"/>
          <w:szCs w:val="28"/>
        </w:rPr>
      </w:pPr>
      <w:r w:rsidRPr="0065399E">
        <w:rPr>
          <w:b/>
          <w:sz w:val="28"/>
          <w:szCs w:val="28"/>
        </w:rPr>
        <w:t>A</w:t>
      </w:r>
      <w:r w:rsidR="00933DD7" w:rsidRPr="0065399E">
        <w:rPr>
          <w:b/>
          <w:sz w:val="28"/>
          <w:szCs w:val="28"/>
        </w:rPr>
        <w:t xml:space="preserve"> </w:t>
      </w:r>
      <w:r w:rsidRPr="0065399E">
        <w:rPr>
          <w:b/>
          <w:sz w:val="28"/>
          <w:szCs w:val="28"/>
        </w:rPr>
        <w:t xml:space="preserve">sustainable development </w:t>
      </w:r>
      <w:r w:rsidR="00933DD7" w:rsidRPr="0065399E">
        <w:rPr>
          <w:b/>
          <w:sz w:val="28"/>
          <w:szCs w:val="28"/>
        </w:rPr>
        <w:t xml:space="preserve">approach </w:t>
      </w:r>
      <w:r w:rsidRPr="0065399E">
        <w:rPr>
          <w:b/>
          <w:sz w:val="28"/>
          <w:szCs w:val="28"/>
        </w:rPr>
        <w:t>based on structural heterogeneity</w:t>
      </w:r>
    </w:p>
    <w:p w14:paraId="7F900ED3" w14:textId="10311131" w:rsidR="00A06C21" w:rsidRPr="0065399E" w:rsidRDefault="00A06C21" w:rsidP="00A06C21">
      <w:pPr>
        <w:jc w:val="center"/>
        <w:rPr>
          <w:b/>
        </w:rPr>
      </w:pPr>
    </w:p>
    <w:p w14:paraId="5BFB1CE0" w14:textId="77777777" w:rsidR="00285BB2" w:rsidRDefault="00A06C21" w:rsidP="005C428B">
      <w:pPr>
        <w:rPr>
          <w:rFonts w:cs="Times New Roman"/>
          <w:snapToGrid w:val="0"/>
          <w:lang w:eastAsia="pt-BR"/>
        </w:rPr>
      </w:pPr>
      <w:r w:rsidRPr="0065399E">
        <w:t>Francisco de Assis Costa</w:t>
      </w:r>
    </w:p>
    <w:p w14:paraId="1A9FB483" w14:textId="77777777" w:rsidR="00DE7AE4" w:rsidRPr="00FF68C0" w:rsidRDefault="00DE7AE4" w:rsidP="00DE7AE4">
      <w:pPr>
        <w:rPr>
          <w:rFonts w:cs="Times New Roman"/>
          <w:b/>
          <w:snapToGrid w:val="0"/>
          <w:sz w:val="32"/>
          <w:lang w:eastAsia="pt-BR"/>
        </w:rPr>
      </w:pPr>
      <w:r w:rsidRPr="00FF68C0">
        <w:rPr>
          <w:b/>
          <w:sz w:val="32"/>
        </w:rPr>
        <w:t>Supplementary Material</w:t>
      </w:r>
      <w:r w:rsidRPr="00FF68C0" w:rsidDel="00092AB1">
        <w:rPr>
          <w:rFonts w:cs="Times New Roman"/>
          <w:b/>
          <w:snapToGrid w:val="0"/>
          <w:sz w:val="32"/>
          <w:lang w:eastAsia="pt-BR"/>
        </w:rPr>
        <w:t xml:space="preserve"> </w:t>
      </w:r>
    </w:p>
    <w:p w14:paraId="7BDCC114" w14:textId="77777777" w:rsidR="00DE7AE4" w:rsidRPr="0065399E" w:rsidRDefault="00DE7AE4" w:rsidP="00DE7AE4">
      <w:pPr>
        <w:rPr>
          <w:i/>
        </w:rPr>
      </w:pPr>
      <w:r w:rsidRPr="0065399E">
        <w:rPr>
          <w:i/>
        </w:rPr>
        <w:t xml:space="preserve">Table </w:t>
      </w:r>
      <w:r>
        <w:rPr>
          <w:i/>
        </w:rPr>
        <w:t>S</w:t>
      </w:r>
      <w:r w:rsidRPr="0065399E">
        <w:rPr>
          <w:i/>
        </w:rPr>
        <w:t xml:space="preserve">-1. Evolution of areas used in the </w:t>
      </w:r>
      <w:proofErr w:type="spellStart"/>
      <w:r w:rsidRPr="0065399E">
        <w:rPr>
          <w:i/>
        </w:rPr>
        <w:t>agicultural</w:t>
      </w:r>
      <w:proofErr w:type="spellEnd"/>
      <w:r w:rsidRPr="0065399E">
        <w:rPr>
          <w:i/>
        </w:rPr>
        <w:t xml:space="preserve"> economy of the North region by trajectory (model estimates in ha).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576"/>
        <w:gridCol w:w="1383"/>
        <w:gridCol w:w="1448"/>
        <w:gridCol w:w="1212"/>
        <w:gridCol w:w="1337"/>
        <w:gridCol w:w="1673"/>
        <w:gridCol w:w="1655"/>
        <w:gridCol w:w="1666"/>
        <w:gridCol w:w="1491"/>
        <w:gridCol w:w="1874"/>
        <w:gridCol w:w="2496"/>
      </w:tblGrid>
      <w:tr w:rsidR="00DE7AE4" w:rsidRPr="0065399E" w14:paraId="04AB69B6" w14:textId="77777777" w:rsidTr="00DE3314">
        <w:trPr>
          <w:trHeight w:val="1261"/>
        </w:trPr>
        <w:tc>
          <w:tcPr>
            <w:tcW w:w="253" w:type="pct"/>
            <w:vAlign w:val="center"/>
          </w:tcPr>
          <w:p w14:paraId="5EE82502" w14:textId="77777777" w:rsidR="00DE7AE4" w:rsidRPr="0065399E" w:rsidRDefault="00DE7AE4" w:rsidP="00DE3314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Trajectory</w:t>
            </w:r>
          </w:p>
        </w:tc>
        <w:tc>
          <w:tcPr>
            <w:tcW w:w="165" w:type="pct"/>
            <w:shd w:val="clear" w:color="auto" w:fill="auto"/>
            <w:vAlign w:val="center"/>
          </w:tcPr>
          <w:p w14:paraId="0AE0AA9A" w14:textId="77777777" w:rsidR="00DE7AE4" w:rsidRPr="0065399E" w:rsidRDefault="00DE7AE4" w:rsidP="00DE3314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Year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67FD867F" w14:textId="77777777" w:rsidR="00DE7AE4" w:rsidRPr="0065399E" w:rsidRDefault="00DE7AE4" w:rsidP="00DE3314">
            <w:pPr>
              <w:jc w:val="center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Annual Crops</w:t>
            </w:r>
          </w:p>
          <w:p w14:paraId="041DAAF4" w14:textId="77777777" w:rsidR="00DE7AE4" w:rsidRPr="0065399E" w:rsidRDefault="00441F8C" w:rsidP="00DE3314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16"/>
                        <w:lang w:eastAsia="pt-B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16"/>
                        <w:lang w:eastAsia="pt-B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16"/>
                        <w:lang w:eastAsia="pt-BR"/>
                      </w:rPr>
                      <m:t>a(t)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16"/>
                        <w:lang w:eastAsia="pt-BR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1340CF0" w14:textId="77777777" w:rsidR="00DE7AE4" w:rsidRPr="0065399E" w:rsidRDefault="00DE7AE4" w:rsidP="00DE3314">
            <w:pPr>
              <w:jc w:val="center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br/>
              <w:t>Capital-</w:t>
            </w:r>
            <w:r w:rsidRPr="0065399E">
              <w:rPr>
                <w:color w:val="000000"/>
                <w:sz w:val="16"/>
                <w:szCs w:val="16"/>
              </w:rPr>
              <w:br/>
              <w:t>Capoeira</w:t>
            </w:r>
          </w:p>
          <w:p w14:paraId="44E112CD" w14:textId="77777777" w:rsidR="00DE7AE4" w:rsidRPr="0065399E" w:rsidRDefault="00441F8C" w:rsidP="00DE3314">
            <w:pPr>
              <w:jc w:val="center"/>
              <w:rPr>
                <w:color w:val="000000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16"/>
                        <w:lang w:eastAsia="pt-B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16"/>
                        <w:lang w:eastAsia="pt-B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16"/>
                        <w:lang w:eastAsia="pt-BR"/>
                      </w:rPr>
                      <m:t>C(t)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16"/>
                        <w:lang w:eastAsia="pt-BR"/>
                      </w:rPr>
                      <m:t>C</m:t>
                    </m:r>
                  </m:sup>
                </m:sSubSup>
              </m:oMath>
            </m:oMathPara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099B247C" w14:textId="77777777" w:rsidR="00DE7AE4" w:rsidRPr="0065399E" w:rsidRDefault="00DE7AE4" w:rsidP="00DE3314">
            <w:pPr>
              <w:jc w:val="center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Perennial</w:t>
            </w:r>
          </w:p>
          <w:p w14:paraId="1FD3581B" w14:textId="77777777" w:rsidR="00DE7AE4" w:rsidRPr="0065399E" w:rsidRDefault="00DE7AE4" w:rsidP="00DE3314">
            <w:pPr>
              <w:jc w:val="center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Crops</w:t>
            </w:r>
          </w:p>
          <w:p w14:paraId="09E7B9FC" w14:textId="77777777" w:rsidR="00DE7AE4" w:rsidRPr="0065399E" w:rsidRDefault="00441F8C" w:rsidP="00DE3314">
            <w:pPr>
              <w:jc w:val="center"/>
              <w:rPr>
                <w:color w:val="000000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16"/>
                        <w:lang w:eastAsia="pt-B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16"/>
                        <w:lang w:eastAsia="pt-B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16"/>
                        <w:lang w:eastAsia="pt-BR"/>
                      </w:rPr>
                      <m:t>a(t)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16"/>
                        <w:lang w:eastAsia="pt-BR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19D6B88A" w14:textId="77777777" w:rsidR="00DE7AE4" w:rsidRPr="0065399E" w:rsidRDefault="00DE7AE4" w:rsidP="00DE3314">
            <w:pPr>
              <w:jc w:val="center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Reserve-</w:t>
            </w:r>
            <w:r w:rsidRPr="0065399E">
              <w:rPr>
                <w:color w:val="000000"/>
                <w:sz w:val="16"/>
                <w:szCs w:val="16"/>
              </w:rPr>
              <w:br/>
              <w:t>Capoeira</w:t>
            </w:r>
          </w:p>
          <w:p w14:paraId="5D723E41" w14:textId="77777777" w:rsidR="00DE7AE4" w:rsidRPr="0065399E" w:rsidRDefault="00441F8C" w:rsidP="00DE3314">
            <w:pPr>
              <w:jc w:val="center"/>
              <w:rPr>
                <w:color w:val="000000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16"/>
                        <w:lang w:eastAsia="pt-B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16"/>
                        <w:lang w:eastAsia="pt-B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16"/>
                        <w:lang w:eastAsia="pt-BR"/>
                      </w:rPr>
                      <m:t>C(t)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16"/>
                        <w:lang w:eastAsia="pt-BR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02CB1F54" w14:textId="77777777" w:rsidR="00DE7AE4" w:rsidRPr="0065399E" w:rsidRDefault="00DE7AE4" w:rsidP="00DE3314">
            <w:pPr>
              <w:jc w:val="center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Pasture</w:t>
            </w:r>
          </w:p>
          <w:p w14:paraId="457D9994" w14:textId="77777777" w:rsidR="00DE7AE4" w:rsidRPr="0065399E" w:rsidRDefault="00441F8C" w:rsidP="00DE3314">
            <w:pPr>
              <w:jc w:val="center"/>
              <w:rPr>
                <w:color w:val="000000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16"/>
                        <w:lang w:eastAsia="pt-B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16"/>
                        <w:lang w:eastAsia="pt-B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16"/>
                        <w:lang w:eastAsia="pt-BR"/>
                      </w:rPr>
                      <m:t>a(t)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16"/>
                        <w:lang w:eastAsia="pt-BR"/>
                      </w:rPr>
                      <m:t>Pec</m:t>
                    </m:r>
                  </m:sup>
                </m:sSubSup>
              </m:oMath>
            </m:oMathPara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7E79A838" w14:textId="77777777" w:rsidR="00DE7AE4" w:rsidRPr="0065399E" w:rsidRDefault="00DE7AE4" w:rsidP="00DE3314">
            <w:pPr>
              <w:jc w:val="center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Scrap-</w:t>
            </w:r>
            <w:r w:rsidRPr="0065399E">
              <w:rPr>
                <w:color w:val="000000"/>
                <w:sz w:val="16"/>
                <w:szCs w:val="16"/>
              </w:rPr>
              <w:br/>
              <w:t>Capoeira</w:t>
            </w:r>
          </w:p>
          <w:p w14:paraId="1C375AF1" w14:textId="77777777" w:rsidR="00DE7AE4" w:rsidRPr="0065399E" w:rsidRDefault="00441F8C" w:rsidP="00DE3314">
            <w:pPr>
              <w:jc w:val="center"/>
              <w:rPr>
                <w:color w:val="000000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16"/>
                        <w:lang w:eastAsia="pt-B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16"/>
                        <w:lang w:eastAsia="pt-B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16"/>
                        <w:lang w:eastAsia="pt-BR"/>
                      </w:rPr>
                      <m:t>C(t)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16"/>
                        <w:lang w:eastAsia="pt-BR"/>
                      </w:rPr>
                      <m:t>S</m:t>
                    </m:r>
                  </m:sup>
                </m:sSubSup>
              </m:oMath>
            </m:oMathPara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12A886ED" w14:textId="77777777" w:rsidR="00DE7AE4" w:rsidRPr="0065399E" w:rsidRDefault="00DE7AE4" w:rsidP="00DE3314">
            <w:pPr>
              <w:jc w:val="center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Forest</w:t>
            </w:r>
          </w:p>
          <w:p w14:paraId="664CEE7D" w14:textId="77777777" w:rsidR="00DE7AE4" w:rsidRPr="0065399E" w:rsidRDefault="00441F8C" w:rsidP="00DE3314">
            <w:pPr>
              <w:jc w:val="center"/>
              <w:rPr>
                <w:color w:val="000000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16"/>
                        <w:lang w:eastAsia="pt-B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16"/>
                        <w:lang w:eastAsia="pt-B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16"/>
                        <w:lang w:eastAsia="pt-BR"/>
                      </w:rPr>
                      <m:t>a(t)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16"/>
                        <w:lang w:eastAsia="pt-BR"/>
                      </w:rPr>
                      <m:t>Mata</m:t>
                    </m:r>
                  </m:sup>
                </m:sSubSup>
              </m:oMath>
            </m:oMathPara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30661AB0" w14:textId="77777777" w:rsidR="00DE7AE4" w:rsidRPr="0065399E" w:rsidRDefault="00DE7AE4" w:rsidP="00DE3314">
            <w:pPr>
              <w:jc w:val="center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>Total</w:t>
            </w:r>
            <w:r w:rsidRPr="0065399E">
              <w:rPr>
                <w:sz w:val="16"/>
                <w:szCs w:val="16"/>
                <w:vertAlign w:val="superscript"/>
              </w:rPr>
              <w:t>1</w:t>
            </w:r>
          </w:p>
          <w:p w14:paraId="581A8D48" w14:textId="77777777" w:rsidR="00DE7AE4" w:rsidRPr="0065399E" w:rsidRDefault="00441F8C" w:rsidP="00DE3314">
            <w:pPr>
              <w:jc w:val="center"/>
              <w:rPr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16"/>
                        <w:lang w:eastAsia="pt-B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16"/>
                        <w:lang w:eastAsia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16"/>
                        <w:lang w:eastAsia="pt-BR"/>
                      </w:rPr>
                      <m:t>(t)</m:t>
                    </m:r>
                  </m:sub>
                  <m:sup/>
                </m:sSubSup>
              </m:oMath>
            </m:oMathPara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0DAAD79B" w14:textId="77777777" w:rsidR="00DE7AE4" w:rsidRPr="0065399E" w:rsidRDefault="00DE7AE4" w:rsidP="00DE3314">
            <w:pPr>
              <w:jc w:val="center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Deforested Area </w:t>
            </w:r>
            <w:r w:rsidRPr="0065399E">
              <w:rPr>
                <w:sz w:val="16"/>
                <w:szCs w:val="16"/>
              </w:rPr>
              <w:br/>
              <w:t xml:space="preserve">Required by the Level </w:t>
            </w:r>
            <w:r w:rsidRPr="0065399E">
              <w:rPr>
                <w:sz w:val="16"/>
                <w:szCs w:val="16"/>
              </w:rPr>
              <w:br/>
              <w:t>of Economic Activity</w:t>
            </w:r>
          </w:p>
          <w:p w14:paraId="6E1DFD9E" w14:textId="77777777" w:rsidR="00DE7AE4" w:rsidRPr="0065399E" w:rsidRDefault="00DE7AE4" w:rsidP="00DE3314">
            <w:pPr>
              <w:jc w:val="center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sup>
              </m:sSubSup>
            </m:oMath>
            <w:r w:rsidRPr="0065399E">
              <w:rPr>
                <w:sz w:val="16"/>
                <w:szCs w:val="16"/>
              </w:rPr>
              <w:t>)</w:t>
            </w:r>
          </w:p>
          <w:p w14:paraId="0F978BF7" w14:textId="77777777" w:rsidR="00DE7AE4" w:rsidRPr="0065399E" w:rsidRDefault="00DE7AE4" w:rsidP="00DE3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noWrap/>
            <w:vAlign w:val="center"/>
          </w:tcPr>
          <w:p w14:paraId="43E1360E" w14:textId="07D99E60" w:rsidR="00DE7AE4" w:rsidRPr="0065399E" w:rsidRDefault="00DE7AE4" w:rsidP="00DE3314">
            <w:pPr>
              <w:jc w:val="center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 xml:space="preserve">Successional Area </w:t>
            </w:r>
            <w:r w:rsidRPr="0065399E">
              <w:rPr>
                <w:color w:val="000000"/>
                <w:sz w:val="16"/>
                <w:szCs w:val="16"/>
              </w:rPr>
              <w:br/>
              <w:t>with Permanent Cover</w:t>
            </w:r>
            <w:r w:rsidR="00AE392B" w:rsidRPr="0065399E">
              <w:rPr>
                <w:color w:val="000000"/>
                <w:sz w:val="20"/>
                <w:szCs w:val="16"/>
                <w:vertAlign w:val="superscript"/>
                <w:lang w:eastAsia="pt-BR"/>
              </w:rPr>
              <w:t>2</w:t>
            </w:r>
          </w:p>
          <w:p w14:paraId="31E3A130" w14:textId="75FAEE69" w:rsidR="00DE7AE4" w:rsidRPr="0065399E" w:rsidRDefault="00441F8C" w:rsidP="00AE392B">
            <w:pPr>
              <w:jc w:val="center"/>
              <w:rPr>
                <w:color w:val="000000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16"/>
                        <w:lang w:eastAsia="pt-B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16"/>
                        <w:lang w:eastAsia="pt-B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16"/>
                        <w:lang w:eastAsia="pt-BR"/>
                      </w:rPr>
                      <m:t>(t)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16"/>
                        <w:lang w:eastAsia="pt-BR"/>
                      </w:rPr>
                      <m:t>A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16"/>
                    <w:lang w:eastAsia="pt-BR"/>
                  </w:rPr>
                  <w:br/>
                </m:r>
              </m:oMath>
            </m:oMathPara>
          </w:p>
        </w:tc>
      </w:tr>
      <w:tr w:rsidR="00DE7AE4" w:rsidRPr="0065399E" w14:paraId="15A073C1" w14:textId="77777777" w:rsidTr="00DE3314">
        <w:trPr>
          <w:trHeight w:hRule="exact" w:val="170"/>
        </w:trPr>
        <w:tc>
          <w:tcPr>
            <w:tcW w:w="253" w:type="pct"/>
            <w:vMerge w:val="restart"/>
            <w:vAlign w:val="center"/>
          </w:tcPr>
          <w:p w14:paraId="3F03123B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Peasant</w:t>
            </w:r>
          </w:p>
          <w:p w14:paraId="73DF343A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T1</w:t>
            </w:r>
            <w:r>
              <w:rPr>
                <w:color w:val="000000"/>
                <w:sz w:val="16"/>
                <w:szCs w:val="16"/>
                <w:lang w:eastAsia="pt-BR"/>
              </w:rPr>
              <w:t xml:space="preserve"> (Intensive Agriculture)</w:t>
            </w: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54E38A42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83BE31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1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5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C84A0E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1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7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371DC82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7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5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C94ABA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7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34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3E8B036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3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37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760F8F4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7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34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DF80AA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3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02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3FBD9889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2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76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791A0E0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</w:rPr>
              <w:t xml:space="preserve">               3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395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264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58D59AC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4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80</w:t>
            </w:r>
          </w:p>
        </w:tc>
      </w:tr>
      <w:tr w:rsidR="00DE7AE4" w:rsidRPr="0065399E" w14:paraId="36F69E5B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47857F5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677215D9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EBD145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5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6C2977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2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36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023970B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45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70A711E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6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1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54676FF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8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52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1F3F306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1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563162F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5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27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3FAEA5BA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2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77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A189E0C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3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577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946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0D74052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  <w:lang w:eastAsia="pt-BR"/>
              </w:rPr>
              <w:t>1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4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80</w:t>
            </w:r>
          </w:p>
        </w:tc>
      </w:tr>
      <w:tr w:rsidR="00DE7AE4" w:rsidRPr="0065399E" w14:paraId="497ABC32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2E25E63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7EFCDD88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2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5CBB4A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3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2DE231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28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0EF4FA9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4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673DD5B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5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6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4A3C67B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1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4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0A63544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FA4491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4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63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7C94940D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2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76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B00A65D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3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688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12FB305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5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7</w:t>
            </w:r>
          </w:p>
        </w:tc>
      </w:tr>
      <w:tr w:rsidR="00DE7AE4" w:rsidRPr="0065399E" w14:paraId="2932C4EF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0492994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070F7E88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3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875E84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8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6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E5D6A9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3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79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40D04CD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5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32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220062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6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59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7199F02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9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99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399EA8B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07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6BA3B5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9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35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01830C17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2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77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B738A87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3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936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039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3A960B0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4</w:t>
            </w:r>
          </w:p>
        </w:tc>
      </w:tr>
      <w:tr w:rsidR="00DE7AE4" w:rsidRPr="0065399E" w14:paraId="499F6222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1BB9C07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4019858C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4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E25306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2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1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3BF233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68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36B673C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6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0849D1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4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39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4A8B689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1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6138AF5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1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35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56AB7CD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2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90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0BE01A19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2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77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F55DF17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480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0C5C3D1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7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49</w:t>
            </w:r>
          </w:p>
        </w:tc>
      </w:tr>
      <w:tr w:rsidR="00DE7AE4" w:rsidRPr="0065399E" w14:paraId="4B4E43B7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02848B9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31EC0682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5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6C27D3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0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8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E4AD5F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5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04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07FE370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6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53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3E929F8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4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37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19FFB60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5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42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01F7AB5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2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41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574552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05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2AF2EC38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2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76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45CFC48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35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259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3E472B2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9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22</w:t>
            </w:r>
          </w:p>
        </w:tc>
      </w:tr>
      <w:tr w:rsidR="00DE7AE4" w:rsidRPr="0065399E" w14:paraId="0EF154CE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14889C3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57DD0666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6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554B67E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7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6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8DDAB2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1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93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7AFC1E1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4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2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351BE65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8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44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0A5FC30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2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1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16C9212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7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7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D09D7E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1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97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3DAD2AC9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2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77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74F47BF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81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773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7780455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2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23</w:t>
            </w:r>
          </w:p>
        </w:tc>
      </w:tr>
      <w:tr w:rsidR="00DE7AE4" w:rsidRPr="0065399E" w14:paraId="32B4CB56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5B4F24D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064573A6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7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172607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7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4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BEBF28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3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24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75C2EB9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4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37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51D510E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4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74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75F6D40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8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98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1930BD0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7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90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DD1718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7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04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66FCADF7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2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77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6AAD4D8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857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969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62B41C7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2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23</w:t>
            </w:r>
          </w:p>
        </w:tc>
      </w:tr>
      <w:tr w:rsidR="00DE7AE4" w:rsidRPr="0065399E" w14:paraId="528D399C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5CE96E5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023BFAF9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8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5217C85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7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7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56EBAE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85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3405315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5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6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4641E4F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6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6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68F8B65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5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27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2877D15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6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28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7A6D71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7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0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76974B93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2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76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53B30A7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5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058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916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6AC63FD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6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13</w:t>
            </w:r>
          </w:p>
        </w:tc>
      </w:tr>
      <w:tr w:rsidR="00DE7AE4" w:rsidRPr="0065399E" w14:paraId="0D547EFF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0EE7E93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71EAD11F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9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586592E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9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7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BC1F03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6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98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6A28C28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6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97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38BB5B0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2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55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06A01F4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9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93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47DC59F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6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14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B74C9B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1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46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7A6AB7DB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2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77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B1C590C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5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315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928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3991116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5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62</w:t>
            </w:r>
          </w:p>
        </w:tc>
      </w:tr>
      <w:tr w:rsidR="00DE7AE4" w:rsidRPr="0065399E" w14:paraId="5BC33726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7D98BE6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67CE2181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9E83DD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7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3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D990AC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9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27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433EDAB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1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97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5D5A872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7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21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7500FFF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3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77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4267DA0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7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68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523323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48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5249C690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2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77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3535BB3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5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47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026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5FF1D69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8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11</w:t>
            </w:r>
          </w:p>
        </w:tc>
      </w:tr>
      <w:tr w:rsidR="00DE7AE4" w:rsidRPr="0065399E" w14:paraId="49145853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6B279F2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6A112F52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05157B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5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3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BA0170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0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079F21F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2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4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7EE68E5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8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11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6DF0883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5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38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3FA748C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7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49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0F9FD23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4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91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014F3164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2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77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6267469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5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688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985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1C4CCAF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1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6</w:t>
            </w:r>
          </w:p>
        </w:tc>
      </w:tr>
      <w:tr w:rsidR="00DE7AE4" w:rsidRPr="0065399E" w14:paraId="1974BA36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2C8D512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446E24D2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2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5087713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4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70F3E8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3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27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1EDE519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7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64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51ED605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6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61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1A95592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4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86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6E88D59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7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3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277388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9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9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02C08D1B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2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77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FF1F42A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6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033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741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7030C14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1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6</w:t>
            </w:r>
          </w:p>
        </w:tc>
      </w:tr>
      <w:tr w:rsidR="00DE7AE4" w:rsidRPr="0065399E" w14:paraId="28E93A41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2E185A3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774AF84D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3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224A4E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9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0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2D5E57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9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24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02CFDF2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9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9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7BB03FA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9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48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338769E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1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01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6CF77B9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8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84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D4D4F8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39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49F10207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2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76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DE7967E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6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776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224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7885325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4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16</w:t>
            </w:r>
          </w:p>
        </w:tc>
      </w:tr>
      <w:tr w:rsidR="00DE7AE4" w:rsidRPr="0065399E" w14:paraId="2B86058D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166C92D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5E497FDE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4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4BB51F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1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6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1448DA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1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06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1DFA40F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3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67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249B17A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4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8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6CE725E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3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26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7AA6E12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F181F6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0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73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0B7ABAD2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2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767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E5DC781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7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394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6EBB890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4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16</w:t>
            </w:r>
          </w:p>
        </w:tc>
      </w:tr>
      <w:tr w:rsidR="00DE7AE4" w:rsidRPr="0065399E" w14:paraId="57D8469F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4F8FCAD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5A66558D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5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2ECF73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0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9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7D3B4A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7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4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0FC6E1D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1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25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5BD3716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6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13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59B1D33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7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07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160075D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AB58DE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0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38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12128841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2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78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C01E034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7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328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645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1F032CB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0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54</w:t>
            </w:r>
          </w:p>
        </w:tc>
      </w:tr>
      <w:tr w:rsidR="00DE7AE4" w:rsidRPr="0065399E" w14:paraId="40BB7D1D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1F1A142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4685216C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C5FF79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9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7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8AB118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8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16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25CC83F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9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8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31EF9AB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7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16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500EF4E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7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09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68D567D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58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5DFE09A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18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75C56EB5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2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77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2351F8C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7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328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645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3B08193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1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82</w:t>
            </w:r>
          </w:p>
        </w:tc>
      </w:tr>
      <w:tr w:rsidR="00DE7AE4" w:rsidRPr="0065399E" w14:paraId="0BD654F4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73BB953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7E58CE26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FE9803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7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2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BE893E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8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5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147FABB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9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3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0EA487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9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4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36E9F82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1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87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48E1FFF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29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1252EC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6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27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2A7F3FF0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2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77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EC498E6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7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328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645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072AB10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2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47</w:t>
            </w:r>
          </w:p>
        </w:tc>
      </w:tr>
      <w:tr w:rsidR="00DE7AE4" w:rsidRPr="0065399E" w14:paraId="58CD66B7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3885CE5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00498DD7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0D3275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4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1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F99950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9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85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21F6A33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7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38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DDFD92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3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63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5F9BAB0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3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85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71FC116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95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E34F75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4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7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010254D3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2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76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17CD262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7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34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785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3C9FC82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2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47</w:t>
            </w:r>
          </w:p>
        </w:tc>
      </w:tr>
      <w:tr w:rsidR="00DE7AE4" w:rsidRPr="0065399E" w14:paraId="29BA110A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5AEA545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6AB19F75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B3F4B4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3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8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636F13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9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8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04D023A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8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99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3FF43CE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7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13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17D1E44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8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43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6A2E662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95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110FBF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61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53A030B7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2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77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379B678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7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537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715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2F59F93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7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54</w:t>
            </w:r>
          </w:p>
        </w:tc>
      </w:tr>
      <w:tr w:rsidR="00DE7AE4" w:rsidRPr="0065399E" w14:paraId="377EF7D7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622C7B9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5F8ED461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5767CB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9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9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D9BF69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8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32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534EC9F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0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26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0A7699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5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7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018AA3A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0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47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3EB59A7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59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57F445D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8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44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51281049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2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77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905AFCB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7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61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029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3A35A81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7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54</w:t>
            </w:r>
          </w:p>
        </w:tc>
      </w:tr>
      <w:tr w:rsidR="00DE7AE4" w:rsidRPr="0065399E" w14:paraId="03083459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1CF6B96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4032F357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DAE2B6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0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3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DC4876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8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96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178B6B0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3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82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5A96125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0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2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4A4A2D7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3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83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1ABEAE8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20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03A66C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4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27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7B84E1A9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2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76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3D211A6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7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84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637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1CFBCD8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6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85</w:t>
            </w:r>
          </w:p>
        </w:tc>
      </w:tr>
      <w:tr w:rsidR="00DE7AE4" w:rsidRPr="0065399E" w14:paraId="178AF31B" w14:textId="77777777" w:rsidTr="00DE3314">
        <w:trPr>
          <w:trHeight w:hRule="exact" w:val="170"/>
        </w:trPr>
        <w:tc>
          <w:tcPr>
            <w:tcW w:w="253" w:type="pct"/>
            <w:vMerge w:val="restart"/>
            <w:vAlign w:val="center"/>
          </w:tcPr>
          <w:p w14:paraId="6CCCE351" w14:textId="77777777" w:rsidR="00DE7AE4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Peasant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br/>
              <w:t>T2</w:t>
            </w:r>
          </w:p>
          <w:p w14:paraId="0B3981FC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  <w:lang w:eastAsia="pt-BR"/>
              </w:rPr>
              <w:lastRenderedPageBreak/>
              <w:t>(</w:t>
            </w:r>
            <w:proofErr w:type="spellStart"/>
            <w:r>
              <w:rPr>
                <w:color w:val="000000"/>
                <w:sz w:val="16"/>
                <w:szCs w:val="16"/>
                <w:lang w:eastAsia="pt-BR"/>
              </w:rPr>
              <w:t>Agrpforestry</w:t>
            </w:r>
            <w:proofErr w:type="spellEnd"/>
            <w:r>
              <w:rPr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383C45A3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lastRenderedPageBreak/>
              <w:t xml:space="preserve">1990 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B4854A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7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9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0E5889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1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20B568D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6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32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6A84AA9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6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95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7E92626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2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74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50D64F6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95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8B0120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0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14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25B095EC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00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0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274507C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</w:rPr>
              <w:t xml:space="preserve">               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491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43405F0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6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17</w:t>
            </w:r>
          </w:p>
        </w:tc>
      </w:tr>
      <w:tr w:rsidR="00DE7AE4" w:rsidRPr="0065399E" w14:paraId="45004BF6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489D0F9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4C6B6028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E54ABA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7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1493C2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1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95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1196210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7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19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477ECAF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6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91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663E088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2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19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74D9FAD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64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9799F4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9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3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79DFC958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00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1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93C266A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21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559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339A642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7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64</w:t>
            </w:r>
          </w:p>
        </w:tc>
      </w:tr>
      <w:tr w:rsidR="00DE7AE4" w:rsidRPr="0065399E" w14:paraId="38B1C48F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376EED8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359AAFEE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2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A5C022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7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8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6CC1B1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2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02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5F390C2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5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0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2A947EE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05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1DD6118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3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35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386A5FA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70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3E5333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1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16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6AEA5D68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00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1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C0E40DD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21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559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09DB2F4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7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64</w:t>
            </w:r>
          </w:p>
        </w:tc>
      </w:tr>
      <w:tr w:rsidR="00DE7AE4" w:rsidRPr="0065399E" w14:paraId="55B69356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16CE6EE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08815C4D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3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5BEBB4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8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8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12393A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39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2CE4F12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5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17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6603F31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3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4092246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5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38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418B7C3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1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F28A93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5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88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75F15489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00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17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64501A2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27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386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605C730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9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97</w:t>
            </w:r>
          </w:p>
        </w:tc>
      </w:tr>
      <w:tr w:rsidR="00DE7AE4" w:rsidRPr="0065399E" w14:paraId="38363ACE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583F2D5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0ABC7B45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4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BD1ACC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6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5DF312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85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4E6D889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3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5B1E30D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4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28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3044B17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6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77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5658609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9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77E7C9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7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38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6A7D75E1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00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1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A202336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27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386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6DF3ACB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9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97</w:t>
            </w:r>
          </w:p>
        </w:tc>
      </w:tr>
      <w:tr w:rsidR="00DE7AE4" w:rsidRPr="0065399E" w14:paraId="0453F56E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137AC59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67FAA950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5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63E472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E3C0B3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5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3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10862BD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35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64CDD9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4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07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4DDE388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7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45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612AABB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17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D0A792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55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55D78A30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00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2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8DD4148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296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175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6B1E4BE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0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51</w:t>
            </w:r>
          </w:p>
        </w:tc>
      </w:tr>
      <w:tr w:rsidR="00DE7AE4" w:rsidRPr="0065399E" w14:paraId="68F62E03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23FB3C2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783E762E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6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F48CBC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7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6BD8D7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6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19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60EA079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3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92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D313BF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7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28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34D72B7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7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74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3DABEDF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06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07D5063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1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38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125CD5AF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00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2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E7E62A9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729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595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219B96D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5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06</w:t>
            </w:r>
          </w:p>
        </w:tc>
      </w:tr>
      <w:tr w:rsidR="00DE7AE4" w:rsidRPr="0065399E" w14:paraId="545B2DD8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4750119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65C09CC8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7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94BA25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7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2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59EA1F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7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09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41B9595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2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68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7EA4AD0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5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71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0E8DCFC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6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87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716841E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7B63C5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4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87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353609F5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00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0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528DDDB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729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595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3BD4234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5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06</w:t>
            </w:r>
          </w:p>
        </w:tc>
      </w:tr>
      <w:tr w:rsidR="00DE7AE4" w:rsidRPr="0065399E" w14:paraId="0BAD0BE7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48FA8E6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4F353A6A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8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80ED52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8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9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C14923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8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43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3C3AE9C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1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26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3B284DC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53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143D22F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7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47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087221E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87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D8ACCF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3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9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70E709B5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00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1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A6C51FF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740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534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58929D6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5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06</w:t>
            </w:r>
          </w:p>
        </w:tc>
      </w:tr>
      <w:tr w:rsidR="00DE7AE4" w:rsidRPr="0065399E" w14:paraId="3856E942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08AE591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239C755D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9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44F387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2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4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E370D1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1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94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10FE2AF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8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72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1C2DFA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6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67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2C0B040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6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31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3DA64BC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4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FB5C37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7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38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6B19AD6F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00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1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31F7468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740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534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78C1A7F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5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06</w:t>
            </w:r>
          </w:p>
        </w:tc>
      </w:tr>
      <w:tr w:rsidR="00DE7AE4" w:rsidRPr="0065399E" w14:paraId="161188B0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793F59F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0E6B8CDD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F07A0D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2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2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2B379C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2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67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6A52CCC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9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9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587159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7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73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2A54CC4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6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62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122E7C8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3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C6BA5E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68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68C943FF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00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17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C4271BF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766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310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6C12534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8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1</w:t>
            </w:r>
          </w:p>
        </w:tc>
      </w:tr>
      <w:tr w:rsidR="00DE7AE4" w:rsidRPr="0065399E" w14:paraId="1E1F5283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39B57CC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028020DB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879272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3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8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ADF185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2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84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4BB4F1D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7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9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77AFDEC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6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2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3102439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0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85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3EE80D3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98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74EC4A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3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11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53DB08D1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00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0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4EE2514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780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155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0F111A0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8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1</w:t>
            </w:r>
          </w:p>
        </w:tc>
      </w:tr>
      <w:tr w:rsidR="00DE7AE4" w:rsidRPr="0065399E" w14:paraId="1BE417ED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32AD1D4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3648A3F4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2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BC690D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2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BAF9A1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3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9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0AB651B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6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82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F69EDF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2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82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6DDBDD3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1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46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26C1C2A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1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2551AF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6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16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45F86C91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00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9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669D3A9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957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343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04E9E43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4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12</w:t>
            </w:r>
          </w:p>
        </w:tc>
      </w:tr>
      <w:tr w:rsidR="00DE7AE4" w:rsidRPr="0065399E" w14:paraId="136EA011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187696B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187FFBF7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3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0F1E94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4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B8F2B9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5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7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1E89630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0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7A8066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5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3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240ADD5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5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03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4FD9008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69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52F548C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77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26F5D40F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00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9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FD50E27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980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6B8CCBA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5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39</w:t>
            </w:r>
          </w:p>
        </w:tc>
      </w:tr>
      <w:tr w:rsidR="00DE7AE4" w:rsidRPr="0065399E" w14:paraId="5B07F0DB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15FF552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7F72ED71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4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70C094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3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0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3CDB58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9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59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25BAAF5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2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37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5E4D97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0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4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3777B40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9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22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0642257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86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2A3430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5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37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3C4F61B9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00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87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C64CB8D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259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811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51E1B5C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68</w:t>
            </w:r>
          </w:p>
        </w:tc>
      </w:tr>
      <w:tr w:rsidR="00DE7AE4" w:rsidRPr="0065399E" w14:paraId="3F94A3C0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5AAFDFA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2824825B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5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BA9B1B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0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6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814102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9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84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14BC6B0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1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87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B61E01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9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86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14DF1E0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0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61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4E8F276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4E6FA0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9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39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0C138C95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00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2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504EB05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326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042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08B9162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68</w:t>
            </w:r>
          </w:p>
        </w:tc>
      </w:tr>
      <w:tr w:rsidR="00DE7AE4" w:rsidRPr="0065399E" w14:paraId="105781F5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445AC9B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69F8C6C5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7EE5F3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7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4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EC881A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0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14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4D238D8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3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5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67F88EE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2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03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458E926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0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62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0994320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54FBC2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7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82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2EF262A3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00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0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3BED6B7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348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383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6B3FF99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2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8</w:t>
            </w:r>
          </w:p>
        </w:tc>
      </w:tr>
      <w:tr w:rsidR="00DE7AE4" w:rsidRPr="0065399E" w14:paraId="5E0CFE36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082154F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01C57415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F02EFC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7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9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EB51D8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8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7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0539AC8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3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15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09CF95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1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65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71160B7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0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73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75C3C3E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0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35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23F5AB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8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57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03892589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00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1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F71ABA5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348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383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06D2BF9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2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8</w:t>
            </w:r>
          </w:p>
        </w:tc>
      </w:tr>
      <w:tr w:rsidR="00DE7AE4" w:rsidRPr="0065399E" w14:paraId="4EC34DD5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33814F3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02C88C2F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2B6981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6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4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1F5092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1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18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006D6F3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8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34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14F89F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4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15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636C701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3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89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52142F6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38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B6A566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5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8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6980C5A4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00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9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C2B0EE8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379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662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6AE7841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4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48</w:t>
            </w:r>
          </w:p>
        </w:tc>
      </w:tr>
      <w:tr w:rsidR="00DE7AE4" w:rsidRPr="0065399E" w14:paraId="2AFD88D7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358DB86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18E7061B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1E1FB5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4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4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57542E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9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92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7E9383A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0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93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7C2DCC2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4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31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03FD8FA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4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39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317D601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7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1DB814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5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52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4CFB92D4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00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1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A3CA987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379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662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34408A1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4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48</w:t>
            </w:r>
          </w:p>
        </w:tc>
      </w:tr>
      <w:tr w:rsidR="00DE7AE4" w:rsidRPr="0065399E" w14:paraId="4F0C292A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5B7771B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1051D8D1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EF775E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0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3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673370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8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67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6D12B0A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1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2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110D25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5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86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7D61FFE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6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33A28EB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2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3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E49F36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6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1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760B5FA0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00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2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D607995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379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662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692517B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5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81</w:t>
            </w:r>
          </w:p>
        </w:tc>
      </w:tr>
      <w:tr w:rsidR="00DE7AE4" w:rsidRPr="0065399E" w14:paraId="772D16C5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20940DF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6AE9AC07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17971D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2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3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B1040B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9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33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498F3B2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6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56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6DDAB2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9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3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50FCACE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8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90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0882AFD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2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2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8A0268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2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93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52F363C2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00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0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E46EB55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528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008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61BEFE4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6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59</w:t>
            </w:r>
          </w:p>
        </w:tc>
      </w:tr>
      <w:tr w:rsidR="00DE7AE4" w:rsidRPr="0065399E" w14:paraId="30FA244F" w14:textId="77777777" w:rsidTr="00DE3314">
        <w:trPr>
          <w:trHeight w:hRule="exact" w:val="170"/>
        </w:trPr>
        <w:tc>
          <w:tcPr>
            <w:tcW w:w="253" w:type="pct"/>
            <w:vMerge w:val="restart"/>
            <w:vAlign w:val="center"/>
          </w:tcPr>
          <w:p w14:paraId="17CF79E2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Peasant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br/>
              <w:t>T3</w:t>
            </w:r>
            <w:r>
              <w:rPr>
                <w:color w:val="000000"/>
                <w:sz w:val="16"/>
                <w:szCs w:val="16"/>
                <w:lang w:eastAsia="pt-BR"/>
              </w:rPr>
              <w:t xml:space="preserve"> (Cattle)</w:t>
            </w: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0D837F63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8BAB9D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9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E78C59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7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7A40690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9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409F61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3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67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5D33251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2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12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0E223DB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47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52A774D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0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94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7D396B1C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808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47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ECF14AC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</w:rPr>
              <w:t xml:space="preserve">               3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407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253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0958DBE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0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0</w:t>
            </w:r>
          </w:p>
        </w:tc>
      </w:tr>
      <w:tr w:rsidR="00DE7AE4" w:rsidRPr="0065399E" w14:paraId="039282B0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074FC54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1A507284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B45E22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2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1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301045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5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390FB30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73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2A54DDD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2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51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14CEDB4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1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37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5EBEA3F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6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55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52A4C93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4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36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16C738D1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808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4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3DB5F7F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3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407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253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41EB867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0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0</w:t>
            </w:r>
          </w:p>
        </w:tc>
      </w:tr>
      <w:tr w:rsidR="00DE7AE4" w:rsidRPr="0065399E" w14:paraId="63A4A9DF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26AC4C4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3AF78F1F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2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63A62B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3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8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8EADBA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58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74F889B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28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7DC78C8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1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6B67755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8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29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7B0DFB3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7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57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26AB6F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5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86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32F9B058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808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4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FEEE38E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3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490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804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7A9C924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1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62</w:t>
            </w:r>
          </w:p>
        </w:tc>
      </w:tr>
      <w:tr w:rsidR="00DE7AE4" w:rsidRPr="0065399E" w14:paraId="2A7A37E4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3F15C86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41B6AD1A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3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81B9E6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5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8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699AF9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9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00F1EE3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07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5C4CEDB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1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89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0E48DD6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6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50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1C63704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9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68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DD6E07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2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61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276DB6BB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808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5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707EFB0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3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72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938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4682FEE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4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71</w:t>
            </w:r>
          </w:p>
        </w:tc>
      </w:tr>
      <w:tr w:rsidR="00DE7AE4" w:rsidRPr="0065399E" w14:paraId="2E74DDF2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2DBEFA5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1296FDFA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4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59A2AE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7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9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66C938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77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4E651B1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5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7CDABF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4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484AA4F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0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13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72A7F5E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0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60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0911B5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6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07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49D1FD6B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808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7F3C98A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3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786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187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7E877A8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4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71</w:t>
            </w:r>
          </w:p>
        </w:tc>
      </w:tr>
      <w:tr w:rsidR="00DE7AE4" w:rsidRPr="0065399E" w14:paraId="0211463C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5473504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66DB7295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5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BC7A03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8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45A088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06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0D06769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04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4BFF69B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85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2088B2C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9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43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373E854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1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11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48CF07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3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16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5DF17A4A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808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6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3ED5528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3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910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696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12E8A51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6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45</w:t>
            </w:r>
          </w:p>
        </w:tc>
      </w:tr>
      <w:tr w:rsidR="00DE7AE4" w:rsidRPr="0065399E" w14:paraId="78AB0126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6BC0231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450F2B82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6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204F84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3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3B4FA9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2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16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10FEE51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5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9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DA7D34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3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32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4A61843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4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23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1A1B078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9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11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9FBB68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1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88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6897457E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808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5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E51DFCC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13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210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7603539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9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27</w:t>
            </w:r>
          </w:p>
        </w:tc>
      </w:tr>
      <w:tr w:rsidR="00DE7AE4" w:rsidRPr="0065399E" w14:paraId="5E897EF1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535816A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7569C447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7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59BE02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6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7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7F3753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2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25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51E47D3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34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45A5B1A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1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79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009C3BD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27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04B166F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8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93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4C8488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1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32945CB8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808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0B5DAF9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13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210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5B9E2F4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9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27</w:t>
            </w:r>
          </w:p>
        </w:tc>
      </w:tr>
      <w:tr w:rsidR="00DE7AE4" w:rsidRPr="0065399E" w14:paraId="4CB18E87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5BD7C8B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003B837A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8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62F89E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9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8C95D2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3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79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1008406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6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18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279C8EA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08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3C1A976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6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91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6330383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7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35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BE98D5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2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61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59E02A01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808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4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7B85BAF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13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210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46A1EA9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2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36</w:t>
            </w:r>
          </w:p>
        </w:tc>
      </w:tr>
      <w:tr w:rsidR="00DE7AE4" w:rsidRPr="0065399E" w14:paraId="4A6C09B2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52B5AB8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1E83509D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9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EB84B5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2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3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F2EF3D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4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82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774D518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7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52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6C3D7A6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7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0D8D19C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0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70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7922E43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7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17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A994A8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3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49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75CBDF66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808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6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9463029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13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210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04B2622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04</w:t>
            </w:r>
          </w:p>
        </w:tc>
      </w:tr>
      <w:tr w:rsidR="00DE7AE4" w:rsidRPr="0065399E" w14:paraId="5267AADA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2DBCCCD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3F0BA335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C81043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5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8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C8AA0C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43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2D467EA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7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7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475CBC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5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36163AA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5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12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0DD3D69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7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59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2DCC0E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4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39E1AB39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808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4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17277DC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22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566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3F6CF7B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6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2</w:t>
            </w:r>
          </w:p>
        </w:tc>
      </w:tr>
      <w:tr w:rsidR="00DE7AE4" w:rsidRPr="0065399E" w14:paraId="645E052D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6E124DB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4F3BCA6E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3D1C84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0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3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1FD68B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7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2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51A635C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5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54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7069E73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3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45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29D7ED3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7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59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5BB5294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8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3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FFD8D1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7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42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4D1B8932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808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4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46B2014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29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497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0CBA5BB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6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2</w:t>
            </w:r>
          </w:p>
        </w:tc>
      </w:tr>
      <w:tr w:rsidR="00DE7AE4" w:rsidRPr="0065399E" w14:paraId="692B1FA9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05F96CF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4CD4E1A5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2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DE1421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0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3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5B173A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8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6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63AF8F5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6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73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611AA7C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2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12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56A2D5A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38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3FEB648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9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34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47B4D8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8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94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495920E2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808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4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B4F61D4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29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497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2F68F92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8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43</w:t>
            </w:r>
          </w:p>
        </w:tc>
      </w:tr>
      <w:tr w:rsidR="00DE7AE4" w:rsidRPr="0065399E" w14:paraId="01475222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366A961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320C1E29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3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5EDDAC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1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0EE832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2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76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392AED0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7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83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3ED3E84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3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95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6283CC1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2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9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753A047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1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23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DCB4A1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1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39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0AE51E0F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808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47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2BEDB8D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363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853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3EF9693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6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45</w:t>
            </w:r>
          </w:p>
        </w:tc>
      </w:tr>
      <w:tr w:rsidR="00DE7AE4" w:rsidRPr="0065399E" w14:paraId="3CA4297B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2826975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6B88351A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4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36A05A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0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56748E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3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84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1664CE7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4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09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3450769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3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16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0DE1E81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3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8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2E9118B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2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35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0F6DE8F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3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36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068F2653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808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5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CBDE26B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44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160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5BA3F96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6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45</w:t>
            </w:r>
          </w:p>
        </w:tc>
      </w:tr>
      <w:tr w:rsidR="00DE7AE4" w:rsidRPr="0065399E" w14:paraId="23D937B4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00D8229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7EB3923B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5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9FDD50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8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9E31D1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38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08DF5B7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7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7BC3A2F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3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48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1B50B2C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14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01E85C1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2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77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A2163E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0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54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7E025954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808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5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B29D624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475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842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4F08E8D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0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31</w:t>
            </w:r>
          </w:p>
        </w:tc>
      </w:tr>
      <w:tr w:rsidR="00DE7AE4" w:rsidRPr="0065399E" w14:paraId="7F2C656D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5F3AC5B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6CBECDD9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EEBE0A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4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6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A16A3B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5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6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019361C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5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06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E19B40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3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7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0B1D447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0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80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7CD97F1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1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03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EED410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9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60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2EE38287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808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57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913539A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475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842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257B1DA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0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31</w:t>
            </w:r>
          </w:p>
        </w:tc>
      </w:tr>
      <w:tr w:rsidR="00DE7AE4" w:rsidRPr="0065399E" w14:paraId="6577A6D8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653C12C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4CA9A387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2F34B3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9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A990FE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1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93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0D05424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4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52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DCD753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3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8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6E159DE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3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08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4E56D31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6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89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3EC4FF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1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95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4BC5F082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808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5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3A88345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560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909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72C0B1F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0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78</w:t>
            </w:r>
          </w:p>
        </w:tc>
      </w:tr>
      <w:tr w:rsidR="00DE7AE4" w:rsidRPr="0065399E" w14:paraId="1F45E02C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3A48982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0E017798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955C5E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3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2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A95236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3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57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667BF80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4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6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3CE683E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3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5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725DFAB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8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96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1A68569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7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38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FCE87F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9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30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2143EA66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808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5841DB3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675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465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7874434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3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6</w:t>
            </w:r>
          </w:p>
        </w:tc>
      </w:tr>
      <w:tr w:rsidR="00DE7AE4" w:rsidRPr="0065399E" w14:paraId="1AA20559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56B5C8A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16E0AD1B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45D9BE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1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7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631F3F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4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18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5569DDF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4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68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597446C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5CCB630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3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2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01A2181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8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85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2833EC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9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04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400C9EB4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808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5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F314418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679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992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600E2B5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3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6</w:t>
            </w:r>
          </w:p>
        </w:tc>
      </w:tr>
      <w:tr w:rsidR="00DE7AE4" w:rsidRPr="0065399E" w14:paraId="61FAABFD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54B3DF2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1384C160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6FB2A0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0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C89656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4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58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4E04061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47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B6AB33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2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176A1F6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0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92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5D442EE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9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5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BC918E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3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5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0CCC6754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808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5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8A4B119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679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012ACCA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3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6</w:t>
            </w:r>
          </w:p>
        </w:tc>
      </w:tr>
      <w:tr w:rsidR="00DE7AE4" w:rsidRPr="0065399E" w14:paraId="3589E401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68A4EA0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19B29058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258413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2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1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ECB564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6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73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19BA374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75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7E6F22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08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11E3F8A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66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71C7645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0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69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0960CAC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3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41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6150DDAE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808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4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65559CA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84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553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436284B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7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21</w:t>
            </w:r>
          </w:p>
        </w:tc>
      </w:tr>
      <w:tr w:rsidR="00DE7AE4" w:rsidRPr="0065399E" w14:paraId="0C17918C" w14:textId="77777777" w:rsidTr="00DE3314">
        <w:trPr>
          <w:trHeight w:hRule="exact" w:val="170"/>
        </w:trPr>
        <w:tc>
          <w:tcPr>
            <w:tcW w:w="253" w:type="pct"/>
            <w:vMerge w:val="restart"/>
            <w:vAlign w:val="center"/>
          </w:tcPr>
          <w:p w14:paraId="05FCC273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 xml:space="preserve">Enterprise </w:t>
            </w:r>
          </w:p>
          <w:p w14:paraId="4CBC5F36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T4</w:t>
            </w:r>
            <w:r>
              <w:rPr>
                <w:color w:val="000000"/>
                <w:sz w:val="16"/>
                <w:szCs w:val="16"/>
                <w:lang w:eastAsia="pt-BR"/>
              </w:rPr>
              <w:t xml:space="preserve"> (Cattle)</w:t>
            </w: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719D859D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31BC08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6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7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AB716C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7CF1883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13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5902869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2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18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50F2DB2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1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95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0FCF124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8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67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5FD323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9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80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2D7B5A11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7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09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94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03B16F7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</w:rPr>
              <w:t xml:space="preserve">              13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70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165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25ECE4F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8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0</w:t>
            </w:r>
          </w:p>
        </w:tc>
      </w:tr>
      <w:tr w:rsidR="00DE7AE4" w:rsidRPr="0065399E" w14:paraId="61AA3302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7F3770D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0CF0BECD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AD4781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7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6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40FFE5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449D56B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82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6313FDF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5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35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1103175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2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19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3EA3554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1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7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B0C25A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1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60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3C0CE709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8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4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3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60811AB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1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938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270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0E9ABF5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0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61</w:t>
            </w:r>
          </w:p>
        </w:tc>
      </w:tr>
      <w:tr w:rsidR="00DE7AE4" w:rsidRPr="0065399E" w14:paraId="309C5EAA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5973B07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4646804E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2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9B5027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8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02C1F5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47BB287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27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720C519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6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95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5DA3116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6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01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53E0814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6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4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6CD46B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0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40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6C1F5304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68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1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8C0AD8D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15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979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471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62CEBFA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7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58</w:t>
            </w:r>
          </w:p>
        </w:tc>
      </w:tr>
      <w:tr w:rsidR="00DE7AE4" w:rsidRPr="0065399E" w14:paraId="62B7C2FA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79E85B2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61FEA8C2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3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19D0B6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1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7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0CAF14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049693C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54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FB0D32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0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93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5DA09EA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8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30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75F2811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3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39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34E6FA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8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46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231EF520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30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97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4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5AE85CB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17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707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595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434FAD4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8</w:t>
            </w:r>
          </w:p>
        </w:tc>
      </w:tr>
      <w:tr w:rsidR="00DE7AE4" w:rsidRPr="0065399E" w14:paraId="4251FC4B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3EBFDB8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615549F7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4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00381F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2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5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19DB68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5A700BB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87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77D7D6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7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38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4441058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9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4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0D7CEFF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6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56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0D0EC93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1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04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0B4A582B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30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65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1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E250F89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18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149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814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2ED1D12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9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3</w:t>
            </w:r>
          </w:p>
        </w:tc>
      </w:tr>
      <w:tr w:rsidR="00DE7AE4" w:rsidRPr="0065399E" w14:paraId="442AEFF6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5E48A06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233DD952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5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6C6F31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96853B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6261046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46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3EF1AFB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7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92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58EFCFD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6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41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030506F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2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81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2E9948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28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05F4454F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30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891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99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713A392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18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79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470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1776D08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91</w:t>
            </w:r>
          </w:p>
        </w:tc>
      </w:tr>
      <w:tr w:rsidR="00DE7AE4" w:rsidRPr="0065399E" w14:paraId="2D2BD8B9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3E44823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654352C3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6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2CAEF2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E46D0F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1DCA727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99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7A96DD1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8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68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08AC46E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9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65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542897F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3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03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45B5B6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0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47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2FCDD1B0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8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08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37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5F215EC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18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79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470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333FAF1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91</w:t>
            </w:r>
          </w:p>
        </w:tc>
      </w:tr>
      <w:tr w:rsidR="00DE7AE4" w:rsidRPr="0065399E" w14:paraId="57CB3AE3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0625F7D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79A2BE23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7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365314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2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C209F0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5A80A8F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15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4DF60D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7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66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58926EF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9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99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04B804A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43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297250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8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95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1B7362E5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8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685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4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4A5A244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18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79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470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514ED19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91</w:t>
            </w:r>
          </w:p>
        </w:tc>
      </w:tr>
      <w:tr w:rsidR="00DE7AE4" w:rsidRPr="0065399E" w14:paraId="13E36727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2A9EF6A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2F6A0704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8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19BF8D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8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3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7A57E5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12ED62B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26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37F1EC4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6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99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5701ACF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0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9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7656604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3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56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AB8024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4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18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303CDF2C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17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9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A4A725A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18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79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470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0511B89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91</w:t>
            </w:r>
          </w:p>
        </w:tc>
      </w:tr>
      <w:tr w:rsidR="00DE7AE4" w:rsidRPr="0065399E" w14:paraId="39D3C904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15F9050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0D42D0C9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9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5750706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1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3F61BC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5393954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0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04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5FD1A5C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0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31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08D24C0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2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59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06BB052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3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67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FC2736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6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03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71D11685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621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7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D59D4B0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18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79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470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7A41653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12</w:t>
            </w:r>
          </w:p>
        </w:tc>
      </w:tr>
      <w:tr w:rsidR="00DE7AE4" w:rsidRPr="0065399E" w14:paraId="1D3ECC66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0CD36B8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25D1FCE8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3E00D5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3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9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56CEA9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7E70AC3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0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55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438AF85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3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1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45661D5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9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64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797F5BA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5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33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5EB19F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0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57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474FD08D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8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021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64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C00976C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19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549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284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1DBE012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39</w:t>
            </w:r>
          </w:p>
        </w:tc>
      </w:tr>
      <w:tr w:rsidR="00DE7AE4" w:rsidRPr="0065399E" w14:paraId="207762EB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0D34245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246416A6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EC5926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7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C8D764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09FFFA0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0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06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3C27D63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3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99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5F5165C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6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9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50BB4C4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6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03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C6B163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1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5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73401990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972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1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D21A47E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19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589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140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0EB0674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6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18</w:t>
            </w:r>
          </w:p>
        </w:tc>
      </w:tr>
      <w:tr w:rsidR="00DE7AE4" w:rsidRPr="0065399E" w14:paraId="41AE80DC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1F1A8D7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58B1DBA1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2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A43A1A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8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F9E632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0A4ED24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48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CE65C2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1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7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7C69A33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1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56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7BA6B85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5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08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5FBA3B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3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73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61C4C540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7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21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5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4D0084F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19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706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674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4BDB934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6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18</w:t>
            </w:r>
          </w:p>
        </w:tc>
      </w:tr>
      <w:tr w:rsidR="00DE7AE4" w:rsidRPr="0065399E" w14:paraId="208D49E1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5E923EE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2B83181A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3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5F40798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9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783395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103A82E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0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4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2FBCFE1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3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63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006D4D5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7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8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7C3DD6C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9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53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B65830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7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07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305FCC8D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5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700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3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6371B8E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19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706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674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6B290AB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3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41</w:t>
            </w:r>
          </w:p>
        </w:tc>
      </w:tr>
      <w:tr w:rsidR="00DE7AE4" w:rsidRPr="0065399E" w14:paraId="51B2153D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6757FB2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354AECC6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4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66A271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3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16AA24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72E0607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0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24E1E44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2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27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08FECFB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6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82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327325C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8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81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067D00A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9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44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048F242C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5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31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07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26B581F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20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317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375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6B20503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3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41</w:t>
            </w:r>
          </w:p>
        </w:tc>
      </w:tr>
      <w:tr w:rsidR="00DE7AE4" w:rsidRPr="0065399E" w14:paraId="194EE63D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37E5AC0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0105BE2C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5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545D5CD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0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0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CBFD9E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07168B5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0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76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6ED6DF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5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66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5D9F736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4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29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491AB00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8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11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FE0ABB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2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60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0927EF16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38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64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C0BD889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20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396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233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4D7EECC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7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81</w:t>
            </w:r>
          </w:p>
        </w:tc>
      </w:tr>
      <w:tr w:rsidR="00DE7AE4" w:rsidRPr="0065399E" w14:paraId="3371FCEA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02E3785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6B8D8F8E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0C9198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7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DE4F97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4443A85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2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729D13F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7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48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0F133A0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3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62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6FA5F5D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1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88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CD4DDA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1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60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1D48DB8A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72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74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F1AFEA0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20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396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233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19A6EA2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7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81</w:t>
            </w:r>
          </w:p>
        </w:tc>
      </w:tr>
      <w:tr w:rsidR="00DE7AE4" w:rsidRPr="0065399E" w14:paraId="3D9245B9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3700649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251ED410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ABA24E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3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4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227A45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05D95ED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0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7F1792B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5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1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4664CDC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59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2436130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4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5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985741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4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42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1FC3BA87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5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651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99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2D77F8C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20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396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233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1044E1A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7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81</w:t>
            </w:r>
          </w:p>
        </w:tc>
      </w:tr>
      <w:tr w:rsidR="00DE7AE4" w:rsidRPr="0065399E" w14:paraId="3F080A0C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2F89939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4BEECE7C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374365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2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7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C55E33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45FAFB5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0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87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488824B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7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29F4AB7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8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01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2A61BB4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0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8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025B947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2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7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0E5AD5F3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4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918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1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DCE7A69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20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396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233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053AE24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7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81</w:t>
            </w:r>
          </w:p>
        </w:tc>
      </w:tr>
      <w:tr w:rsidR="00DE7AE4" w:rsidRPr="0065399E" w14:paraId="74AD6559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32764E0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7F9CD41C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E82276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1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22DEC7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56D643F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0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08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74FB0CC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1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19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5E27617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2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47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27D35DF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5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3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2C87BA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7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2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103BEAD1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4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071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8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5AC1C3B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20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396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233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16C3E82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7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81</w:t>
            </w:r>
          </w:p>
        </w:tc>
      </w:tr>
      <w:tr w:rsidR="00DE7AE4" w:rsidRPr="0065399E" w14:paraId="0A7A05FB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3B15F0F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53CAAB5E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11D1B5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2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7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4AF1C3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7CDB5A7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0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27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62AE00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4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16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35E0263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7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74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7326A0A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9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86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BEE525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94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70D93FBF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4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988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07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96F7D6B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2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747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147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252B557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4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10</w:t>
            </w:r>
          </w:p>
        </w:tc>
      </w:tr>
      <w:tr w:rsidR="00DE7AE4" w:rsidRPr="0065399E" w14:paraId="3159290C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0644229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7EEEA083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390B64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3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1ACAE6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58ABC0F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32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5016C73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6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6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14E60AD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4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8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5839820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6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13D8CA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90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2148A04E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5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002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87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A3AA36E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2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335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353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369C9DA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5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15</w:t>
            </w:r>
          </w:p>
        </w:tc>
      </w:tr>
      <w:tr w:rsidR="00DE7AE4" w:rsidRPr="0065399E" w14:paraId="1EE90E81" w14:textId="77777777" w:rsidTr="00DE3314">
        <w:trPr>
          <w:trHeight w:hRule="exact" w:val="170"/>
        </w:trPr>
        <w:tc>
          <w:tcPr>
            <w:tcW w:w="253" w:type="pct"/>
            <w:vMerge w:val="restart"/>
            <w:vAlign w:val="center"/>
          </w:tcPr>
          <w:p w14:paraId="4488843B" w14:textId="77777777" w:rsidR="00DE7AE4" w:rsidRPr="0065399E" w:rsidRDefault="00DE7AE4" w:rsidP="00DE3314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Enterprise</w:t>
            </w:r>
          </w:p>
          <w:p w14:paraId="4445A13A" w14:textId="77777777" w:rsidR="00DE7AE4" w:rsidRPr="0065399E" w:rsidRDefault="00DE7AE4" w:rsidP="00DE3314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T7</w:t>
            </w:r>
            <w:r>
              <w:rPr>
                <w:color w:val="000000"/>
                <w:sz w:val="16"/>
                <w:szCs w:val="16"/>
                <w:lang w:eastAsia="pt-BR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  <w:lang w:eastAsia="pt-BR"/>
              </w:rPr>
              <w:t>Annula</w:t>
            </w:r>
            <w:proofErr w:type="spellEnd"/>
            <w:r>
              <w:rPr>
                <w:color w:val="000000"/>
                <w:sz w:val="16"/>
                <w:szCs w:val="16"/>
                <w:lang w:eastAsia="pt-BR"/>
              </w:rPr>
              <w:t xml:space="preserve"> crops)</w:t>
            </w: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3E470716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5E7A8B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0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0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3413B0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5881F8E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18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D3741D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86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1BE683B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9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71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7558DC4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2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54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D084C5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2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27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72667641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4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818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26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FD3A029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</w:rPr>
              <w:t xml:space="preserve">               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890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938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54B42B2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9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7</w:t>
            </w:r>
          </w:p>
        </w:tc>
      </w:tr>
      <w:tr w:rsidR="00DE7AE4" w:rsidRPr="0065399E" w14:paraId="69DA8C98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6DDE245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7E24B6EE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18AB16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0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0C5DB9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6186421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76A341F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34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70260B4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65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7E8C64C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3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B0253F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8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83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535B534A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4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61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05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19718C5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890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938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4C9E241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9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7</w:t>
            </w:r>
          </w:p>
        </w:tc>
      </w:tr>
      <w:tr w:rsidR="00DE7AE4" w:rsidRPr="0065399E" w14:paraId="38629E8D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00509D0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2FA5E2E6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2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9FE6FF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2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11A39D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662A92A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3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A49C3F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05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4AEF230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1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81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5320D1D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6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96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D1FD5D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7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395B68AE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4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00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2CBB14F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890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938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5B5DCBD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9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7</w:t>
            </w:r>
          </w:p>
        </w:tc>
      </w:tr>
      <w:tr w:rsidR="00DE7AE4" w:rsidRPr="0065399E" w14:paraId="13B21CCC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3A6959B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76A3C128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3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336092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8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B09ED1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56DA6A7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0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43374E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09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1517BC2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8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09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4A9AB50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0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1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C20C87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2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87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00B6F957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218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74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6882100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890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938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2F66BEC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9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7</w:t>
            </w:r>
          </w:p>
        </w:tc>
      </w:tr>
      <w:tr w:rsidR="00DE7AE4" w:rsidRPr="0065399E" w14:paraId="676272E4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33076BE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3EC452EE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4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CAE3EE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7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3AFFC4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616D4FB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7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3998BE6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26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33CC7C5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95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46CAB4B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0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29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9831F7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9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37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665B6D1A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87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02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C7559DB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989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970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1D05177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9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7</w:t>
            </w:r>
          </w:p>
        </w:tc>
      </w:tr>
      <w:tr w:rsidR="00DE7AE4" w:rsidRPr="0065399E" w14:paraId="2BDDC0F2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46DE914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63786C0B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5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DD5C9A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6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DA4BA9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239821C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84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E54BC1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8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33C08E4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8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97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7D2018E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2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61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53685C9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1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37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65B3E9E2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54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2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22080AE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3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03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465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73F57D8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3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70</w:t>
            </w:r>
          </w:p>
        </w:tc>
      </w:tr>
      <w:tr w:rsidR="00DE7AE4" w:rsidRPr="0065399E" w14:paraId="6BC74252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753FC50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2A767177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6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CEBA67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2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75EF57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30FB607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42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36B1BD8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3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5BC1CD1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2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1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34E7049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7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07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DA8D98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4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4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71AD9F07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4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222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3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CBAB5F9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3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469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852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11E3D0A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1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24</w:t>
            </w:r>
          </w:p>
        </w:tc>
      </w:tr>
      <w:tr w:rsidR="00DE7AE4" w:rsidRPr="0065399E" w14:paraId="0D2D7591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5648267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28F8ABFA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7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6EA5C4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9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7E1F99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432FDBE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3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E134D6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48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658C921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9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54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5CCDBFB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37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5C3FD7B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9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47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18448A30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840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03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8761813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3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736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464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0586531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1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24</w:t>
            </w:r>
          </w:p>
        </w:tc>
      </w:tr>
      <w:tr w:rsidR="00DE7AE4" w:rsidRPr="0065399E" w14:paraId="4F97A79D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2403EC9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4598C13D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8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03A0D3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5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E19B87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5BC6A3F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23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6E8E1D4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89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5D068DC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5F7ADD4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6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4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07886EB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8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89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180B8473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614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707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CE4E4D4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5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026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099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442B639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7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52</w:t>
            </w:r>
          </w:p>
        </w:tc>
      </w:tr>
      <w:tr w:rsidR="00DE7AE4" w:rsidRPr="0065399E" w14:paraId="74E475F4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0806082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6A72A883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9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BB7913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7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C4ACCD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3CA1102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72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9F4621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0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7F62A96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6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070980A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1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2985A6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5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33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79D13147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72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1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95C6767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5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026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099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18F7C8F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7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52</w:t>
            </w:r>
          </w:p>
        </w:tc>
      </w:tr>
      <w:tr w:rsidR="00DE7AE4" w:rsidRPr="0065399E" w14:paraId="4B161283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7B8DF88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1083C8EE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AC0185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4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7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673BA0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40B5276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5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0B5EB2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49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5E0BAC6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1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69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00E1FF2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1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6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9074E2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0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45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284DB165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4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79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7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79B275D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5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026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099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2641F30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7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52</w:t>
            </w:r>
          </w:p>
        </w:tc>
      </w:tr>
      <w:tr w:rsidR="00DE7AE4" w:rsidRPr="0065399E" w14:paraId="252B9E23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28D10EC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77316E77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E67BA9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7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6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C6D701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7D7228A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64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F8D6F2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0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09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0FEDC36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43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2F6CE0B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56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EF49D3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6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09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09407305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07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4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8893C18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5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44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607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13D31DD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3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95</w:t>
            </w:r>
          </w:p>
        </w:tc>
      </w:tr>
      <w:tr w:rsidR="00DE7AE4" w:rsidRPr="0065399E" w14:paraId="1FE4EC14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155E7BE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64C543C8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2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EC6463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8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8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77FAD4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182750C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9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3753209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0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84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0B16E89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5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24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08E60CF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6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01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C8B982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8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1259BE48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5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35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21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7E59205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5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478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557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5D1F96B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4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42</w:t>
            </w:r>
          </w:p>
        </w:tc>
      </w:tr>
      <w:tr w:rsidR="00DE7AE4" w:rsidRPr="0065399E" w14:paraId="60BD360F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2C4184B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688C7ACD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3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04FF80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6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2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6EAA0B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3224A90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98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4374765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2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8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65ED8FF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63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65B81FA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9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06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3A3940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9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46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157381A7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99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17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B41AFB9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6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33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145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71FF0DB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0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50</w:t>
            </w:r>
          </w:p>
        </w:tc>
      </w:tr>
      <w:tr w:rsidR="00DE7AE4" w:rsidRPr="0065399E" w14:paraId="3E716D20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55CFD9E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21E767CF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4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586317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4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3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8245DB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362C649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3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601BBB4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2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68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22ECD5D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0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30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72D41EF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6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90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EB4308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9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65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71B7C785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7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75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91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26E36E6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6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81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520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493CD98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8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47</w:t>
            </w:r>
          </w:p>
        </w:tc>
      </w:tr>
      <w:tr w:rsidR="00DE7AE4" w:rsidRPr="0065399E" w14:paraId="555A4ABE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20744C1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2898555E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5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70FBB6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6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1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19570D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4D164C0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02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6B6EBE2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2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91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12816DF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2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18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0A64F64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7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7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5E47B45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7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08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7FDE4531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05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07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D1175F8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6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81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520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71E766A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8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31</w:t>
            </w:r>
          </w:p>
        </w:tc>
      </w:tr>
      <w:tr w:rsidR="00DE7AE4" w:rsidRPr="0065399E" w14:paraId="7816983C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03F243B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001BFA5B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C601DB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9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5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E61F41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2EDD039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54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6FDED83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16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531ACB6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3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4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45FA9C5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6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95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A4B9E1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4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19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01FD1AA6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5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600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61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5F4058E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6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81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520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5D85FBB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8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31</w:t>
            </w:r>
          </w:p>
        </w:tc>
      </w:tr>
      <w:tr w:rsidR="00DE7AE4" w:rsidRPr="0065399E" w14:paraId="3DF63F13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15DB203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126EF54F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5C594B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0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3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7E61E9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6230945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37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7CB6E53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3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06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0F84E14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9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77C40AC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6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9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6DE834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22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115E4456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7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05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870440C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7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17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161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35EF720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0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01</w:t>
            </w:r>
          </w:p>
        </w:tc>
      </w:tr>
      <w:tr w:rsidR="00DE7AE4" w:rsidRPr="0065399E" w14:paraId="14D99B1A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2ADE8F2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37267714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59B2FEA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6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1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2E1067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4DC1F85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35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25611E2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4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7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19CDFA3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14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0E04A6C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1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83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37E42B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03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7DD1F89C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7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94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27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B3B7739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7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789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605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3359BDF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11</w:t>
            </w:r>
          </w:p>
        </w:tc>
      </w:tr>
      <w:tr w:rsidR="00DE7AE4" w:rsidRPr="0065399E" w14:paraId="0279BE58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7B1FFD4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1544558D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992C41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7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E794CD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5E86C86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48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73C3C70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4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56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38B731A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8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95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66F9CDD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1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8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85A344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9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95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57936D37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8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67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25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DD1BB62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8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42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986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020E87B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28</w:t>
            </w:r>
          </w:p>
        </w:tc>
      </w:tr>
      <w:tr w:rsidR="00DE7AE4" w:rsidRPr="0065399E" w14:paraId="09A503DA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1387EC4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6080DE2B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AD8038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7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9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C0C865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6789D2A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12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2D641D5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89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74C6CBC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2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09837E9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4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31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49C014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78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3FEAEBBF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7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61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07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262D322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8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42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986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144A838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28</w:t>
            </w:r>
          </w:p>
        </w:tc>
      </w:tr>
      <w:tr w:rsidR="00DE7AE4" w:rsidRPr="0065399E" w14:paraId="4DB0E518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1A9176F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598CF6F5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FEAF51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0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7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3C83B6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739BE16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96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3E22A6A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13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526008B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8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2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493C441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0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0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80C920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9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87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054BCDF3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7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232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07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82892DB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8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42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986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5796C28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28</w:t>
            </w:r>
          </w:p>
        </w:tc>
      </w:tr>
      <w:tr w:rsidR="00DE7AE4" w:rsidRPr="0065399E" w14:paraId="7D93D38D" w14:textId="77777777" w:rsidTr="00DE3314">
        <w:trPr>
          <w:trHeight w:hRule="exact" w:val="170"/>
        </w:trPr>
        <w:tc>
          <w:tcPr>
            <w:tcW w:w="253" w:type="pct"/>
            <w:vMerge w:val="restart"/>
            <w:vAlign w:val="center"/>
          </w:tcPr>
          <w:p w14:paraId="1651AAD4" w14:textId="77777777" w:rsidR="00DE7AE4" w:rsidRPr="0065399E" w:rsidRDefault="00DE7AE4" w:rsidP="00DE3314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Enterprise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br/>
              <w:t>T5</w:t>
            </w:r>
            <w:r>
              <w:rPr>
                <w:color w:val="000000"/>
                <w:sz w:val="16"/>
                <w:szCs w:val="16"/>
                <w:lang w:eastAsia="pt-BR"/>
              </w:rPr>
              <w:t xml:space="preserve"> (Plantation)</w:t>
            </w: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56134A13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D0DAA8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054891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561AFA3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6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19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63FEBE5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1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91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3ED8003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1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09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7F8C3EA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4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24D5BB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0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90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2CC5939E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70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93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2BCD716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</w:rPr>
              <w:t xml:space="preserve">               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765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240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119433C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5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31</w:t>
            </w:r>
          </w:p>
        </w:tc>
      </w:tr>
      <w:tr w:rsidR="00DE7AE4" w:rsidRPr="0065399E" w14:paraId="6FA005DF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2B27BC2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2E69648E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C436D4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9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1C3565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1DD5226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5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57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49488A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1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214A547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9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12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3B973A1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19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39D3F0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85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3288D1BB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775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77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5E2BE03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765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240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26A0531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5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31</w:t>
            </w:r>
          </w:p>
        </w:tc>
      </w:tr>
      <w:tr w:rsidR="00DE7AE4" w:rsidRPr="0065399E" w14:paraId="0480610C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690E338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60DB6ABA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2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5C9A539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4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786730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6BF851F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4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36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306E9E2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7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82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1EB5CAA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4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03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3F2D5BD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0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A2A014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4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35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487FF262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5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75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F828186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765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240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7CAFEF6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5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31</w:t>
            </w:r>
          </w:p>
        </w:tc>
      </w:tr>
      <w:tr w:rsidR="00DE7AE4" w:rsidRPr="0065399E" w14:paraId="24C4DAC4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4C17AB0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43080E32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3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7155CE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0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99A8B8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38E7599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5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17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E64BB7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7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98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1978944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0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4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41DC5B2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97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DA1C35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7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17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01CF5765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70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27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A58640F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045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278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7C0346E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6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5</w:t>
            </w:r>
          </w:p>
        </w:tc>
      </w:tr>
      <w:tr w:rsidR="00DE7AE4" w:rsidRPr="0065399E" w14:paraId="4AF8941D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2F09525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13A7C159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4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5B1379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4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AAE87E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34A07FE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24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C57E31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6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35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22AEB95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0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29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240971B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77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95B251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1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95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58A98C29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63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60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B72E751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045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278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02211A3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6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5</w:t>
            </w:r>
          </w:p>
        </w:tc>
      </w:tr>
      <w:tr w:rsidR="00DE7AE4" w:rsidRPr="0065399E" w14:paraId="22842C00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3D57035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4E27F32D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5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DA8E5A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3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37E3AF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1CA9CC2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15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390A08F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4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85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51072E9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1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51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1B944E6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59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390613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4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93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74EE63BA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3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64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874D439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045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278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34FE801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6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5</w:t>
            </w:r>
          </w:p>
        </w:tc>
      </w:tr>
      <w:tr w:rsidR="00DE7AE4" w:rsidRPr="0065399E" w14:paraId="23E3A870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4398C05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56176FE5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6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5C2C771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9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0E0769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2E32F15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7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4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7360CEE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2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97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63EE2DE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9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10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4364341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93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63008A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9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33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2BC92A37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755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8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F654C55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305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384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4C2E363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4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60</w:t>
            </w:r>
          </w:p>
        </w:tc>
      </w:tr>
      <w:tr w:rsidR="00DE7AE4" w:rsidRPr="0065399E" w14:paraId="34828A51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6FC1A83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735EB2B9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7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2FB495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D3931E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263C0D3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7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98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68D497F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1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04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3ED7423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0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60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6313FD2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67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0E31AA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0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68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73826AEE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860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7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D4D2CBC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305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384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44BA274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4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60</w:t>
            </w:r>
          </w:p>
        </w:tc>
      </w:tr>
      <w:tr w:rsidR="00DE7AE4" w:rsidRPr="0065399E" w14:paraId="1919E8DE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0F011AF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38756CBF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8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BD9B98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9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AAE1C5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44833D2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6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7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79CEF14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1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48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130B8D1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9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88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3D30395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58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E15A3B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2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88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1F3671C8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654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24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6B7D875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305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384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55F7A8F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4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60</w:t>
            </w:r>
          </w:p>
        </w:tc>
      </w:tr>
      <w:tr w:rsidR="00DE7AE4" w:rsidRPr="0065399E" w14:paraId="15666685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12075E0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3FAEC9B2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9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F7C906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8BB7D2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2BBC350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1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6E4C1A4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88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7899C8F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7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63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3EC0D45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80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069F41F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5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77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26B235DD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92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65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DC91B4E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305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384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472945C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4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60</w:t>
            </w:r>
          </w:p>
        </w:tc>
      </w:tr>
      <w:tr w:rsidR="00DE7AE4" w:rsidRPr="0065399E" w14:paraId="6812D4DC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1477A88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4D88FCF6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B5D52D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2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640DEE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61B3E5A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3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4D7D6E0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1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78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5FF2541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7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17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6E90B88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9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10388B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3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08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3FA038AF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68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5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0AB5C82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306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749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49088CE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4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82</w:t>
            </w:r>
          </w:p>
        </w:tc>
      </w:tr>
      <w:tr w:rsidR="00DE7AE4" w:rsidRPr="0065399E" w14:paraId="4706289D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357CD7C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116F0806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B93850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5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56335E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1A16FEF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1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69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7F3EFCD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42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2E78065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4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90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4D98709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60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C24AFD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2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1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567ABA86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34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6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D52846A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386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017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21AEB94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5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3</w:t>
            </w:r>
          </w:p>
        </w:tc>
      </w:tr>
      <w:tr w:rsidR="00DE7AE4" w:rsidRPr="0065399E" w14:paraId="6A004CD1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5250F0B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06307D79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2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D4A334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2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29DAD4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260CE35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2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0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57797D8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5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7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6AD2965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4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25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2BDE54B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70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0B647A2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5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96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28AEC7D7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637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8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4355A3F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55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492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1DD4063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2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22</w:t>
            </w:r>
          </w:p>
        </w:tc>
      </w:tr>
      <w:tr w:rsidR="00DE7AE4" w:rsidRPr="0065399E" w14:paraId="0148E609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288FD50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30EC44FC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3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31F506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2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35CB65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66CB2A1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3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8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B1AF7C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7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59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74A00F9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1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65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3B83EC1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87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F04804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9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81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7AB9E26E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68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28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8309078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66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710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0A2324D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5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96</w:t>
            </w:r>
          </w:p>
        </w:tc>
      </w:tr>
      <w:tr w:rsidR="00DE7AE4" w:rsidRPr="0065399E" w14:paraId="2DD33D8A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64AD94E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72362D25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4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36ED7D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1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E5AD5B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2DC6281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6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28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25FE082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0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26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1D8B804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6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46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0BC61CC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76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A4A11F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5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75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169F5818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879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6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A0348C3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793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697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6B0B5BF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2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12</w:t>
            </w:r>
          </w:p>
        </w:tc>
      </w:tr>
      <w:tr w:rsidR="00DE7AE4" w:rsidRPr="0065399E" w14:paraId="1849E5B9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1BEC9CE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5F4BB4C9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5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6637AA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4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166421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2B03821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7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93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40A29C9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0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6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395E772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07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780E817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97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5F88973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1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19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161D86ED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642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0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5CDEE32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798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288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48379B3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2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12</w:t>
            </w:r>
          </w:p>
        </w:tc>
      </w:tr>
      <w:tr w:rsidR="00DE7AE4" w:rsidRPr="0065399E" w14:paraId="1DE59155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65FE96C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72EBA024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546B805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4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3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B27357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6A39ED7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8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2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4B58D28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1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2990E05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6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88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35FAD03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41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21244F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0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89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41ED7F8B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64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4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F42C50C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81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655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4F8E371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4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09</w:t>
            </w:r>
          </w:p>
        </w:tc>
      </w:tr>
      <w:tr w:rsidR="00DE7AE4" w:rsidRPr="0065399E" w14:paraId="41FF1223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0B05210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5ED0D764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CE40CF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9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3D2405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53FA1C1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8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69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3D13C4A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3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78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3A6C9DB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9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66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73EAC41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30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071FEC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6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26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0046D569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851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6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875BF76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81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655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183EF30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7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53</w:t>
            </w:r>
          </w:p>
        </w:tc>
      </w:tr>
      <w:tr w:rsidR="00DE7AE4" w:rsidRPr="0065399E" w14:paraId="25294B11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7167AF7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31C25D04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877299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8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E823B3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4527DA1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7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3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24E6AE6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4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1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40BC62A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1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36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162283D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4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52834F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6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74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328465C9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6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91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C418E23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82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053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19F69E7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7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53</w:t>
            </w:r>
          </w:p>
        </w:tc>
      </w:tr>
      <w:tr w:rsidR="00DE7AE4" w:rsidRPr="0065399E" w14:paraId="3BE0F8F1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3C3181E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525038C7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A9F124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3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38DA59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1C1612E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99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5E0169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8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84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50CF5D3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3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3E3725C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05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4B1ECC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2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5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18D4ACAA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847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3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1F0B599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95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288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7A737F2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3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23</w:t>
            </w:r>
          </w:p>
        </w:tc>
      </w:tr>
      <w:tr w:rsidR="00DE7AE4" w:rsidRPr="0065399E" w14:paraId="6AFF7EFD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40BB1B3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65106C91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221D11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1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660289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520207A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8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03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32EBEFC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4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12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205B616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9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95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6CB5067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23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7C5A65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20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748C6BB1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836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67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A0C55C5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95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288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564332C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3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23</w:t>
            </w:r>
          </w:p>
        </w:tc>
      </w:tr>
      <w:tr w:rsidR="00DE7AE4" w:rsidRPr="0065399E" w14:paraId="1BADAA4B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66B79E6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2D45B8CE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6CF7E5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12DCE3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154C867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58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33D0754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9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07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5F30E98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9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26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727BE91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3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4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6A9D34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8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3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0C1BF071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2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835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32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6E3CCC2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 3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02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013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0C3300A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4</w:t>
            </w:r>
          </w:p>
        </w:tc>
      </w:tr>
      <w:tr w:rsidR="00DE7AE4" w:rsidRPr="0065399E" w14:paraId="41F5A0ED" w14:textId="77777777" w:rsidTr="00DE3314">
        <w:trPr>
          <w:trHeight w:hRule="exact" w:val="170"/>
        </w:trPr>
        <w:tc>
          <w:tcPr>
            <w:tcW w:w="253" w:type="pct"/>
            <w:vMerge w:val="restart"/>
            <w:vAlign w:val="center"/>
          </w:tcPr>
          <w:p w14:paraId="706AB09F" w14:textId="77777777" w:rsidR="00DE7AE4" w:rsidRPr="0065399E" w:rsidRDefault="00DE7AE4" w:rsidP="00DE3314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4806B880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4E0E03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3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0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2057B8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0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18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2761186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6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96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52F1F4E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0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91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274CDEF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0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98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4B137C0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4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39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58A1CD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6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7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5E8241F2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54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3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5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628BDD3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</w:rPr>
              <w:t xml:space="preserve">              26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36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351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24072A7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35</w:t>
            </w:r>
          </w:p>
        </w:tc>
      </w:tr>
      <w:tr w:rsidR="00DE7AE4" w:rsidRPr="0065399E" w14:paraId="2634189E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072B81B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2B1AEB65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2C54CD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621DB6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2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06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7BEBC01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3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17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E34DD8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6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92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6D22DC6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1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04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6D6E583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2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83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D3C5A4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4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44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4F5F42B5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54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3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9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48F0474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27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09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048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4DAAA2C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35</w:t>
            </w:r>
          </w:p>
        </w:tc>
      </w:tr>
      <w:tr w:rsidR="00DE7AE4" w:rsidRPr="0065399E" w14:paraId="3864FB79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37A13B3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3F689FD1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2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BC7E6A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0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EE934D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5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88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439D0C9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9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82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7AF82F8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8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1E443CD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4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53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3ADFB6A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1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09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36E689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0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07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2DAEB5AE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54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3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9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27CABBB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27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63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787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23D4DE6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35</w:t>
            </w:r>
          </w:p>
        </w:tc>
      </w:tr>
      <w:tr w:rsidR="00DE7AE4" w:rsidRPr="0065399E" w14:paraId="55908F11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1510139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24CB8DE0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3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00E88F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4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8A852B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6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09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2C7A86D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1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28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73945ED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2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91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1E08464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70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3E7D3E0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4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5C2694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6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34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6E4D28CC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54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3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0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12304CF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29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17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472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577C45D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6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08</w:t>
            </w:r>
          </w:p>
        </w:tc>
      </w:tr>
      <w:tr w:rsidR="00DE7AE4" w:rsidRPr="0065399E" w14:paraId="4336E746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25CD54F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5141871C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4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59E90EE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1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5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CEE2DB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8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3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385D290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1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84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68FC30C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5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06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2DE7714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5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88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22F23CE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1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49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216A6D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8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71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7A0C09F4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54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3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8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AE6D325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29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545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913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443F15D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6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08</w:t>
            </w:r>
          </w:p>
        </w:tc>
      </w:tr>
      <w:tr w:rsidR="00DE7AE4" w:rsidRPr="0065399E" w14:paraId="62723C34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2C534B6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1280D2F7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5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329FCB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3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2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CD0A7B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1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4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5BBDCF0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2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37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BBCDD7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4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86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378923D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8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19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233050B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0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70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0F942D2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2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34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42951A5E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54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3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1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D2162E2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30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605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478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34DB770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3</w:t>
            </w:r>
          </w:p>
        </w:tc>
      </w:tr>
      <w:tr w:rsidR="00DE7AE4" w:rsidRPr="0065399E" w14:paraId="0E143BD1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537C8FF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6CAC31AD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6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4FA9B1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9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6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D1D2BC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1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28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2326653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2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8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306A21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6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99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0085FAE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5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14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2EF7CEA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7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3C0C3B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0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67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452185BB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54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3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0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2144036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3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639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4DF012F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7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1</w:t>
            </w:r>
          </w:p>
        </w:tc>
      </w:tr>
      <w:tr w:rsidR="00DE7AE4" w:rsidRPr="0065399E" w14:paraId="316DF362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3947693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039D185D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7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CBC5B0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3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3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0FD4B6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4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8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30426DC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8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05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7F7B6B4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5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42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3CD03F4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9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25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1C18DD5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9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90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00EF215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2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32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70DE5021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54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3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8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BB5002C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3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639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09D4528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7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1</w:t>
            </w:r>
          </w:p>
        </w:tc>
      </w:tr>
      <w:tr w:rsidR="00DE7AE4" w:rsidRPr="0065399E" w14:paraId="2C19E69B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621ECC3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528E57F7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8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9D178B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1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5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4110A7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56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07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0CCAD54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2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9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5C6546D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3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345C2AA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5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62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4EDC51F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3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18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541EEC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7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5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7D73793A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54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3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7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1FE93D7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3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17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190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2E7A7CF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7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94</w:t>
            </w:r>
          </w:p>
        </w:tc>
      </w:tr>
      <w:tr w:rsidR="00DE7AE4" w:rsidRPr="0065399E" w14:paraId="67367077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78B082F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269D9347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9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627D83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0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19DC1F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2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74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5C28003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5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7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59D411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6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18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7CD77DB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1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96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71FE348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0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54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031626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0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46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4199CB89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54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3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9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4221BBD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3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17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190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6B8EFAB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59</w:t>
            </w:r>
          </w:p>
        </w:tc>
      </w:tr>
      <w:tr w:rsidR="00DE7AE4" w:rsidRPr="0065399E" w14:paraId="5D754C39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2E85617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4DF90312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4F7B88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3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E6E2D7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67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37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33D2163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1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18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DAA8DA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2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65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3309F5F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5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01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202D256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0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46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F01784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9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06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766FFFAD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54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3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0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1B07F6B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3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380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039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2B14F12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72</w:t>
            </w:r>
          </w:p>
        </w:tc>
      </w:tr>
      <w:tr w:rsidR="00DE7AE4" w:rsidRPr="0065399E" w14:paraId="33B4CB75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77FA10B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4F60B099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B63AF2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8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A444A2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0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43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38DCCCB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0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25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9A5BA6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3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8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35ECF74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9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74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5ED7544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19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05C920C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5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79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0FFC3FBA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54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3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4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B258195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3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218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406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48E9281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9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51</w:t>
            </w:r>
          </w:p>
        </w:tc>
      </w:tr>
      <w:tr w:rsidR="00DE7AE4" w:rsidRPr="0065399E" w14:paraId="7334BB4E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39EE291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00AA1153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2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7674DB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8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5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11CE73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6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73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7CDEA20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5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8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3FB9B0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8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86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667707F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1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5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7F79D0A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9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78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F46271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2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40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4155FBB7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54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3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6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AA6600B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33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05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861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7BBF413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9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1</w:t>
            </w:r>
          </w:p>
        </w:tc>
      </w:tr>
      <w:tr w:rsidR="00DE7AE4" w:rsidRPr="0065399E" w14:paraId="3A5CF9F3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49029CB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044207CC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3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431DA3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4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3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78EAB7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7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77556C9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79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2334C88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3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68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3AFEE3A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6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79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5F703F0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1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2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02DF22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4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89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2DB0F9B3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54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3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4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9680ED5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34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533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991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280DF42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7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45</w:t>
            </w:r>
          </w:p>
        </w:tc>
      </w:tr>
      <w:tr w:rsidR="00DE7AE4" w:rsidRPr="0065399E" w14:paraId="4B115232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1BEDC17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0B229738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4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90FF54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8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6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4420FB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94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49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7560E42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0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69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211D606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4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7F07CD6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0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64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695F793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71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0EB98DB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4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30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7F7F814B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54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3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45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9902131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36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330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362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095633E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9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00</w:t>
            </w:r>
          </w:p>
        </w:tc>
      </w:tr>
      <w:tr w:rsidR="00DE7AE4" w:rsidRPr="0065399E" w14:paraId="5A069C73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728B33F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615632FF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5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2EF426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1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7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FD3DE4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1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86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2E03611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0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52AFE58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7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41062F4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8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36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2550CDE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1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97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7F8BEB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1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18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0CBA10A3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54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3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0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91CE4A0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36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46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428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447BBCC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1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89</w:t>
            </w:r>
          </w:p>
        </w:tc>
      </w:tr>
      <w:tr w:rsidR="00DE7AE4" w:rsidRPr="0065399E" w14:paraId="13C4A0B8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4AACC66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614493CB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EE6B0E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2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7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31E80A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4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06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143ACA4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2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34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2E6FF64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4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73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18485A9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1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75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2AC70C7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35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1354BD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6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03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64ABCD40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54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2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82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DEDEF09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36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46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428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1BF7FD7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3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4</w:t>
            </w:r>
          </w:p>
        </w:tc>
      </w:tr>
      <w:tr w:rsidR="00DE7AE4" w:rsidRPr="0065399E" w14:paraId="70DD8021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7956736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049732D5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785D03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2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4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390FE8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9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14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0C82791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1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84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46CF3C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6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92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62CFD8A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9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52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5AB7589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9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6CE24C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92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69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6D656ED5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54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2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85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759D657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36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46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428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7C80B64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7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96</w:t>
            </w:r>
          </w:p>
        </w:tc>
      </w:tr>
      <w:tr w:rsidR="00DE7AE4" w:rsidRPr="0065399E" w14:paraId="19CED222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7C8976F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40A68B45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5039BB4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6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5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1D3154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4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6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29E4D16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5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97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4A4289F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7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1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75B3233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9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1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7459E89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3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83BCD6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4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69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6942DFD2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54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12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80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5917679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36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941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977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787ACB1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1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70</w:t>
            </w:r>
          </w:p>
        </w:tc>
      </w:tr>
      <w:tr w:rsidR="00DE7AE4" w:rsidRPr="0065399E" w14:paraId="6FCC4301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2E60177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377174D8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69C4DE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8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5662D3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2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9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3BE0EEE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8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15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3F399A3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7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28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1FDDED5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6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49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1FE7401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0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73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05931E4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97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99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77FE6FA6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54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3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1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70E20EC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37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502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451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7411F40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8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13</w:t>
            </w:r>
          </w:p>
        </w:tc>
      </w:tr>
      <w:tr w:rsidR="00DE7AE4" w:rsidRPr="0065399E" w14:paraId="236E442B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0A3364B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70AAA05B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5CD6BCE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30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8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5195E0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1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57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29382AC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6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36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6ACDC2A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0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93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72B22B0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7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28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3829B6F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18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86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35DBCB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5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22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2E1E544F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54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33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0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C9536A3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38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145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821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635DE02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8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13</w:t>
            </w:r>
          </w:p>
        </w:tc>
      </w:tr>
      <w:tr w:rsidR="00DE7AE4" w:rsidRPr="0065399E" w14:paraId="6A59E58F" w14:textId="77777777" w:rsidTr="00DE3314">
        <w:trPr>
          <w:trHeight w:hRule="exact" w:val="170"/>
        </w:trPr>
        <w:tc>
          <w:tcPr>
            <w:tcW w:w="253" w:type="pct"/>
            <w:vMerge/>
          </w:tcPr>
          <w:p w14:paraId="5839D7F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14:paraId="3E1F47B2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510E422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14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3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B0C4E0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43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002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121AFC9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75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99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3058618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579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67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49A3495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0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375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1842919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251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23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CD8EE2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446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691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393632C1" w14:textId="77777777" w:rsidR="00DE7AE4" w:rsidRPr="0065399E" w:rsidRDefault="00DE7AE4" w:rsidP="00DE3314">
            <w:pPr>
              <w:jc w:val="right"/>
              <w:rPr>
                <w:sz w:val="16"/>
                <w:szCs w:val="16"/>
                <w:lang w:eastAsia="pt-BR"/>
              </w:rPr>
            </w:pPr>
            <w:r w:rsidRPr="0065399E">
              <w:rPr>
                <w:sz w:val="16"/>
                <w:szCs w:val="16"/>
                <w:lang w:eastAsia="pt-BR"/>
              </w:rPr>
              <w:t>54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217</w:t>
            </w:r>
            <w:r>
              <w:rPr>
                <w:sz w:val="16"/>
                <w:szCs w:val="16"/>
                <w:lang w:eastAsia="pt-BR"/>
              </w:rPr>
              <w:t>,</w:t>
            </w:r>
            <w:r w:rsidRPr="0065399E">
              <w:rPr>
                <w:sz w:val="16"/>
                <w:szCs w:val="16"/>
                <w:lang w:eastAsia="pt-BR"/>
              </w:rPr>
              <w:t>59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F45D9FF" w14:textId="77777777" w:rsidR="00DE7AE4" w:rsidRPr="0065399E" w:rsidRDefault="00DE7AE4" w:rsidP="00DE3314">
            <w:pPr>
              <w:jc w:val="right"/>
              <w:rPr>
                <w:sz w:val="16"/>
                <w:szCs w:val="16"/>
              </w:rPr>
            </w:pPr>
            <w:r w:rsidRPr="0065399E">
              <w:rPr>
                <w:sz w:val="16"/>
                <w:szCs w:val="16"/>
              </w:rPr>
              <w:t xml:space="preserve">              39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>037</w:t>
            </w:r>
            <w:r>
              <w:rPr>
                <w:sz w:val="16"/>
                <w:szCs w:val="16"/>
              </w:rPr>
              <w:t>,</w:t>
            </w:r>
            <w:r w:rsidRPr="0065399E">
              <w:rPr>
                <w:sz w:val="16"/>
                <w:szCs w:val="16"/>
              </w:rPr>
              <w:t xml:space="preserve">239 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65C8FB3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858</w:t>
            </w:r>
            <w:r>
              <w:rPr>
                <w:color w:val="000000"/>
                <w:sz w:val="16"/>
                <w:szCs w:val="16"/>
                <w:lang w:eastAsia="pt-BR"/>
              </w:rPr>
              <w:t>,</w:t>
            </w:r>
            <w:r w:rsidRPr="0065399E">
              <w:rPr>
                <w:color w:val="000000"/>
                <w:sz w:val="16"/>
                <w:szCs w:val="16"/>
                <w:lang w:eastAsia="pt-BR"/>
              </w:rPr>
              <w:t>732</w:t>
            </w:r>
          </w:p>
        </w:tc>
      </w:tr>
    </w:tbl>
    <w:p w14:paraId="3743E4C9" w14:textId="77777777" w:rsidR="008404F2" w:rsidRDefault="00DE7AE4" w:rsidP="00DE7AE4">
      <w:pPr>
        <w:pStyle w:val="FootnoteBase"/>
        <w:rPr>
          <w:ins w:id="2" w:author="Author" w:date="2016-08-24T07:03:00Z"/>
          <w:sz w:val="16"/>
          <w:szCs w:val="16"/>
        </w:rPr>
      </w:pPr>
      <w:r w:rsidRPr="0065399E">
        <w:rPr>
          <w:sz w:val="16"/>
          <w:szCs w:val="16"/>
        </w:rPr>
        <w:t xml:space="preserve">Source: </w:t>
      </w:r>
      <w:r>
        <w:rPr>
          <w:sz w:val="16"/>
          <w:szCs w:val="16"/>
        </w:rPr>
        <w:t>A</w:t>
      </w:r>
      <w:r w:rsidRPr="0065399E">
        <w:rPr>
          <w:sz w:val="16"/>
          <w:szCs w:val="16"/>
        </w:rPr>
        <w:t>uthor’s estimates using the methodology presented in the text</w:t>
      </w:r>
      <w:r>
        <w:rPr>
          <w:sz w:val="16"/>
          <w:szCs w:val="16"/>
        </w:rPr>
        <w:t xml:space="preserve">. </w:t>
      </w:r>
    </w:p>
    <w:p w14:paraId="15C89FD4" w14:textId="1D509103" w:rsidR="00DE7AE4" w:rsidRPr="0065399E" w:rsidRDefault="00DE7AE4" w:rsidP="00DE7AE4">
      <w:pPr>
        <w:pStyle w:val="FootnoteBase"/>
      </w:pPr>
      <w:r w:rsidRPr="0065399E">
        <w:rPr>
          <w:sz w:val="16"/>
          <w:szCs w:val="16"/>
        </w:rPr>
        <w:t>Notes: 1</w:t>
      </w:r>
      <w:r w:rsidRPr="0065399E">
        <w:t xml:space="preserve"> –</w:t>
      </w:r>
      <w:r w:rsidRPr="0065399E">
        <w:rPr>
          <w:sz w:val="16"/>
          <w:szCs w:val="16"/>
        </w:rPr>
        <w:t xml:space="preserve"> Total estimated by the model</w:t>
      </w:r>
      <w:del w:id="3" w:author="Author" w:date="2016-08-24T07:04:00Z">
        <w:r w:rsidDel="008404F2">
          <w:rPr>
            <w:sz w:val="16"/>
            <w:szCs w:val="16"/>
          </w:rPr>
          <w:delText>,</w:delText>
        </w:r>
        <w:r w:rsidRPr="0065399E" w:rsidDel="008404F2">
          <w:rPr>
            <w:sz w:val="16"/>
            <w:szCs w:val="16"/>
          </w:rPr>
          <w:delText xml:space="preserve"> </w:delText>
        </w:r>
      </w:del>
      <w:ins w:id="4" w:author="Author" w:date="2016-08-24T07:04:00Z">
        <w:r w:rsidR="008404F2">
          <w:rPr>
            <w:sz w:val="16"/>
            <w:szCs w:val="16"/>
          </w:rPr>
          <w:t>.</w:t>
        </w:r>
      </w:ins>
    </w:p>
    <w:p w14:paraId="4CA84BAD" w14:textId="77777777" w:rsidR="00DE7AE4" w:rsidRPr="0065399E" w:rsidRDefault="00DE7AE4" w:rsidP="00DE7AE4">
      <w:pPr>
        <w:pStyle w:val="Fonte"/>
      </w:pPr>
      <w:r w:rsidRPr="0065399E">
        <w:t xml:space="preserve">2 – </w:t>
      </w:r>
      <m:oMath>
        <m:sSubSup>
          <m:sSubSupPr>
            <m:ctrlPr/>
          </m:sSubSupPr>
          <m:e>
            <m:r>
              <m:t>If</m:t>
            </m:r>
            <m:r>
              <m:rPr>
                <m:sty m:val="p"/>
              </m:rPr>
              <m:t xml:space="preserve"> [(</m:t>
            </m:r>
            <m:r>
              <m:t>A</m:t>
            </m:r>
          </m:e>
          <m:sub>
            <m:r>
              <m:t>C</m:t>
            </m:r>
            <m:r>
              <m:rPr>
                <m:sty m:val="p"/>
              </m:rPr>
              <m:t>(</m:t>
            </m:r>
            <m:r>
              <m:t>t</m:t>
            </m:r>
            <m:r>
              <m:rPr>
                <m:sty m:val="p"/>
              </m:rPr>
              <m:t>`+1)</m:t>
            </m:r>
          </m:sub>
          <m:sup>
            <m:r>
              <m:t>C</m:t>
            </m:r>
          </m:sup>
        </m:sSubSup>
        <m:sSubSup>
          <m:sSubSupPr>
            <m:ctrlPr/>
          </m:sSubSupPr>
          <m:e>
            <m:r>
              <m:rPr>
                <m:sty m:val="p"/>
              </m:rPr>
              <m:t>+</m:t>
            </m:r>
            <m:r>
              <m:t>A</m:t>
            </m:r>
          </m:e>
          <m:sub>
            <m:r>
              <m:t>a</m:t>
            </m:r>
            <m:r>
              <m:rPr>
                <m:sty m:val="p"/>
              </m:rPr>
              <m:t>(</m:t>
            </m:r>
            <m:r>
              <m:t>t</m:t>
            </m:r>
            <m:r>
              <m:rPr>
                <m:sty m:val="p"/>
              </m:rPr>
              <m:t>`+1)</m:t>
            </m:r>
          </m:sub>
          <m:sup>
            <m:r>
              <m:t>P</m:t>
            </m:r>
          </m:sup>
        </m:sSubSup>
        <m:sSubSup>
          <m:sSubSupPr>
            <m:ctrlPr/>
          </m:sSubSupPr>
          <m:e>
            <m:r>
              <m:rPr>
                <m:sty m:val="p"/>
              </m:rPr>
              <m:t>+</m:t>
            </m:r>
            <m:r>
              <m:t>A</m:t>
            </m:r>
          </m:e>
          <m:sub>
            <m:r>
              <m:t>c</m:t>
            </m:r>
            <m:r>
              <m:rPr>
                <m:sty m:val="p"/>
              </m:rPr>
              <m:t>(</m:t>
            </m:r>
            <m:r>
              <m:t>t</m:t>
            </m:r>
            <m:r>
              <m:rPr>
                <m:sty m:val="p"/>
              </m:rPr>
              <m:t>`+1)</m:t>
            </m:r>
          </m:sub>
          <m:sup>
            <m:r>
              <m:t>R</m:t>
            </m:r>
          </m:sup>
        </m:sSubSup>
        <m:sSubSup>
          <m:sSubSupPr>
            <m:ctrlPr/>
          </m:sSubSupPr>
          <m:e>
            <m:r>
              <m:rPr>
                <m:sty m:val="p"/>
              </m:rPr>
              <m:t>+</m:t>
            </m:r>
            <m:r>
              <m:t>A</m:t>
            </m:r>
          </m:e>
          <m:sub>
            <m:r>
              <m:t>c</m:t>
            </m:r>
            <m:r>
              <m:rPr>
                <m:sty m:val="p"/>
              </m:rPr>
              <m:t>(</m:t>
            </m:r>
            <m:r>
              <m:t>t</m:t>
            </m:r>
            <m:r>
              <m:rPr>
                <m:sty m:val="p"/>
              </m:rPr>
              <m:t>`+1)</m:t>
            </m:r>
          </m:sub>
          <m:sup>
            <m:r>
              <m:t>S</m:t>
            </m:r>
          </m:sup>
        </m:sSubSup>
        <m:r>
          <m:rPr>
            <m:sty m:val="p"/>
          </m:rPr>
          <m:t>)-</m:t>
        </m:r>
        <m:sSubSup>
          <m:sSubSupPr>
            <m:ctrlPr/>
          </m:sSubSupPr>
          <m:e>
            <m:r>
              <m:t>If</m:t>
            </m:r>
            <m:r>
              <m:rPr>
                <m:sty m:val="p"/>
              </m:rPr>
              <m:t xml:space="preserve"> [(</m:t>
            </m:r>
            <m:r>
              <m:t>A</m:t>
            </m:r>
          </m:e>
          <m:sub>
            <m:r>
              <m:t>C</m:t>
            </m:r>
            <m:r>
              <m:rPr>
                <m:sty m:val="p"/>
              </m:rPr>
              <m:t>(</m:t>
            </m:r>
            <m:r>
              <m:t>t</m:t>
            </m:r>
            <m:r>
              <m:rPr>
                <m:sty m:val="p"/>
              </m:rPr>
              <m:t>`)</m:t>
            </m:r>
          </m:sub>
          <m:sup>
            <m:r>
              <m:t>C</m:t>
            </m:r>
          </m:sup>
        </m:sSubSup>
        <m:sSubSup>
          <m:sSubSupPr>
            <m:ctrlPr/>
          </m:sSubSupPr>
          <m:e>
            <m:r>
              <m:rPr>
                <m:sty m:val="p"/>
              </m:rPr>
              <m:t>+</m:t>
            </m:r>
            <m:r>
              <m:t>A</m:t>
            </m:r>
          </m:e>
          <m:sub>
            <m:r>
              <m:t>a</m:t>
            </m:r>
            <m:r>
              <m:rPr>
                <m:sty m:val="p"/>
              </m:rPr>
              <m:t>(</m:t>
            </m:r>
            <m:r>
              <m:t>t</m:t>
            </m:r>
            <m:r>
              <m:rPr>
                <m:sty m:val="p"/>
              </m:rPr>
              <m:t>`)</m:t>
            </m:r>
          </m:sub>
          <m:sup>
            <m:r>
              <m:t>P</m:t>
            </m:r>
          </m:sup>
        </m:sSubSup>
        <m:sSubSup>
          <m:sSubSupPr>
            <m:ctrlPr/>
          </m:sSubSupPr>
          <m:e>
            <m:r>
              <m:rPr>
                <m:sty m:val="p"/>
              </m:rPr>
              <m:t>+</m:t>
            </m:r>
            <m:r>
              <m:t>A</m:t>
            </m:r>
          </m:e>
          <m:sub>
            <m:r>
              <m:t>c</m:t>
            </m:r>
            <m:r>
              <m:rPr>
                <m:sty m:val="p"/>
              </m:rPr>
              <m:t>(</m:t>
            </m:r>
            <m:r>
              <m:t>t</m:t>
            </m:r>
            <m:r>
              <m:rPr>
                <m:sty m:val="p"/>
              </m:rPr>
              <m:t>`)</m:t>
            </m:r>
          </m:sub>
          <m:sup>
            <m:r>
              <m:t>R</m:t>
            </m:r>
          </m:sup>
        </m:sSubSup>
        <m:sSubSup>
          <m:sSubSupPr>
            <m:ctrlPr/>
          </m:sSubSupPr>
          <m:e>
            <m:r>
              <m:rPr>
                <m:sty m:val="p"/>
              </m:rPr>
              <m:t>+</m:t>
            </m:r>
            <m:r>
              <m:t>A</m:t>
            </m:r>
          </m:e>
          <m:sub>
            <m:r>
              <m:t>c</m:t>
            </m:r>
            <m:r>
              <m:rPr>
                <m:sty m:val="p"/>
              </m:rPr>
              <m:t>(</m:t>
            </m:r>
            <m:r>
              <m:t>t</m:t>
            </m:r>
            <m:r>
              <m:rPr>
                <m:sty m:val="p"/>
              </m:rPr>
              <m:t>`)</m:t>
            </m:r>
          </m:sub>
          <m:sup>
            <m:r>
              <m:t>S</m:t>
            </m:r>
          </m:sup>
        </m:sSubSup>
        <m:r>
          <m:rPr>
            <m:sty m:val="p"/>
          </m:rPr>
          <m:t xml:space="preserve">)]&gt; 0 </m:t>
        </m:r>
        <m:r>
          <m:t>then</m:t>
        </m:r>
        <m:r>
          <m:rPr>
            <m:sty m:val="p"/>
          </m:rPr>
          <m:t xml:space="preserve"> </m:t>
        </m:r>
        <m:sSubSup>
          <m:sSubSupPr>
            <m:ctrlPr>
              <w:rPr>
                <w:sz w:val="20"/>
                <w:szCs w:val="16"/>
              </w:rPr>
            </m:ctrlPr>
          </m:sSubSupPr>
          <m:e>
            <m:r>
              <w:rPr>
                <w:sz w:val="20"/>
                <w:szCs w:val="16"/>
              </w:rPr>
              <m:t>S</m:t>
            </m:r>
          </m:e>
          <m:sub>
            <m:r>
              <m:rPr>
                <m:sty m:val="p"/>
              </m:rPr>
              <w:rPr>
                <w:sz w:val="20"/>
                <w:szCs w:val="16"/>
              </w:rPr>
              <m:t>(</m:t>
            </m:r>
            <m:r>
              <w:rPr>
                <w:sz w:val="20"/>
                <w:szCs w:val="16"/>
              </w:rPr>
              <m:t>t</m:t>
            </m:r>
            <m:r>
              <m:rPr>
                <m:sty m:val="p"/>
              </m:rPr>
              <w:rPr>
                <w:sz w:val="20"/>
                <w:szCs w:val="16"/>
              </w:rPr>
              <m:t>+1)</m:t>
            </m:r>
          </m:sub>
          <m:sup>
            <m:r>
              <w:rPr>
                <w:sz w:val="20"/>
                <w:szCs w:val="16"/>
              </w:rPr>
              <m:t>A</m:t>
            </m:r>
          </m:sup>
        </m:sSubSup>
        <m:r>
          <m:rPr>
            <m:sty m:val="p"/>
          </m:rPr>
          <m:t xml:space="preserve">= </m:t>
        </m:r>
        <m:sSubSup>
          <m:sSubSupPr>
            <m:ctrlPr/>
          </m:sSubSupPr>
          <m:e>
            <m:r>
              <m:t>A</m:t>
            </m:r>
          </m:e>
          <m:sub>
            <m:r>
              <m:t>C</m:t>
            </m:r>
            <m:r>
              <m:rPr>
                <m:sty m:val="p"/>
              </m:rPr>
              <m:t>(</m:t>
            </m:r>
            <m:r>
              <m:t>t</m:t>
            </m:r>
            <m:r>
              <m:rPr>
                <m:sty m:val="p"/>
              </m:rPr>
              <m:t>`+1)</m:t>
            </m:r>
          </m:sub>
          <m:sup>
            <m:r>
              <m:t>C</m:t>
            </m:r>
          </m:sup>
        </m:sSubSup>
        <m:sSubSup>
          <m:sSubSupPr>
            <m:ctrlPr/>
          </m:sSubSupPr>
          <m:e>
            <m:r>
              <m:rPr>
                <m:sty m:val="p"/>
              </m:rPr>
              <m:t>+</m:t>
            </m:r>
            <m:r>
              <m:t>A</m:t>
            </m:r>
          </m:e>
          <m:sub>
            <m:r>
              <m:t>a</m:t>
            </m:r>
            <m:r>
              <m:rPr>
                <m:sty m:val="p"/>
              </m:rPr>
              <m:t>(</m:t>
            </m:r>
            <m:r>
              <m:t>t</m:t>
            </m:r>
            <m:r>
              <m:rPr>
                <m:sty m:val="p"/>
              </m:rPr>
              <m:t>`+1)</m:t>
            </m:r>
          </m:sub>
          <m:sup>
            <m:r>
              <m:t>P</m:t>
            </m:r>
          </m:sup>
        </m:sSubSup>
        <m:sSubSup>
          <m:sSubSupPr>
            <m:ctrlPr/>
          </m:sSubSupPr>
          <m:e>
            <m:r>
              <m:rPr>
                <m:sty m:val="p"/>
              </m:rPr>
              <m:t>+</m:t>
            </m:r>
            <m:r>
              <m:t>A</m:t>
            </m:r>
          </m:e>
          <m:sub>
            <m:r>
              <m:t>c</m:t>
            </m:r>
            <m:r>
              <m:rPr>
                <m:sty m:val="p"/>
              </m:rPr>
              <m:t>(</m:t>
            </m:r>
            <m:r>
              <m:t>t</m:t>
            </m:r>
            <m:r>
              <m:rPr>
                <m:sty m:val="p"/>
              </m:rPr>
              <m:t>`+1)</m:t>
            </m:r>
          </m:sub>
          <m:sup>
            <m:r>
              <m:t>R</m:t>
            </m:r>
          </m:sup>
        </m:sSubSup>
        <m:sSubSup>
          <m:sSubSupPr>
            <m:ctrlPr/>
          </m:sSubSupPr>
          <m:e>
            <m:r>
              <m:rPr>
                <m:sty m:val="p"/>
              </m:rPr>
              <m:t>+</m:t>
            </m:r>
            <m:r>
              <m:t>A</m:t>
            </m:r>
          </m:e>
          <m:sub>
            <m:r>
              <m:t>c</m:t>
            </m:r>
            <m:r>
              <m:rPr>
                <m:sty m:val="p"/>
              </m:rPr>
              <m:t>(</m:t>
            </m:r>
            <m:r>
              <m:t>t</m:t>
            </m:r>
            <m:r>
              <m:rPr>
                <m:sty m:val="p"/>
              </m:rPr>
              <m:t>`+1)</m:t>
            </m:r>
          </m:sub>
          <m:sup>
            <m:r>
              <m:t>S</m:t>
            </m:r>
          </m:sup>
        </m:sSubSup>
        <m:r>
          <m:rPr>
            <m:sty m:val="p"/>
          </m:rPr>
          <m:t xml:space="preserve">; </m:t>
        </m:r>
        <m:r>
          <m:t>else</m:t>
        </m:r>
        <m:r>
          <m:rPr>
            <m:sty m:val="p"/>
          </m:rPr>
          <m:t xml:space="preserve"> </m:t>
        </m:r>
        <m:sSubSup>
          <m:sSubSupPr>
            <m:ctrlPr>
              <w:rPr>
                <w:sz w:val="20"/>
                <w:szCs w:val="16"/>
              </w:rPr>
            </m:ctrlPr>
          </m:sSubSupPr>
          <m:e>
            <m:r>
              <w:rPr>
                <w:sz w:val="20"/>
                <w:szCs w:val="16"/>
              </w:rPr>
              <m:t>S</m:t>
            </m:r>
          </m:e>
          <m:sub>
            <m:r>
              <m:rPr>
                <m:sty m:val="p"/>
              </m:rPr>
              <w:rPr>
                <w:sz w:val="20"/>
                <w:szCs w:val="16"/>
              </w:rPr>
              <m:t>(</m:t>
            </m:r>
            <m:r>
              <w:rPr>
                <w:sz w:val="20"/>
                <w:szCs w:val="16"/>
              </w:rPr>
              <m:t>t</m:t>
            </m:r>
            <m:r>
              <m:rPr>
                <m:sty m:val="p"/>
              </m:rPr>
              <w:rPr>
                <w:sz w:val="20"/>
                <w:szCs w:val="16"/>
              </w:rPr>
              <m:t>+1)</m:t>
            </m:r>
          </m:sub>
          <m:sup>
            <m:r>
              <w:rPr>
                <w:sz w:val="20"/>
                <w:szCs w:val="16"/>
              </w:rPr>
              <m:t>A</m:t>
            </m:r>
          </m:sup>
        </m:sSubSup>
        <m:r>
          <m:rPr>
            <m:sty m:val="p"/>
          </m:rPr>
          <m:t xml:space="preserve">= </m:t>
        </m:r>
        <m:sSubSup>
          <m:sSubSupPr>
            <m:ctrlPr>
              <w:rPr>
                <w:sz w:val="20"/>
                <w:szCs w:val="16"/>
              </w:rPr>
            </m:ctrlPr>
          </m:sSubSupPr>
          <m:e>
            <m:r>
              <w:rPr>
                <w:sz w:val="20"/>
                <w:szCs w:val="16"/>
              </w:rPr>
              <m:t>S</m:t>
            </m:r>
          </m:e>
          <m:sub>
            <m:r>
              <m:rPr>
                <m:sty m:val="p"/>
              </m:rPr>
              <w:rPr>
                <w:sz w:val="20"/>
                <w:szCs w:val="16"/>
              </w:rPr>
              <m:t>(</m:t>
            </m:r>
            <m:r>
              <w:rPr>
                <w:sz w:val="20"/>
                <w:szCs w:val="16"/>
              </w:rPr>
              <m:t>t</m:t>
            </m:r>
            <m:r>
              <m:rPr>
                <m:sty m:val="p"/>
              </m:rPr>
              <w:rPr>
                <w:sz w:val="20"/>
                <w:szCs w:val="16"/>
              </w:rPr>
              <m:t>)</m:t>
            </m:r>
          </m:sub>
          <m:sup>
            <m:r>
              <w:rPr>
                <w:sz w:val="20"/>
                <w:szCs w:val="16"/>
              </w:rPr>
              <m:t>A</m:t>
            </m:r>
          </m:sup>
        </m:sSubSup>
      </m:oMath>
      <w:r w:rsidRPr="0065399E">
        <w:t xml:space="preserve"> </w:t>
      </w:r>
    </w:p>
    <w:p w14:paraId="1E42A130" w14:textId="77777777" w:rsidR="00DE7AE4" w:rsidRPr="0065399E" w:rsidRDefault="00DE7AE4" w:rsidP="00396290">
      <w:pPr>
        <w:pStyle w:val="TabelaClula"/>
        <w:jc w:val="left"/>
        <w:rPr>
          <w:rFonts w:ascii="Times New Roman" w:hAnsi="Times New Roman"/>
          <w:i/>
          <w:sz w:val="24"/>
        </w:rPr>
      </w:pPr>
      <w:bookmarkStart w:id="5" w:name="_GoBack"/>
      <w:bookmarkEnd w:id="5"/>
    </w:p>
    <w:sectPr w:rsidR="00DE7AE4" w:rsidRPr="0065399E" w:rsidSect="00DD3968">
      <w:headerReference w:type="even" r:id="rId9"/>
      <w:headerReference w:type="default" r:id="rId10"/>
      <w:footerReference w:type="even" r:id="rId11"/>
      <w:footerReference w:type="default" r:id="rId12"/>
      <w:pgSz w:w="20160" w:h="12240" w:orient="landscape" w:code="5"/>
      <w:pgMar w:top="1440" w:right="1555" w:bottom="1267" w:left="1325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F5071" w14:textId="77777777" w:rsidR="000361DC" w:rsidRDefault="000361DC">
      <w:r>
        <w:separator/>
      </w:r>
    </w:p>
  </w:endnote>
  <w:endnote w:type="continuationSeparator" w:id="0">
    <w:p w14:paraId="0845B7CF" w14:textId="77777777" w:rsidR="000361DC" w:rsidRDefault="0003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tistik"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273EA" w14:textId="77777777" w:rsidR="00E40878" w:rsidRDefault="00E40878" w:rsidP="00F970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C5BCA2" w14:textId="77777777" w:rsidR="00E40878" w:rsidRDefault="00E408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CF5A8" w14:textId="77777777" w:rsidR="00E40878" w:rsidRDefault="00E40878" w:rsidP="00F970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1F8C">
      <w:rPr>
        <w:rStyle w:val="PageNumber"/>
        <w:noProof/>
      </w:rPr>
      <w:t>4</w:t>
    </w:r>
    <w:r>
      <w:rPr>
        <w:rStyle w:val="PageNumber"/>
      </w:rPr>
      <w:fldChar w:fldCharType="end"/>
    </w:r>
  </w:p>
  <w:p w14:paraId="00C919C8" w14:textId="77777777" w:rsidR="00E40878" w:rsidRDefault="00E408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99FA4" w14:textId="77777777" w:rsidR="000361DC" w:rsidRDefault="000361DC">
      <w:r>
        <w:separator/>
      </w:r>
    </w:p>
  </w:footnote>
  <w:footnote w:type="continuationSeparator" w:id="0">
    <w:p w14:paraId="7D23052A" w14:textId="77777777" w:rsidR="000361DC" w:rsidRDefault="00036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8D382" w14:textId="77777777" w:rsidR="00E40878" w:rsidRDefault="00E4087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0B072834" w14:textId="77777777" w:rsidR="00E40878" w:rsidRDefault="00E4087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9A4D2" w14:textId="77777777" w:rsidR="00E40878" w:rsidRPr="00620D47" w:rsidRDefault="00E4087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6AE6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B1E94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34E11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A869C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AB878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8"/>
    <w:multiLevelType w:val="singleLevel"/>
    <w:tmpl w:val="C6FAEE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E7312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F555690"/>
    <w:multiLevelType w:val="hybridMultilevel"/>
    <w:tmpl w:val="22B62AF2"/>
    <w:lvl w:ilvl="0" w:tplc="0416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>
    <w:nsid w:val="1293384C"/>
    <w:multiLevelType w:val="hybridMultilevel"/>
    <w:tmpl w:val="11AAF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B02631"/>
    <w:multiLevelType w:val="hybridMultilevel"/>
    <w:tmpl w:val="9C20ED66"/>
    <w:lvl w:ilvl="0" w:tplc="0416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0">
    <w:nsid w:val="168659F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16C415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1BF070B9"/>
    <w:multiLevelType w:val="hybridMultilevel"/>
    <w:tmpl w:val="1BFCE2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C932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39F49AE"/>
    <w:multiLevelType w:val="hybridMultilevel"/>
    <w:tmpl w:val="BD62F3F4"/>
    <w:lvl w:ilvl="0" w:tplc="0416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5">
    <w:nsid w:val="246436A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321A"/>
    <w:multiLevelType w:val="hybridMultilevel"/>
    <w:tmpl w:val="45EE4398"/>
    <w:lvl w:ilvl="0" w:tplc="CC3CB870">
      <w:start w:val="1"/>
      <w:numFmt w:val="lowerRoman"/>
      <w:lvlText w:val="%1)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7">
    <w:nsid w:val="2E6C346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E77460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EA80F81"/>
    <w:multiLevelType w:val="multilevel"/>
    <w:tmpl w:val="11AA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204517"/>
    <w:multiLevelType w:val="hybridMultilevel"/>
    <w:tmpl w:val="AE4411A0"/>
    <w:lvl w:ilvl="0" w:tplc="5BC4D4D2">
      <w:start w:val="1"/>
      <w:numFmt w:val="lowerLetter"/>
      <w:lvlText w:val="%1)"/>
      <w:lvlJc w:val="left"/>
      <w:pPr>
        <w:tabs>
          <w:tab w:val="num" w:pos="1087"/>
        </w:tabs>
        <w:ind w:left="108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1">
    <w:nsid w:val="391F29E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3B65333"/>
    <w:multiLevelType w:val="hybridMultilevel"/>
    <w:tmpl w:val="4244BE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3">
    <w:nsid w:val="45C437F8"/>
    <w:multiLevelType w:val="hybridMultilevel"/>
    <w:tmpl w:val="E59C18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0021F05"/>
    <w:multiLevelType w:val="hybridMultilevel"/>
    <w:tmpl w:val="F5DC8A04"/>
    <w:lvl w:ilvl="0" w:tplc="0416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325EC204">
      <w:start w:val="1"/>
      <w:numFmt w:val="decimal"/>
      <w:lvlText w:val="%2-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5">
    <w:nsid w:val="500D41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5CE92E87"/>
    <w:multiLevelType w:val="multilevel"/>
    <w:tmpl w:val="A7A0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8170F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C5016BC"/>
    <w:multiLevelType w:val="multilevel"/>
    <w:tmpl w:val="281031A4"/>
    <w:lvl w:ilvl="0">
      <w:start w:val="1"/>
      <w:numFmt w:val="decimal"/>
      <w:pStyle w:val="Estilo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6DA068E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E5C1B23"/>
    <w:multiLevelType w:val="hybridMultilevel"/>
    <w:tmpl w:val="A53C5CD2"/>
    <w:lvl w:ilvl="0" w:tplc="0416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1">
    <w:nsid w:val="733E560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406534C"/>
    <w:multiLevelType w:val="hybridMultilevel"/>
    <w:tmpl w:val="ADD40C74"/>
    <w:lvl w:ilvl="0" w:tplc="0416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3">
    <w:nsid w:val="77DC79F5"/>
    <w:multiLevelType w:val="multilevel"/>
    <w:tmpl w:val="7D3C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6D43B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7A737100"/>
    <w:multiLevelType w:val="multilevel"/>
    <w:tmpl w:val="B8BE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34210F"/>
    <w:multiLevelType w:val="hybridMultilevel"/>
    <w:tmpl w:val="DFCC1C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>
    <w:abstractNumId w:val="11"/>
  </w:num>
  <w:num w:numId="2">
    <w:abstractNumId w:val="23"/>
  </w:num>
  <w:num w:numId="3">
    <w:abstractNumId w:val="21"/>
  </w:num>
  <w:num w:numId="4">
    <w:abstractNumId w:val="31"/>
  </w:num>
  <w:num w:numId="5">
    <w:abstractNumId w:val="18"/>
  </w:num>
  <w:num w:numId="6">
    <w:abstractNumId w:val="17"/>
  </w:num>
  <w:num w:numId="7">
    <w:abstractNumId w:val="15"/>
  </w:num>
  <w:num w:numId="8">
    <w:abstractNumId w:val="12"/>
  </w:num>
  <w:num w:numId="9">
    <w:abstractNumId w:val="16"/>
  </w:num>
  <w:num w:numId="10">
    <w:abstractNumId w:val="30"/>
  </w:num>
  <w:num w:numId="11">
    <w:abstractNumId w:val="20"/>
  </w:num>
  <w:num w:numId="12">
    <w:abstractNumId w:val="24"/>
  </w:num>
  <w:num w:numId="13">
    <w:abstractNumId w:val="32"/>
  </w:num>
  <w:num w:numId="14">
    <w:abstractNumId w:val="14"/>
  </w:num>
  <w:num w:numId="15">
    <w:abstractNumId w:val="7"/>
  </w:num>
  <w:num w:numId="16">
    <w:abstractNumId w:val="9"/>
  </w:num>
  <w:num w:numId="17">
    <w:abstractNumId w:val="36"/>
  </w:num>
  <w:num w:numId="18">
    <w:abstractNumId w:val="22"/>
  </w:num>
  <w:num w:numId="19">
    <w:abstractNumId w:val="35"/>
  </w:num>
  <w:num w:numId="20">
    <w:abstractNumId w:val="26"/>
  </w:num>
  <w:num w:numId="21">
    <w:abstractNumId w:val="10"/>
  </w:num>
  <w:num w:numId="22">
    <w:abstractNumId w:val="13"/>
  </w:num>
  <w:num w:numId="23">
    <w:abstractNumId w:val="27"/>
  </w:num>
  <w:num w:numId="24">
    <w:abstractNumId w:val="34"/>
  </w:num>
  <w:num w:numId="25">
    <w:abstractNumId w:val="33"/>
  </w:num>
  <w:num w:numId="26">
    <w:abstractNumId w:val="8"/>
  </w:num>
  <w:num w:numId="27">
    <w:abstractNumId w:val="19"/>
  </w:num>
  <w:num w:numId="28">
    <w:abstractNumId w:val="25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28"/>
  </w:num>
  <w:num w:numId="35">
    <w:abstractNumId w:val="6"/>
  </w:num>
  <w:num w:numId="36">
    <w:abstractNumId w:val="29"/>
  </w:num>
  <w:num w:numId="37">
    <w:abstractNumId w:val="28"/>
  </w:num>
  <w:num w:numId="38">
    <w:abstractNumId w:val="2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hideSpellingErrors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activeWritingStyle w:appName="MSWord" w:lang="de-DE" w:vendorID="64" w:dllVersion="131078" w:nlCheck="1" w:checkStyle="1"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B5"/>
    <w:rsid w:val="00001A04"/>
    <w:rsid w:val="00003039"/>
    <w:rsid w:val="000033B5"/>
    <w:rsid w:val="00004265"/>
    <w:rsid w:val="000045D5"/>
    <w:rsid w:val="00006291"/>
    <w:rsid w:val="00011F0A"/>
    <w:rsid w:val="00011F16"/>
    <w:rsid w:val="00012FA0"/>
    <w:rsid w:val="00014704"/>
    <w:rsid w:val="00016273"/>
    <w:rsid w:val="0001714D"/>
    <w:rsid w:val="00017512"/>
    <w:rsid w:val="000178E0"/>
    <w:rsid w:val="0002097E"/>
    <w:rsid w:val="00020C2D"/>
    <w:rsid w:val="00021428"/>
    <w:rsid w:val="00021483"/>
    <w:rsid w:val="000219A0"/>
    <w:rsid w:val="00025C68"/>
    <w:rsid w:val="000264A4"/>
    <w:rsid w:val="00027078"/>
    <w:rsid w:val="00030549"/>
    <w:rsid w:val="00031B3F"/>
    <w:rsid w:val="00032472"/>
    <w:rsid w:val="0003351A"/>
    <w:rsid w:val="00034C78"/>
    <w:rsid w:val="000355C1"/>
    <w:rsid w:val="00035818"/>
    <w:rsid w:val="00035FB9"/>
    <w:rsid w:val="000361DC"/>
    <w:rsid w:val="00041048"/>
    <w:rsid w:val="0004692C"/>
    <w:rsid w:val="00050ED0"/>
    <w:rsid w:val="00051784"/>
    <w:rsid w:val="00053AD0"/>
    <w:rsid w:val="00054BB6"/>
    <w:rsid w:val="000552E6"/>
    <w:rsid w:val="000557F3"/>
    <w:rsid w:val="00055B50"/>
    <w:rsid w:val="00056E62"/>
    <w:rsid w:val="0005701E"/>
    <w:rsid w:val="000579D0"/>
    <w:rsid w:val="000615D1"/>
    <w:rsid w:val="00062FF5"/>
    <w:rsid w:val="00063D26"/>
    <w:rsid w:val="000642F3"/>
    <w:rsid w:val="00064DDA"/>
    <w:rsid w:val="00066FE3"/>
    <w:rsid w:val="000702C4"/>
    <w:rsid w:val="000713F4"/>
    <w:rsid w:val="00072A0A"/>
    <w:rsid w:val="00073313"/>
    <w:rsid w:val="00074D0A"/>
    <w:rsid w:val="00077FC3"/>
    <w:rsid w:val="00080883"/>
    <w:rsid w:val="00080D78"/>
    <w:rsid w:val="000812CE"/>
    <w:rsid w:val="0008221E"/>
    <w:rsid w:val="00083507"/>
    <w:rsid w:val="00085AE3"/>
    <w:rsid w:val="00086059"/>
    <w:rsid w:val="0008729A"/>
    <w:rsid w:val="00090420"/>
    <w:rsid w:val="000915F4"/>
    <w:rsid w:val="000925C3"/>
    <w:rsid w:val="00092AB1"/>
    <w:rsid w:val="00095643"/>
    <w:rsid w:val="000A04BF"/>
    <w:rsid w:val="000A1718"/>
    <w:rsid w:val="000A19EF"/>
    <w:rsid w:val="000A2A88"/>
    <w:rsid w:val="000A39AF"/>
    <w:rsid w:val="000A3B0D"/>
    <w:rsid w:val="000A7A46"/>
    <w:rsid w:val="000A7C4F"/>
    <w:rsid w:val="000A7E36"/>
    <w:rsid w:val="000B16C4"/>
    <w:rsid w:val="000B2613"/>
    <w:rsid w:val="000B29F7"/>
    <w:rsid w:val="000B2C57"/>
    <w:rsid w:val="000B343E"/>
    <w:rsid w:val="000B611C"/>
    <w:rsid w:val="000B7BBA"/>
    <w:rsid w:val="000C1169"/>
    <w:rsid w:val="000C142B"/>
    <w:rsid w:val="000C1966"/>
    <w:rsid w:val="000C1A3D"/>
    <w:rsid w:val="000C1B3B"/>
    <w:rsid w:val="000C1DB8"/>
    <w:rsid w:val="000C1F6F"/>
    <w:rsid w:val="000C3378"/>
    <w:rsid w:val="000C390F"/>
    <w:rsid w:val="000C3BDF"/>
    <w:rsid w:val="000C415B"/>
    <w:rsid w:val="000C5C36"/>
    <w:rsid w:val="000C72AD"/>
    <w:rsid w:val="000C7788"/>
    <w:rsid w:val="000D0F81"/>
    <w:rsid w:val="000D12DA"/>
    <w:rsid w:val="000D1FEC"/>
    <w:rsid w:val="000D3E85"/>
    <w:rsid w:val="000D66E3"/>
    <w:rsid w:val="000D7073"/>
    <w:rsid w:val="000E26D8"/>
    <w:rsid w:val="000E2AE6"/>
    <w:rsid w:val="000E438A"/>
    <w:rsid w:val="000E43F8"/>
    <w:rsid w:val="000E4ECA"/>
    <w:rsid w:val="000E63EA"/>
    <w:rsid w:val="000E7D3E"/>
    <w:rsid w:val="000F1343"/>
    <w:rsid w:val="000F161A"/>
    <w:rsid w:val="000F363A"/>
    <w:rsid w:val="000F4571"/>
    <w:rsid w:val="000F6B64"/>
    <w:rsid w:val="00100C6A"/>
    <w:rsid w:val="00101720"/>
    <w:rsid w:val="00101893"/>
    <w:rsid w:val="00103501"/>
    <w:rsid w:val="0010358F"/>
    <w:rsid w:val="0010404D"/>
    <w:rsid w:val="00104908"/>
    <w:rsid w:val="001050E0"/>
    <w:rsid w:val="0010580B"/>
    <w:rsid w:val="00106F17"/>
    <w:rsid w:val="001100B4"/>
    <w:rsid w:val="00110643"/>
    <w:rsid w:val="00110B1D"/>
    <w:rsid w:val="0011218D"/>
    <w:rsid w:val="00113A44"/>
    <w:rsid w:val="00113B23"/>
    <w:rsid w:val="00113FA0"/>
    <w:rsid w:val="00115857"/>
    <w:rsid w:val="001167DB"/>
    <w:rsid w:val="00117649"/>
    <w:rsid w:val="001212AF"/>
    <w:rsid w:val="001216A6"/>
    <w:rsid w:val="001221AF"/>
    <w:rsid w:val="0012366C"/>
    <w:rsid w:val="0012496C"/>
    <w:rsid w:val="00124D38"/>
    <w:rsid w:val="00126BF3"/>
    <w:rsid w:val="00131979"/>
    <w:rsid w:val="00133434"/>
    <w:rsid w:val="0013729A"/>
    <w:rsid w:val="00141E2F"/>
    <w:rsid w:val="00142660"/>
    <w:rsid w:val="00143D14"/>
    <w:rsid w:val="00145606"/>
    <w:rsid w:val="00145F3D"/>
    <w:rsid w:val="001470A1"/>
    <w:rsid w:val="00150CAB"/>
    <w:rsid w:val="00150E99"/>
    <w:rsid w:val="0015152E"/>
    <w:rsid w:val="00152280"/>
    <w:rsid w:val="00153BC0"/>
    <w:rsid w:val="00155E1E"/>
    <w:rsid w:val="00155E76"/>
    <w:rsid w:val="00156584"/>
    <w:rsid w:val="00156789"/>
    <w:rsid w:val="00156C6F"/>
    <w:rsid w:val="00156E57"/>
    <w:rsid w:val="0015701F"/>
    <w:rsid w:val="00157542"/>
    <w:rsid w:val="00161A1F"/>
    <w:rsid w:val="00161D87"/>
    <w:rsid w:val="0016413D"/>
    <w:rsid w:val="00164146"/>
    <w:rsid w:val="00164631"/>
    <w:rsid w:val="00165B50"/>
    <w:rsid w:val="00165DD6"/>
    <w:rsid w:val="0016689E"/>
    <w:rsid w:val="00171248"/>
    <w:rsid w:val="001718A1"/>
    <w:rsid w:val="00173E5F"/>
    <w:rsid w:val="0017508B"/>
    <w:rsid w:val="0017710F"/>
    <w:rsid w:val="00177834"/>
    <w:rsid w:val="00177844"/>
    <w:rsid w:val="001778E9"/>
    <w:rsid w:val="001807BA"/>
    <w:rsid w:val="00181A70"/>
    <w:rsid w:val="00182538"/>
    <w:rsid w:val="00182BC1"/>
    <w:rsid w:val="00182F7D"/>
    <w:rsid w:val="001846BE"/>
    <w:rsid w:val="001847C1"/>
    <w:rsid w:val="00186408"/>
    <w:rsid w:val="00186D9C"/>
    <w:rsid w:val="00186DCB"/>
    <w:rsid w:val="001870F6"/>
    <w:rsid w:val="001878F6"/>
    <w:rsid w:val="0019140C"/>
    <w:rsid w:val="00191C4F"/>
    <w:rsid w:val="00192D73"/>
    <w:rsid w:val="00193181"/>
    <w:rsid w:val="001937F6"/>
    <w:rsid w:val="001941C3"/>
    <w:rsid w:val="001942B0"/>
    <w:rsid w:val="001943A8"/>
    <w:rsid w:val="001944FA"/>
    <w:rsid w:val="001A016B"/>
    <w:rsid w:val="001A114A"/>
    <w:rsid w:val="001A1527"/>
    <w:rsid w:val="001A1C19"/>
    <w:rsid w:val="001A2322"/>
    <w:rsid w:val="001A24D4"/>
    <w:rsid w:val="001A2B46"/>
    <w:rsid w:val="001A3233"/>
    <w:rsid w:val="001A5D46"/>
    <w:rsid w:val="001A668A"/>
    <w:rsid w:val="001A74A3"/>
    <w:rsid w:val="001B0574"/>
    <w:rsid w:val="001B1C3D"/>
    <w:rsid w:val="001B5973"/>
    <w:rsid w:val="001B6562"/>
    <w:rsid w:val="001C0468"/>
    <w:rsid w:val="001C0D1F"/>
    <w:rsid w:val="001C19BA"/>
    <w:rsid w:val="001C1D26"/>
    <w:rsid w:val="001C3808"/>
    <w:rsid w:val="001C3DDA"/>
    <w:rsid w:val="001C4F04"/>
    <w:rsid w:val="001C5122"/>
    <w:rsid w:val="001C569C"/>
    <w:rsid w:val="001C5F12"/>
    <w:rsid w:val="001C7C21"/>
    <w:rsid w:val="001D15F3"/>
    <w:rsid w:val="001D15F5"/>
    <w:rsid w:val="001D1C5A"/>
    <w:rsid w:val="001D1F20"/>
    <w:rsid w:val="001D2476"/>
    <w:rsid w:val="001D3752"/>
    <w:rsid w:val="001D5035"/>
    <w:rsid w:val="001D63E7"/>
    <w:rsid w:val="001D726B"/>
    <w:rsid w:val="001E380A"/>
    <w:rsid w:val="001E4249"/>
    <w:rsid w:val="001E501B"/>
    <w:rsid w:val="001E61ED"/>
    <w:rsid w:val="001E6807"/>
    <w:rsid w:val="001E68E1"/>
    <w:rsid w:val="001F09C6"/>
    <w:rsid w:val="001F0E69"/>
    <w:rsid w:val="001F1F76"/>
    <w:rsid w:val="001F3A71"/>
    <w:rsid w:val="001F4083"/>
    <w:rsid w:val="001F756A"/>
    <w:rsid w:val="00200097"/>
    <w:rsid w:val="00200599"/>
    <w:rsid w:val="00200A04"/>
    <w:rsid w:val="00200DEC"/>
    <w:rsid w:val="00200E12"/>
    <w:rsid w:val="00201201"/>
    <w:rsid w:val="002018F1"/>
    <w:rsid w:val="002037D2"/>
    <w:rsid w:val="00204206"/>
    <w:rsid w:val="00204CB1"/>
    <w:rsid w:val="002078EA"/>
    <w:rsid w:val="00207C91"/>
    <w:rsid w:val="00207E47"/>
    <w:rsid w:val="002101A5"/>
    <w:rsid w:val="00211DC8"/>
    <w:rsid w:val="00212AEC"/>
    <w:rsid w:val="00213782"/>
    <w:rsid w:val="002137C0"/>
    <w:rsid w:val="00213B2D"/>
    <w:rsid w:val="0021443A"/>
    <w:rsid w:val="00214C5A"/>
    <w:rsid w:val="00215351"/>
    <w:rsid w:val="00216322"/>
    <w:rsid w:val="00216DF7"/>
    <w:rsid w:val="002209E9"/>
    <w:rsid w:val="002233B8"/>
    <w:rsid w:val="002233F6"/>
    <w:rsid w:val="00224285"/>
    <w:rsid w:val="0022455E"/>
    <w:rsid w:val="002273A6"/>
    <w:rsid w:val="00230C92"/>
    <w:rsid w:val="00230DA7"/>
    <w:rsid w:val="002325E6"/>
    <w:rsid w:val="00232CCF"/>
    <w:rsid w:val="0023363C"/>
    <w:rsid w:val="00237486"/>
    <w:rsid w:val="00237C9D"/>
    <w:rsid w:val="0024066A"/>
    <w:rsid w:val="00240A48"/>
    <w:rsid w:val="00241241"/>
    <w:rsid w:val="002432BD"/>
    <w:rsid w:val="002450FD"/>
    <w:rsid w:val="00245FB0"/>
    <w:rsid w:val="00246088"/>
    <w:rsid w:val="002469AF"/>
    <w:rsid w:val="0025015A"/>
    <w:rsid w:val="00250D78"/>
    <w:rsid w:val="002519B7"/>
    <w:rsid w:val="00252567"/>
    <w:rsid w:val="002527C5"/>
    <w:rsid w:val="00252C5A"/>
    <w:rsid w:val="00256DAF"/>
    <w:rsid w:val="0025718A"/>
    <w:rsid w:val="0026069D"/>
    <w:rsid w:val="00260908"/>
    <w:rsid w:val="002612BC"/>
    <w:rsid w:val="00261420"/>
    <w:rsid w:val="00261AC9"/>
    <w:rsid w:val="00261E4E"/>
    <w:rsid w:val="00263623"/>
    <w:rsid w:val="00264BEB"/>
    <w:rsid w:val="0026508F"/>
    <w:rsid w:val="00265333"/>
    <w:rsid w:val="00265A64"/>
    <w:rsid w:val="00265D48"/>
    <w:rsid w:val="00266133"/>
    <w:rsid w:val="00266BA1"/>
    <w:rsid w:val="00267220"/>
    <w:rsid w:val="00271682"/>
    <w:rsid w:val="002721D4"/>
    <w:rsid w:val="00272E25"/>
    <w:rsid w:val="00274708"/>
    <w:rsid w:val="00274A02"/>
    <w:rsid w:val="002765FE"/>
    <w:rsid w:val="00276F0C"/>
    <w:rsid w:val="0028004A"/>
    <w:rsid w:val="00280398"/>
    <w:rsid w:val="00280A4D"/>
    <w:rsid w:val="002836B4"/>
    <w:rsid w:val="00285388"/>
    <w:rsid w:val="002855B9"/>
    <w:rsid w:val="00285BB2"/>
    <w:rsid w:val="00285C28"/>
    <w:rsid w:val="00286CA9"/>
    <w:rsid w:val="002912CB"/>
    <w:rsid w:val="00293726"/>
    <w:rsid w:val="00295568"/>
    <w:rsid w:val="0029558E"/>
    <w:rsid w:val="00295E85"/>
    <w:rsid w:val="00297A72"/>
    <w:rsid w:val="002A1CE0"/>
    <w:rsid w:val="002A2DB6"/>
    <w:rsid w:val="002A442B"/>
    <w:rsid w:val="002A4D30"/>
    <w:rsid w:val="002A5BE3"/>
    <w:rsid w:val="002A7052"/>
    <w:rsid w:val="002B0AC6"/>
    <w:rsid w:val="002B12F1"/>
    <w:rsid w:val="002B1948"/>
    <w:rsid w:val="002B312D"/>
    <w:rsid w:val="002B427C"/>
    <w:rsid w:val="002B5494"/>
    <w:rsid w:val="002B6146"/>
    <w:rsid w:val="002B616B"/>
    <w:rsid w:val="002B7D14"/>
    <w:rsid w:val="002B7F42"/>
    <w:rsid w:val="002C00FB"/>
    <w:rsid w:val="002C02DC"/>
    <w:rsid w:val="002C10B6"/>
    <w:rsid w:val="002C2376"/>
    <w:rsid w:val="002C2418"/>
    <w:rsid w:val="002C3E03"/>
    <w:rsid w:val="002C3E3B"/>
    <w:rsid w:val="002C60F9"/>
    <w:rsid w:val="002C6976"/>
    <w:rsid w:val="002C7C9F"/>
    <w:rsid w:val="002D095D"/>
    <w:rsid w:val="002D157A"/>
    <w:rsid w:val="002D2186"/>
    <w:rsid w:val="002D3552"/>
    <w:rsid w:val="002D390B"/>
    <w:rsid w:val="002D3B8E"/>
    <w:rsid w:val="002D3DF6"/>
    <w:rsid w:val="002D4AEB"/>
    <w:rsid w:val="002D4D74"/>
    <w:rsid w:val="002D500F"/>
    <w:rsid w:val="002D550C"/>
    <w:rsid w:val="002D63D4"/>
    <w:rsid w:val="002D7A5D"/>
    <w:rsid w:val="002E00AC"/>
    <w:rsid w:val="002E22CB"/>
    <w:rsid w:val="002E446B"/>
    <w:rsid w:val="002E4487"/>
    <w:rsid w:val="002E4A34"/>
    <w:rsid w:val="002E4DE2"/>
    <w:rsid w:val="002E6842"/>
    <w:rsid w:val="002F0AB5"/>
    <w:rsid w:val="002F0E41"/>
    <w:rsid w:val="002F36FE"/>
    <w:rsid w:val="002F6257"/>
    <w:rsid w:val="002F6861"/>
    <w:rsid w:val="002F68EA"/>
    <w:rsid w:val="002F7BD0"/>
    <w:rsid w:val="002F7E1C"/>
    <w:rsid w:val="0030040D"/>
    <w:rsid w:val="003004AC"/>
    <w:rsid w:val="003004EB"/>
    <w:rsid w:val="00300D8E"/>
    <w:rsid w:val="00301129"/>
    <w:rsid w:val="0030146D"/>
    <w:rsid w:val="0030329D"/>
    <w:rsid w:val="00305AE4"/>
    <w:rsid w:val="00305C93"/>
    <w:rsid w:val="00307974"/>
    <w:rsid w:val="00310D19"/>
    <w:rsid w:val="0031114D"/>
    <w:rsid w:val="003116F1"/>
    <w:rsid w:val="0031178C"/>
    <w:rsid w:val="00312AF7"/>
    <w:rsid w:val="00315328"/>
    <w:rsid w:val="0031766A"/>
    <w:rsid w:val="00322888"/>
    <w:rsid w:val="00323DC0"/>
    <w:rsid w:val="00324986"/>
    <w:rsid w:val="00324E07"/>
    <w:rsid w:val="0032613C"/>
    <w:rsid w:val="00326669"/>
    <w:rsid w:val="00327E1B"/>
    <w:rsid w:val="00330E6F"/>
    <w:rsid w:val="003314CC"/>
    <w:rsid w:val="003319A1"/>
    <w:rsid w:val="00331FC1"/>
    <w:rsid w:val="0033215B"/>
    <w:rsid w:val="0033722A"/>
    <w:rsid w:val="00342F32"/>
    <w:rsid w:val="00343418"/>
    <w:rsid w:val="0034387C"/>
    <w:rsid w:val="00343AFE"/>
    <w:rsid w:val="00344FC1"/>
    <w:rsid w:val="0034515D"/>
    <w:rsid w:val="003451B3"/>
    <w:rsid w:val="003460FA"/>
    <w:rsid w:val="00346C78"/>
    <w:rsid w:val="00347945"/>
    <w:rsid w:val="00347995"/>
    <w:rsid w:val="003525B5"/>
    <w:rsid w:val="00352C8D"/>
    <w:rsid w:val="00355200"/>
    <w:rsid w:val="0035680E"/>
    <w:rsid w:val="00356CC8"/>
    <w:rsid w:val="00357163"/>
    <w:rsid w:val="00357A6B"/>
    <w:rsid w:val="00360040"/>
    <w:rsid w:val="0036004B"/>
    <w:rsid w:val="0036012F"/>
    <w:rsid w:val="00362E57"/>
    <w:rsid w:val="00363722"/>
    <w:rsid w:val="003643E0"/>
    <w:rsid w:val="00365574"/>
    <w:rsid w:val="003661F6"/>
    <w:rsid w:val="003678DC"/>
    <w:rsid w:val="00367B6C"/>
    <w:rsid w:val="003704A6"/>
    <w:rsid w:val="003705B6"/>
    <w:rsid w:val="00370A2B"/>
    <w:rsid w:val="0037221A"/>
    <w:rsid w:val="003747A3"/>
    <w:rsid w:val="0037615D"/>
    <w:rsid w:val="0037639E"/>
    <w:rsid w:val="00377E89"/>
    <w:rsid w:val="00382987"/>
    <w:rsid w:val="00382D58"/>
    <w:rsid w:val="00384F42"/>
    <w:rsid w:val="003851C2"/>
    <w:rsid w:val="00385CFB"/>
    <w:rsid w:val="003861F3"/>
    <w:rsid w:val="00386239"/>
    <w:rsid w:val="00386CD1"/>
    <w:rsid w:val="00387865"/>
    <w:rsid w:val="003906D2"/>
    <w:rsid w:val="00390E01"/>
    <w:rsid w:val="0039146B"/>
    <w:rsid w:val="00391D05"/>
    <w:rsid w:val="00392203"/>
    <w:rsid w:val="00392312"/>
    <w:rsid w:val="00392663"/>
    <w:rsid w:val="003928B3"/>
    <w:rsid w:val="00392972"/>
    <w:rsid w:val="003931CD"/>
    <w:rsid w:val="003932D1"/>
    <w:rsid w:val="00393553"/>
    <w:rsid w:val="00395661"/>
    <w:rsid w:val="003960ED"/>
    <w:rsid w:val="00396290"/>
    <w:rsid w:val="003A0BF8"/>
    <w:rsid w:val="003A0F2E"/>
    <w:rsid w:val="003A39C6"/>
    <w:rsid w:val="003A429D"/>
    <w:rsid w:val="003A45B9"/>
    <w:rsid w:val="003A535A"/>
    <w:rsid w:val="003A53E1"/>
    <w:rsid w:val="003A60BB"/>
    <w:rsid w:val="003A7ECD"/>
    <w:rsid w:val="003B07FC"/>
    <w:rsid w:val="003B13CF"/>
    <w:rsid w:val="003B1E1C"/>
    <w:rsid w:val="003B3413"/>
    <w:rsid w:val="003B5720"/>
    <w:rsid w:val="003B7244"/>
    <w:rsid w:val="003B7981"/>
    <w:rsid w:val="003C00D1"/>
    <w:rsid w:val="003C1666"/>
    <w:rsid w:val="003C218D"/>
    <w:rsid w:val="003C293B"/>
    <w:rsid w:val="003C2A2E"/>
    <w:rsid w:val="003C30CD"/>
    <w:rsid w:val="003C3FDF"/>
    <w:rsid w:val="003C445D"/>
    <w:rsid w:val="003C4B47"/>
    <w:rsid w:val="003C5E70"/>
    <w:rsid w:val="003C6AA6"/>
    <w:rsid w:val="003D0050"/>
    <w:rsid w:val="003D0987"/>
    <w:rsid w:val="003D0E52"/>
    <w:rsid w:val="003D2344"/>
    <w:rsid w:val="003D2BAF"/>
    <w:rsid w:val="003D2BD5"/>
    <w:rsid w:val="003D34D3"/>
    <w:rsid w:val="003D3A3E"/>
    <w:rsid w:val="003D4DDC"/>
    <w:rsid w:val="003D634B"/>
    <w:rsid w:val="003D76F5"/>
    <w:rsid w:val="003E0EC9"/>
    <w:rsid w:val="003E1417"/>
    <w:rsid w:val="003E34C2"/>
    <w:rsid w:val="003E4E1B"/>
    <w:rsid w:val="003E6216"/>
    <w:rsid w:val="003E79AA"/>
    <w:rsid w:val="003F057A"/>
    <w:rsid w:val="003F1AD9"/>
    <w:rsid w:val="003F290E"/>
    <w:rsid w:val="003F37DB"/>
    <w:rsid w:val="003F4202"/>
    <w:rsid w:val="003F518A"/>
    <w:rsid w:val="003F61F4"/>
    <w:rsid w:val="003F6700"/>
    <w:rsid w:val="00400227"/>
    <w:rsid w:val="004029B1"/>
    <w:rsid w:val="00404650"/>
    <w:rsid w:val="0040542C"/>
    <w:rsid w:val="00405B9A"/>
    <w:rsid w:val="00405DCA"/>
    <w:rsid w:val="00406D00"/>
    <w:rsid w:val="004079A8"/>
    <w:rsid w:val="00410AB2"/>
    <w:rsid w:val="004115D3"/>
    <w:rsid w:val="00414DBD"/>
    <w:rsid w:val="00416355"/>
    <w:rsid w:val="004174C5"/>
    <w:rsid w:val="00417FD7"/>
    <w:rsid w:val="004218FA"/>
    <w:rsid w:val="00422670"/>
    <w:rsid w:val="004229D6"/>
    <w:rsid w:val="00423066"/>
    <w:rsid w:val="00423E0A"/>
    <w:rsid w:val="0042436A"/>
    <w:rsid w:val="00425828"/>
    <w:rsid w:val="00426437"/>
    <w:rsid w:val="004264A8"/>
    <w:rsid w:val="004268CA"/>
    <w:rsid w:val="0042765F"/>
    <w:rsid w:val="0043047A"/>
    <w:rsid w:val="004312E5"/>
    <w:rsid w:val="00431801"/>
    <w:rsid w:val="0043224B"/>
    <w:rsid w:val="00432B50"/>
    <w:rsid w:val="004331F3"/>
    <w:rsid w:val="00434225"/>
    <w:rsid w:val="004343AD"/>
    <w:rsid w:val="00435040"/>
    <w:rsid w:val="0043583B"/>
    <w:rsid w:val="004374AB"/>
    <w:rsid w:val="00440AAC"/>
    <w:rsid w:val="00440B27"/>
    <w:rsid w:val="00441F8C"/>
    <w:rsid w:val="0044222F"/>
    <w:rsid w:val="00442AB8"/>
    <w:rsid w:val="00442F73"/>
    <w:rsid w:val="00446617"/>
    <w:rsid w:val="004468BA"/>
    <w:rsid w:val="00446BEB"/>
    <w:rsid w:val="00447640"/>
    <w:rsid w:val="0044771D"/>
    <w:rsid w:val="004506A0"/>
    <w:rsid w:val="00451EDB"/>
    <w:rsid w:val="00453D68"/>
    <w:rsid w:val="0045554A"/>
    <w:rsid w:val="00455D5F"/>
    <w:rsid w:val="004560A5"/>
    <w:rsid w:val="00457AEF"/>
    <w:rsid w:val="00460A4C"/>
    <w:rsid w:val="004612E2"/>
    <w:rsid w:val="00461FCA"/>
    <w:rsid w:val="00462661"/>
    <w:rsid w:val="00463DB2"/>
    <w:rsid w:val="00464A64"/>
    <w:rsid w:val="00465843"/>
    <w:rsid w:val="0046604E"/>
    <w:rsid w:val="00466503"/>
    <w:rsid w:val="00470319"/>
    <w:rsid w:val="0047066E"/>
    <w:rsid w:val="0047198C"/>
    <w:rsid w:val="004736D9"/>
    <w:rsid w:val="004745C6"/>
    <w:rsid w:val="0047526C"/>
    <w:rsid w:val="004753D9"/>
    <w:rsid w:val="00477C6A"/>
    <w:rsid w:val="00480CB3"/>
    <w:rsid w:val="00481F6D"/>
    <w:rsid w:val="00482A82"/>
    <w:rsid w:val="00484E88"/>
    <w:rsid w:val="0048598A"/>
    <w:rsid w:val="00485D07"/>
    <w:rsid w:val="00485DB5"/>
    <w:rsid w:val="004876D3"/>
    <w:rsid w:val="00494098"/>
    <w:rsid w:val="00494EEF"/>
    <w:rsid w:val="0049712B"/>
    <w:rsid w:val="0049717F"/>
    <w:rsid w:val="004A2DA5"/>
    <w:rsid w:val="004A45B2"/>
    <w:rsid w:val="004A4845"/>
    <w:rsid w:val="004A5172"/>
    <w:rsid w:val="004A575C"/>
    <w:rsid w:val="004A6B9B"/>
    <w:rsid w:val="004A6F9B"/>
    <w:rsid w:val="004B0A0D"/>
    <w:rsid w:val="004B3E1C"/>
    <w:rsid w:val="004B5180"/>
    <w:rsid w:val="004B59A4"/>
    <w:rsid w:val="004B5CFB"/>
    <w:rsid w:val="004C0BAA"/>
    <w:rsid w:val="004C18BC"/>
    <w:rsid w:val="004C2FDF"/>
    <w:rsid w:val="004C32C7"/>
    <w:rsid w:val="004C41C2"/>
    <w:rsid w:val="004C4587"/>
    <w:rsid w:val="004C5381"/>
    <w:rsid w:val="004C57A2"/>
    <w:rsid w:val="004C5C39"/>
    <w:rsid w:val="004C5EC9"/>
    <w:rsid w:val="004C6A2F"/>
    <w:rsid w:val="004C7EA4"/>
    <w:rsid w:val="004D268E"/>
    <w:rsid w:val="004D333F"/>
    <w:rsid w:val="004D4105"/>
    <w:rsid w:val="004D4B23"/>
    <w:rsid w:val="004D6E18"/>
    <w:rsid w:val="004D7EE9"/>
    <w:rsid w:val="004E1B54"/>
    <w:rsid w:val="004E2ACC"/>
    <w:rsid w:val="004E2D68"/>
    <w:rsid w:val="004E3167"/>
    <w:rsid w:val="004E3F03"/>
    <w:rsid w:val="004E44C9"/>
    <w:rsid w:val="004E4F27"/>
    <w:rsid w:val="004E5C62"/>
    <w:rsid w:val="004E6372"/>
    <w:rsid w:val="004F1683"/>
    <w:rsid w:val="004F25C2"/>
    <w:rsid w:val="004F352B"/>
    <w:rsid w:val="004F434D"/>
    <w:rsid w:val="004F5B87"/>
    <w:rsid w:val="004F6187"/>
    <w:rsid w:val="004F6918"/>
    <w:rsid w:val="00500704"/>
    <w:rsid w:val="00502072"/>
    <w:rsid w:val="005028D4"/>
    <w:rsid w:val="00503061"/>
    <w:rsid w:val="0050318B"/>
    <w:rsid w:val="0050395B"/>
    <w:rsid w:val="00503EAF"/>
    <w:rsid w:val="005069DF"/>
    <w:rsid w:val="00507211"/>
    <w:rsid w:val="00507530"/>
    <w:rsid w:val="00507705"/>
    <w:rsid w:val="005113E4"/>
    <w:rsid w:val="00511877"/>
    <w:rsid w:val="00512459"/>
    <w:rsid w:val="00514B81"/>
    <w:rsid w:val="00515695"/>
    <w:rsid w:val="00515D77"/>
    <w:rsid w:val="00515F91"/>
    <w:rsid w:val="00516533"/>
    <w:rsid w:val="0052165C"/>
    <w:rsid w:val="00523455"/>
    <w:rsid w:val="005255A3"/>
    <w:rsid w:val="00525C1B"/>
    <w:rsid w:val="00525D4F"/>
    <w:rsid w:val="00526FEC"/>
    <w:rsid w:val="00530AA0"/>
    <w:rsid w:val="005313D7"/>
    <w:rsid w:val="00531BA3"/>
    <w:rsid w:val="00532F4D"/>
    <w:rsid w:val="00535999"/>
    <w:rsid w:val="00537B6E"/>
    <w:rsid w:val="00540AD9"/>
    <w:rsid w:val="005413B0"/>
    <w:rsid w:val="005419AD"/>
    <w:rsid w:val="00542153"/>
    <w:rsid w:val="005426E1"/>
    <w:rsid w:val="00542868"/>
    <w:rsid w:val="00542FAE"/>
    <w:rsid w:val="00543284"/>
    <w:rsid w:val="00550587"/>
    <w:rsid w:val="00550AE1"/>
    <w:rsid w:val="00551DE3"/>
    <w:rsid w:val="00552466"/>
    <w:rsid w:val="005546B8"/>
    <w:rsid w:val="00555784"/>
    <w:rsid w:val="00555D16"/>
    <w:rsid w:val="005575D8"/>
    <w:rsid w:val="00561106"/>
    <w:rsid w:val="00565AD5"/>
    <w:rsid w:val="00566603"/>
    <w:rsid w:val="00566997"/>
    <w:rsid w:val="005670F5"/>
    <w:rsid w:val="00567800"/>
    <w:rsid w:val="00570CDD"/>
    <w:rsid w:val="00570E43"/>
    <w:rsid w:val="00571271"/>
    <w:rsid w:val="00571A1F"/>
    <w:rsid w:val="005725D8"/>
    <w:rsid w:val="005728DE"/>
    <w:rsid w:val="00573585"/>
    <w:rsid w:val="00574564"/>
    <w:rsid w:val="00575D64"/>
    <w:rsid w:val="00577522"/>
    <w:rsid w:val="00577C0D"/>
    <w:rsid w:val="00581178"/>
    <w:rsid w:val="005814C7"/>
    <w:rsid w:val="00581D8B"/>
    <w:rsid w:val="00582A06"/>
    <w:rsid w:val="00582F50"/>
    <w:rsid w:val="00583872"/>
    <w:rsid w:val="00585080"/>
    <w:rsid w:val="00585BEE"/>
    <w:rsid w:val="005865B2"/>
    <w:rsid w:val="005872A6"/>
    <w:rsid w:val="00592325"/>
    <w:rsid w:val="005929BC"/>
    <w:rsid w:val="00592D40"/>
    <w:rsid w:val="0059392D"/>
    <w:rsid w:val="0059401D"/>
    <w:rsid w:val="00594E3C"/>
    <w:rsid w:val="00595E8D"/>
    <w:rsid w:val="00597CD4"/>
    <w:rsid w:val="005A1A85"/>
    <w:rsid w:val="005A2281"/>
    <w:rsid w:val="005A3065"/>
    <w:rsid w:val="005A4375"/>
    <w:rsid w:val="005A4705"/>
    <w:rsid w:val="005A6D29"/>
    <w:rsid w:val="005A7E0A"/>
    <w:rsid w:val="005B0DD7"/>
    <w:rsid w:val="005B1C16"/>
    <w:rsid w:val="005B3883"/>
    <w:rsid w:val="005B4E72"/>
    <w:rsid w:val="005B543C"/>
    <w:rsid w:val="005B5C5F"/>
    <w:rsid w:val="005B5EDE"/>
    <w:rsid w:val="005B73D8"/>
    <w:rsid w:val="005B7C41"/>
    <w:rsid w:val="005C0518"/>
    <w:rsid w:val="005C063A"/>
    <w:rsid w:val="005C0D89"/>
    <w:rsid w:val="005C0EEE"/>
    <w:rsid w:val="005C1591"/>
    <w:rsid w:val="005C2161"/>
    <w:rsid w:val="005C2513"/>
    <w:rsid w:val="005C2C41"/>
    <w:rsid w:val="005C2F0A"/>
    <w:rsid w:val="005C428B"/>
    <w:rsid w:val="005C4DD8"/>
    <w:rsid w:val="005C5468"/>
    <w:rsid w:val="005C74E2"/>
    <w:rsid w:val="005C7603"/>
    <w:rsid w:val="005D1705"/>
    <w:rsid w:val="005D280D"/>
    <w:rsid w:val="005D3469"/>
    <w:rsid w:val="005D588E"/>
    <w:rsid w:val="005D61B2"/>
    <w:rsid w:val="005D6866"/>
    <w:rsid w:val="005D727B"/>
    <w:rsid w:val="005D7F57"/>
    <w:rsid w:val="005E012D"/>
    <w:rsid w:val="005E0488"/>
    <w:rsid w:val="005E20A3"/>
    <w:rsid w:val="005E21A0"/>
    <w:rsid w:val="005E22F5"/>
    <w:rsid w:val="005E29B7"/>
    <w:rsid w:val="005E2ECB"/>
    <w:rsid w:val="005E40C2"/>
    <w:rsid w:val="005E4872"/>
    <w:rsid w:val="005E4FB0"/>
    <w:rsid w:val="005E5F4D"/>
    <w:rsid w:val="005E775D"/>
    <w:rsid w:val="005F0DE9"/>
    <w:rsid w:val="005F16C5"/>
    <w:rsid w:val="005F29B0"/>
    <w:rsid w:val="005F2BA3"/>
    <w:rsid w:val="005F2C2A"/>
    <w:rsid w:val="005F3485"/>
    <w:rsid w:val="005F3E60"/>
    <w:rsid w:val="005F5692"/>
    <w:rsid w:val="005F58E8"/>
    <w:rsid w:val="005F5FF5"/>
    <w:rsid w:val="005F7625"/>
    <w:rsid w:val="005F7E6D"/>
    <w:rsid w:val="00604F98"/>
    <w:rsid w:val="006054BC"/>
    <w:rsid w:val="0060555B"/>
    <w:rsid w:val="0060783A"/>
    <w:rsid w:val="00607DB9"/>
    <w:rsid w:val="00611A36"/>
    <w:rsid w:val="00611B73"/>
    <w:rsid w:val="006123B8"/>
    <w:rsid w:val="006143FA"/>
    <w:rsid w:val="0061680B"/>
    <w:rsid w:val="0061725F"/>
    <w:rsid w:val="006173E8"/>
    <w:rsid w:val="00622379"/>
    <w:rsid w:val="00623ACE"/>
    <w:rsid w:val="00624413"/>
    <w:rsid w:val="00624BCC"/>
    <w:rsid w:val="006264FC"/>
    <w:rsid w:val="0062684D"/>
    <w:rsid w:val="006270FD"/>
    <w:rsid w:val="0062755B"/>
    <w:rsid w:val="00627997"/>
    <w:rsid w:val="00627B9B"/>
    <w:rsid w:val="00630256"/>
    <w:rsid w:val="00630C87"/>
    <w:rsid w:val="00632788"/>
    <w:rsid w:val="006340CA"/>
    <w:rsid w:val="0063749D"/>
    <w:rsid w:val="00637CDD"/>
    <w:rsid w:val="00637E88"/>
    <w:rsid w:val="00640DB8"/>
    <w:rsid w:val="00641AFE"/>
    <w:rsid w:val="006431C9"/>
    <w:rsid w:val="006434DB"/>
    <w:rsid w:val="00646A23"/>
    <w:rsid w:val="006512E3"/>
    <w:rsid w:val="00653506"/>
    <w:rsid w:val="0065399E"/>
    <w:rsid w:val="006543D7"/>
    <w:rsid w:val="00654F61"/>
    <w:rsid w:val="00656EAB"/>
    <w:rsid w:val="00657761"/>
    <w:rsid w:val="00657A6D"/>
    <w:rsid w:val="006603A4"/>
    <w:rsid w:val="00660C68"/>
    <w:rsid w:val="00661DFC"/>
    <w:rsid w:val="00662BB5"/>
    <w:rsid w:val="00663C26"/>
    <w:rsid w:val="0066402D"/>
    <w:rsid w:val="0066501C"/>
    <w:rsid w:val="0066621E"/>
    <w:rsid w:val="00667EBD"/>
    <w:rsid w:val="0067219C"/>
    <w:rsid w:val="00674A33"/>
    <w:rsid w:val="006767B5"/>
    <w:rsid w:val="00676CF5"/>
    <w:rsid w:val="00677250"/>
    <w:rsid w:val="006776CB"/>
    <w:rsid w:val="00677B36"/>
    <w:rsid w:val="00680265"/>
    <w:rsid w:val="00681964"/>
    <w:rsid w:val="006829F6"/>
    <w:rsid w:val="00683FE7"/>
    <w:rsid w:val="0068431F"/>
    <w:rsid w:val="00684E42"/>
    <w:rsid w:val="00685499"/>
    <w:rsid w:val="00686275"/>
    <w:rsid w:val="00686970"/>
    <w:rsid w:val="0068699D"/>
    <w:rsid w:val="006874C0"/>
    <w:rsid w:val="00687C44"/>
    <w:rsid w:val="00690D0F"/>
    <w:rsid w:val="0069263B"/>
    <w:rsid w:val="00692EAB"/>
    <w:rsid w:val="0069326F"/>
    <w:rsid w:val="0069389D"/>
    <w:rsid w:val="00694A4A"/>
    <w:rsid w:val="006952FF"/>
    <w:rsid w:val="0069753C"/>
    <w:rsid w:val="006A08C5"/>
    <w:rsid w:val="006A3A42"/>
    <w:rsid w:val="006A438A"/>
    <w:rsid w:val="006A4671"/>
    <w:rsid w:val="006A5959"/>
    <w:rsid w:val="006A5EEC"/>
    <w:rsid w:val="006A6F6E"/>
    <w:rsid w:val="006A7514"/>
    <w:rsid w:val="006B07F0"/>
    <w:rsid w:val="006B1075"/>
    <w:rsid w:val="006B2134"/>
    <w:rsid w:val="006B3C19"/>
    <w:rsid w:val="006B4672"/>
    <w:rsid w:val="006B4B69"/>
    <w:rsid w:val="006B4F60"/>
    <w:rsid w:val="006B51A5"/>
    <w:rsid w:val="006B571A"/>
    <w:rsid w:val="006B6149"/>
    <w:rsid w:val="006C190A"/>
    <w:rsid w:val="006C2B0F"/>
    <w:rsid w:val="006C3EF3"/>
    <w:rsid w:val="006C426D"/>
    <w:rsid w:val="006C4C3B"/>
    <w:rsid w:val="006C71E3"/>
    <w:rsid w:val="006D0C69"/>
    <w:rsid w:val="006D0D1F"/>
    <w:rsid w:val="006D0E9B"/>
    <w:rsid w:val="006D13F5"/>
    <w:rsid w:val="006D2760"/>
    <w:rsid w:val="006D2FBB"/>
    <w:rsid w:val="006D32AD"/>
    <w:rsid w:val="006D363C"/>
    <w:rsid w:val="006D3DA5"/>
    <w:rsid w:val="006D4141"/>
    <w:rsid w:val="006D508B"/>
    <w:rsid w:val="006D5386"/>
    <w:rsid w:val="006D6075"/>
    <w:rsid w:val="006D62A6"/>
    <w:rsid w:val="006D664A"/>
    <w:rsid w:val="006D6B44"/>
    <w:rsid w:val="006D7EBB"/>
    <w:rsid w:val="006E00A7"/>
    <w:rsid w:val="006E016E"/>
    <w:rsid w:val="006E0E03"/>
    <w:rsid w:val="006E1531"/>
    <w:rsid w:val="006E3CE7"/>
    <w:rsid w:val="006E47BC"/>
    <w:rsid w:val="006E4C80"/>
    <w:rsid w:val="006E4EFB"/>
    <w:rsid w:val="006E5269"/>
    <w:rsid w:val="006E54D6"/>
    <w:rsid w:val="006E5A27"/>
    <w:rsid w:val="006E69DE"/>
    <w:rsid w:val="006E75AE"/>
    <w:rsid w:val="006F24FD"/>
    <w:rsid w:val="006F2969"/>
    <w:rsid w:val="006F6DC2"/>
    <w:rsid w:val="006F7CAC"/>
    <w:rsid w:val="007003FF"/>
    <w:rsid w:val="007010A7"/>
    <w:rsid w:val="00701CCA"/>
    <w:rsid w:val="00702ADB"/>
    <w:rsid w:val="00702FBB"/>
    <w:rsid w:val="0070387D"/>
    <w:rsid w:val="00705B9C"/>
    <w:rsid w:val="00706EE6"/>
    <w:rsid w:val="007100DA"/>
    <w:rsid w:val="007104E9"/>
    <w:rsid w:val="0071098B"/>
    <w:rsid w:val="00710E56"/>
    <w:rsid w:val="0071100A"/>
    <w:rsid w:val="00711C5F"/>
    <w:rsid w:val="0071206B"/>
    <w:rsid w:val="00712DA8"/>
    <w:rsid w:val="00712E5B"/>
    <w:rsid w:val="00713AD2"/>
    <w:rsid w:val="00713F11"/>
    <w:rsid w:val="007149BC"/>
    <w:rsid w:val="00714E5E"/>
    <w:rsid w:val="00716CE6"/>
    <w:rsid w:val="00721046"/>
    <w:rsid w:val="0072126F"/>
    <w:rsid w:val="00721DCB"/>
    <w:rsid w:val="007222B1"/>
    <w:rsid w:val="00725099"/>
    <w:rsid w:val="007253D6"/>
    <w:rsid w:val="007254AA"/>
    <w:rsid w:val="0072735E"/>
    <w:rsid w:val="0073106B"/>
    <w:rsid w:val="007310D8"/>
    <w:rsid w:val="007334B2"/>
    <w:rsid w:val="0073402F"/>
    <w:rsid w:val="00742638"/>
    <w:rsid w:val="007429D2"/>
    <w:rsid w:val="00742B14"/>
    <w:rsid w:val="00743A14"/>
    <w:rsid w:val="00743A4B"/>
    <w:rsid w:val="00743B73"/>
    <w:rsid w:val="007471F7"/>
    <w:rsid w:val="00750045"/>
    <w:rsid w:val="007500EE"/>
    <w:rsid w:val="00750BF1"/>
    <w:rsid w:val="00750C41"/>
    <w:rsid w:val="007513BF"/>
    <w:rsid w:val="007515E2"/>
    <w:rsid w:val="0075304E"/>
    <w:rsid w:val="00753471"/>
    <w:rsid w:val="00755C9A"/>
    <w:rsid w:val="007561C7"/>
    <w:rsid w:val="007567A2"/>
    <w:rsid w:val="007605C0"/>
    <w:rsid w:val="007620DA"/>
    <w:rsid w:val="007634B5"/>
    <w:rsid w:val="00763641"/>
    <w:rsid w:val="00764439"/>
    <w:rsid w:val="00765AC5"/>
    <w:rsid w:val="00765F46"/>
    <w:rsid w:val="00765FDF"/>
    <w:rsid w:val="0076607D"/>
    <w:rsid w:val="007665D8"/>
    <w:rsid w:val="007672BA"/>
    <w:rsid w:val="0077080D"/>
    <w:rsid w:val="007708B1"/>
    <w:rsid w:val="00771977"/>
    <w:rsid w:val="0077259C"/>
    <w:rsid w:val="00772D0F"/>
    <w:rsid w:val="007732B5"/>
    <w:rsid w:val="00774BB7"/>
    <w:rsid w:val="00775500"/>
    <w:rsid w:val="00776362"/>
    <w:rsid w:val="00776551"/>
    <w:rsid w:val="00776748"/>
    <w:rsid w:val="00776AEE"/>
    <w:rsid w:val="007779CE"/>
    <w:rsid w:val="007807A3"/>
    <w:rsid w:val="007819FB"/>
    <w:rsid w:val="00782775"/>
    <w:rsid w:val="00782BC6"/>
    <w:rsid w:val="00782C8B"/>
    <w:rsid w:val="007833B5"/>
    <w:rsid w:val="00783524"/>
    <w:rsid w:val="007836C1"/>
    <w:rsid w:val="00783DDC"/>
    <w:rsid w:val="007846EB"/>
    <w:rsid w:val="00785FCC"/>
    <w:rsid w:val="00786481"/>
    <w:rsid w:val="0078702A"/>
    <w:rsid w:val="00790D91"/>
    <w:rsid w:val="00791128"/>
    <w:rsid w:val="00791AF0"/>
    <w:rsid w:val="00791EDD"/>
    <w:rsid w:val="007922F4"/>
    <w:rsid w:val="007928B2"/>
    <w:rsid w:val="00792F0C"/>
    <w:rsid w:val="0079369A"/>
    <w:rsid w:val="00796348"/>
    <w:rsid w:val="0079703F"/>
    <w:rsid w:val="00797DA6"/>
    <w:rsid w:val="007A0130"/>
    <w:rsid w:val="007A02F2"/>
    <w:rsid w:val="007A046D"/>
    <w:rsid w:val="007A1D91"/>
    <w:rsid w:val="007A26A4"/>
    <w:rsid w:val="007A4CBC"/>
    <w:rsid w:val="007A5070"/>
    <w:rsid w:val="007B1D6A"/>
    <w:rsid w:val="007B46D4"/>
    <w:rsid w:val="007C1E4C"/>
    <w:rsid w:val="007C4C87"/>
    <w:rsid w:val="007C4CCA"/>
    <w:rsid w:val="007C5772"/>
    <w:rsid w:val="007C7930"/>
    <w:rsid w:val="007D25D0"/>
    <w:rsid w:val="007D39E7"/>
    <w:rsid w:val="007D3CD5"/>
    <w:rsid w:val="007D41CB"/>
    <w:rsid w:val="007D49CD"/>
    <w:rsid w:val="007D7D75"/>
    <w:rsid w:val="007E0BD9"/>
    <w:rsid w:val="007E0C9D"/>
    <w:rsid w:val="007E0E0D"/>
    <w:rsid w:val="007E14FE"/>
    <w:rsid w:val="007E2848"/>
    <w:rsid w:val="007E30F6"/>
    <w:rsid w:val="007E4332"/>
    <w:rsid w:val="007E4C49"/>
    <w:rsid w:val="007E4FFA"/>
    <w:rsid w:val="007E6D2A"/>
    <w:rsid w:val="007E7558"/>
    <w:rsid w:val="007F054F"/>
    <w:rsid w:val="007F0CDA"/>
    <w:rsid w:val="007F1256"/>
    <w:rsid w:val="007F212D"/>
    <w:rsid w:val="007F3130"/>
    <w:rsid w:val="007F3F2A"/>
    <w:rsid w:val="007F44F1"/>
    <w:rsid w:val="007F54BE"/>
    <w:rsid w:val="007F76C7"/>
    <w:rsid w:val="00802C34"/>
    <w:rsid w:val="00804F9C"/>
    <w:rsid w:val="0080507D"/>
    <w:rsid w:val="00805CFC"/>
    <w:rsid w:val="0080691D"/>
    <w:rsid w:val="00806A4B"/>
    <w:rsid w:val="008076C2"/>
    <w:rsid w:val="00811054"/>
    <w:rsid w:val="008118AF"/>
    <w:rsid w:val="00811B2A"/>
    <w:rsid w:val="0081396B"/>
    <w:rsid w:val="008146BE"/>
    <w:rsid w:val="00814FEF"/>
    <w:rsid w:val="00817548"/>
    <w:rsid w:val="00820419"/>
    <w:rsid w:val="008217FC"/>
    <w:rsid w:val="008220FB"/>
    <w:rsid w:val="00823283"/>
    <w:rsid w:val="00823BA0"/>
    <w:rsid w:val="008246B4"/>
    <w:rsid w:val="00824A9C"/>
    <w:rsid w:val="00825937"/>
    <w:rsid w:val="0082595C"/>
    <w:rsid w:val="00826A2F"/>
    <w:rsid w:val="0082700E"/>
    <w:rsid w:val="0083419A"/>
    <w:rsid w:val="00834CD8"/>
    <w:rsid w:val="008353DC"/>
    <w:rsid w:val="00836178"/>
    <w:rsid w:val="00836CE7"/>
    <w:rsid w:val="008404F2"/>
    <w:rsid w:val="00842D5D"/>
    <w:rsid w:val="00843E35"/>
    <w:rsid w:val="00844F1D"/>
    <w:rsid w:val="008467B6"/>
    <w:rsid w:val="008478BC"/>
    <w:rsid w:val="008526E0"/>
    <w:rsid w:val="0085304E"/>
    <w:rsid w:val="00853272"/>
    <w:rsid w:val="00853725"/>
    <w:rsid w:val="008542D8"/>
    <w:rsid w:val="008545DF"/>
    <w:rsid w:val="008546FE"/>
    <w:rsid w:val="00854DE3"/>
    <w:rsid w:val="00855AA8"/>
    <w:rsid w:val="00855BF7"/>
    <w:rsid w:val="00855EB1"/>
    <w:rsid w:val="008560AB"/>
    <w:rsid w:val="00860082"/>
    <w:rsid w:val="008604FE"/>
    <w:rsid w:val="00862CEE"/>
    <w:rsid w:val="00863FF5"/>
    <w:rsid w:val="00866038"/>
    <w:rsid w:val="008665D3"/>
    <w:rsid w:val="00867817"/>
    <w:rsid w:val="0087075D"/>
    <w:rsid w:val="0087187C"/>
    <w:rsid w:val="00873A91"/>
    <w:rsid w:val="00873BAE"/>
    <w:rsid w:val="008742FE"/>
    <w:rsid w:val="008744DF"/>
    <w:rsid w:val="00876813"/>
    <w:rsid w:val="008778F0"/>
    <w:rsid w:val="00877E49"/>
    <w:rsid w:val="00877FEA"/>
    <w:rsid w:val="00880D4D"/>
    <w:rsid w:val="00881383"/>
    <w:rsid w:val="00881E7B"/>
    <w:rsid w:val="0088467D"/>
    <w:rsid w:val="00886AA9"/>
    <w:rsid w:val="00887858"/>
    <w:rsid w:val="00887D9B"/>
    <w:rsid w:val="00890097"/>
    <w:rsid w:val="008910FA"/>
    <w:rsid w:val="00891B4E"/>
    <w:rsid w:val="00893159"/>
    <w:rsid w:val="00894293"/>
    <w:rsid w:val="00896399"/>
    <w:rsid w:val="008971DD"/>
    <w:rsid w:val="00897264"/>
    <w:rsid w:val="00897C24"/>
    <w:rsid w:val="00897DB8"/>
    <w:rsid w:val="008A0BB6"/>
    <w:rsid w:val="008A272D"/>
    <w:rsid w:val="008A31FB"/>
    <w:rsid w:val="008A39C9"/>
    <w:rsid w:val="008A3ACE"/>
    <w:rsid w:val="008A410D"/>
    <w:rsid w:val="008A4343"/>
    <w:rsid w:val="008A590C"/>
    <w:rsid w:val="008A60B0"/>
    <w:rsid w:val="008B07E9"/>
    <w:rsid w:val="008B0CAD"/>
    <w:rsid w:val="008B2C93"/>
    <w:rsid w:val="008B2FE7"/>
    <w:rsid w:val="008B44D9"/>
    <w:rsid w:val="008B4934"/>
    <w:rsid w:val="008B51D7"/>
    <w:rsid w:val="008B57BE"/>
    <w:rsid w:val="008B5836"/>
    <w:rsid w:val="008B6A02"/>
    <w:rsid w:val="008B6E61"/>
    <w:rsid w:val="008B7E06"/>
    <w:rsid w:val="008C00F3"/>
    <w:rsid w:val="008C1988"/>
    <w:rsid w:val="008C2579"/>
    <w:rsid w:val="008C288F"/>
    <w:rsid w:val="008C3CA6"/>
    <w:rsid w:val="008C3F1C"/>
    <w:rsid w:val="008C4316"/>
    <w:rsid w:val="008C4674"/>
    <w:rsid w:val="008C47CA"/>
    <w:rsid w:val="008C592E"/>
    <w:rsid w:val="008C7798"/>
    <w:rsid w:val="008C7DA3"/>
    <w:rsid w:val="008D0B13"/>
    <w:rsid w:val="008D0C93"/>
    <w:rsid w:val="008D15A6"/>
    <w:rsid w:val="008D2830"/>
    <w:rsid w:val="008D2F1A"/>
    <w:rsid w:val="008D3A0B"/>
    <w:rsid w:val="008D3B1D"/>
    <w:rsid w:val="008D7754"/>
    <w:rsid w:val="008D7D90"/>
    <w:rsid w:val="008E2DB1"/>
    <w:rsid w:val="008E3BF7"/>
    <w:rsid w:val="008E5AE7"/>
    <w:rsid w:val="008E6430"/>
    <w:rsid w:val="008F43F8"/>
    <w:rsid w:val="008F629E"/>
    <w:rsid w:val="008F669B"/>
    <w:rsid w:val="00900856"/>
    <w:rsid w:val="00902121"/>
    <w:rsid w:val="00902B3E"/>
    <w:rsid w:val="00902CEF"/>
    <w:rsid w:val="00903BD8"/>
    <w:rsid w:val="0090465D"/>
    <w:rsid w:val="00904759"/>
    <w:rsid w:val="00905819"/>
    <w:rsid w:val="00905876"/>
    <w:rsid w:val="009076A7"/>
    <w:rsid w:val="009106CB"/>
    <w:rsid w:val="009137DE"/>
    <w:rsid w:val="00913915"/>
    <w:rsid w:val="009139C9"/>
    <w:rsid w:val="00913CD9"/>
    <w:rsid w:val="009157BE"/>
    <w:rsid w:val="0092269B"/>
    <w:rsid w:val="00922FA2"/>
    <w:rsid w:val="00927885"/>
    <w:rsid w:val="00930AF1"/>
    <w:rsid w:val="00931BB1"/>
    <w:rsid w:val="00932FCC"/>
    <w:rsid w:val="00933DD7"/>
    <w:rsid w:val="00934358"/>
    <w:rsid w:val="00936842"/>
    <w:rsid w:val="0093778B"/>
    <w:rsid w:val="00937EBE"/>
    <w:rsid w:val="009406B3"/>
    <w:rsid w:val="00941036"/>
    <w:rsid w:val="009417E8"/>
    <w:rsid w:val="00941C03"/>
    <w:rsid w:val="00942610"/>
    <w:rsid w:val="0094492F"/>
    <w:rsid w:val="0094516A"/>
    <w:rsid w:val="00947C1B"/>
    <w:rsid w:val="00950382"/>
    <w:rsid w:val="00952664"/>
    <w:rsid w:val="0095353B"/>
    <w:rsid w:val="009553D8"/>
    <w:rsid w:val="00955BB1"/>
    <w:rsid w:val="00955F3A"/>
    <w:rsid w:val="00956C72"/>
    <w:rsid w:val="00957296"/>
    <w:rsid w:val="00960B36"/>
    <w:rsid w:val="00960D8D"/>
    <w:rsid w:val="00962AD2"/>
    <w:rsid w:val="00962F19"/>
    <w:rsid w:val="00964454"/>
    <w:rsid w:val="00966AE1"/>
    <w:rsid w:val="00966B44"/>
    <w:rsid w:val="00967930"/>
    <w:rsid w:val="00967947"/>
    <w:rsid w:val="00971CF0"/>
    <w:rsid w:val="0097318F"/>
    <w:rsid w:val="009733C6"/>
    <w:rsid w:val="0097360D"/>
    <w:rsid w:val="00973FF7"/>
    <w:rsid w:val="0097641C"/>
    <w:rsid w:val="00976FF9"/>
    <w:rsid w:val="00977441"/>
    <w:rsid w:val="0097765A"/>
    <w:rsid w:val="00977CB1"/>
    <w:rsid w:val="0098086D"/>
    <w:rsid w:val="00981637"/>
    <w:rsid w:val="00982374"/>
    <w:rsid w:val="00983719"/>
    <w:rsid w:val="00983CA9"/>
    <w:rsid w:val="00984A72"/>
    <w:rsid w:val="0098522F"/>
    <w:rsid w:val="00990469"/>
    <w:rsid w:val="009905D4"/>
    <w:rsid w:val="0099233C"/>
    <w:rsid w:val="009939D6"/>
    <w:rsid w:val="00994566"/>
    <w:rsid w:val="00994BD1"/>
    <w:rsid w:val="00995405"/>
    <w:rsid w:val="0099568C"/>
    <w:rsid w:val="009966C9"/>
    <w:rsid w:val="00997478"/>
    <w:rsid w:val="0099783F"/>
    <w:rsid w:val="009A01A1"/>
    <w:rsid w:val="009A0CAE"/>
    <w:rsid w:val="009A2C56"/>
    <w:rsid w:val="009A351C"/>
    <w:rsid w:val="009A4880"/>
    <w:rsid w:val="009A515A"/>
    <w:rsid w:val="009A575C"/>
    <w:rsid w:val="009A6E2B"/>
    <w:rsid w:val="009B0667"/>
    <w:rsid w:val="009B0743"/>
    <w:rsid w:val="009B1831"/>
    <w:rsid w:val="009B3C43"/>
    <w:rsid w:val="009B46DD"/>
    <w:rsid w:val="009B50EA"/>
    <w:rsid w:val="009B6879"/>
    <w:rsid w:val="009C109D"/>
    <w:rsid w:val="009C131D"/>
    <w:rsid w:val="009C13BA"/>
    <w:rsid w:val="009C30FC"/>
    <w:rsid w:val="009C3DA7"/>
    <w:rsid w:val="009C412B"/>
    <w:rsid w:val="009C4E44"/>
    <w:rsid w:val="009C7EAB"/>
    <w:rsid w:val="009D0F44"/>
    <w:rsid w:val="009D1511"/>
    <w:rsid w:val="009D308F"/>
    <w:rsid w:val="009D35D3"/>
    <w:rsid w:val="009D4AD7"/>
    <w:rsid w:val="009D550F"/>
    <w:rsid w:val="009D59FC"/>
    <w:rsid w:val="009D5F7F"/>
    <w:rsid w:val="009D6530"/>
    <w:rsid w:val="009D66CF"/>
    <w:rsid w:val="009D76A5"/>
    <w:rsid w:val="009E0BBA"/>
    <w:rsid w:val="009E171F"/>
    <w:rsid w:val="009E1887"/>
    <w:rsid w:val="009E2BA3"/>
    <w:rsid w:val="009E3326"/>
    <w:rsid w:val="009E5E3F"/>
    <w:rsid w:val="009F0970"/>
    <w:rsid w:val="009F0A9E"/>
    <w:rsid w:val="009F57B8"/>
    <w:rsid w:val="009F5FA7"/>
    <w:rsid w:val="009F7472"/>
    <w:rsid w:val="00A0003F"/>
    <w:rsid w:val="00A013C0"/>
    <w:rsid w:val="00A0140A"/>
    <w:rsid w:val="00A01A97"/>
    <w:rsid w:val="00A03183"/>
    <w:rsid w:val="00A03257"/>
    <w:rsid w:val="00A03530"/>
    <w:rsid w:val="00A03876"/>
    <w:rsid w:val="00A03889"/>
    <w:rsid w:val="00A04136"/>
    <w:rsid w:val="00A04B9E"/>
    <w:rsid w:val="00A04E22"/>
    <w:rsid w:val="00A05A87"/>
    <w:rsid w:val="00A05DEF"/>
    <w:rsid w:val="00A06308"/>
    <w:rsid w:val="00A06C21"/>
    <w:rsid w:val="00A07F4F"/>
    <w:rsid w:val="00A07F57"/>
    <w:rsid w:val="00A14BD9"/>
    <w:rsid w:val="00A16A52"/>
    <w:rsid w:val="00A17608"/>
    <w:rsid w:val="00A211F6"/>
    <w:rsid w:val="00A22254"/>
    <w:rsid w:val="00A236FA"/>
    <w:rsid w:val="00A24080"/>
    <w:rsid w:val="00A260ED"/>
    <w:rsid w:val="00A27466"/>
    <w:rsid w:val="00A316C3"/>
    <w:rsid w:val="00A329E2"/>
    <w:rsid w:val="00A3318E"/>
    <w:rsid w:val="00A34512"/>
    <w:rsid w:val="00A35360"/>
    <w:rsid w:val="00A36884"/>
    <w:rsid w:val="00A37346"/>
    <w:rsid w:val="00A42C18"/>
    <w:rsid w:val="00A43D02"/>
    <w:rsid w:val="00A45420"/>
    <w:rsid w:val="00A47755"/>
    <w:rsid w:val="00A47A0F"/>
    <w:rsid w:val="00A50D6E"/>
    <w:rsid w:val="00A511BD"/>
    <w:rsid w:val="00A529B7"/>
    <w:rsid w:val="00A54929"/>
    <w:rsid w:val="00A55DE1"/>
    <w:rsid w:val="00A5719A"/>
    <w:rsid w:val="00A57B4D"/>
    <w:rsid w:val="00A603F9"/>
    <w:rsid w:val="00A6239D"/>
    <w:rsid w:val="00A634D7"/>
    <w:rsid w:val="00A639AE"/>
    <w:rsid w:val="00A6523C"/>
    <w:rsid w:val="00A67AD1"/>
    <w:rsid w:val="00A70EC1"/>
    <w:rsid w:val="00A71454"/>
    <w:rsid w:val="00A71DA1"/>
    <w:rsid w:val="00A71ECC"/>
    <w:rsid w:val="00A7227C"/>
    <w:rsid w:val="00A730C0"/>
    <w:rsid w:val="00A741C5"/>
    <w:rsid w:val="00A7446D"/>
    <w:rsid w:val="00A75F9E"/>
    <w:rsid w:val="00A762A9"/>
    <w:rsid w:val="00A77379"/>
    <w:rsid w:val="00A7772D"/>
    <w:rsid w:val="00A808BB"/>
    <w:rsid w:val="00A80FDC"/>
    <w:rsid w:val="00A816B1"/>
    <w:rsid w:val="00A825BF"/>
    <w:rsid w:val="00A83653"/>
    <w:rsid w:val="00A839E0"/>
    <w:rsid w:val="00A84730"/>
    <w:rsid w:val="00A84B12"/>
    <w:rsid w:val="00A86CD2"/>
    <w:rsid w:val="00A87F2F"/>
    <w:rsid w:val="00A90956"/>
    <w:rsid w:val="00A923F2"/>
    <w:rsid w:val="00A9252F"/>
    <w:rsid w:val="00A92849"/>
    <w:rsid w:val="00A929E5"/>
    <w:rsid w:val="00A934BA"/>
    <w:rsid w:val="00A9448A"/>
    <w:rsid w:val="00A956EF"/>
    <w:rsid w:val="00A95D8C"/>
    <w:rsid w:val="00A95FE0"/>
    <w:rsid w:val="00A9655A"/>
    <w:rsid w:val="00A96E5D"/>
    <w:rsid w:val="00AA011E"/>
    <w:rsid w:val="00AA1D31"/>
    <w:rsid w:val="00AA1DCC"/>
    <w:rsid w:val="00AA2347"/>
    <w:rsid w:val="00AA235A"/>
    <w:rsid w:val="00AA2B54"/>
    <w:rsid w:val="00AA4359"/>
    <w:rsid w:val="00AA495D"/>
    <w:rsid w:val="00AA71E4"/>
    <w:rsid w:val="00AB2882"/>
    <w:rsid w:val="00AB6F88"/>
    <w:rsid w:val="00AB7EC7"/>
    <w:rsid w:val="00AC0298"/>
    <w:rsid w:val="00AC02A7"/>
    <w:rsid w:val="00AC03B2"/>
    <w:rsid w:val="00AC0B48"/>
    <w:rsid w:val="00AC1B7E"/>
    <w:rsid w:val="00AC3C38"/>
    <w:rsid w:val="00AC49F4"/>
    <w:rsid w:val="00AC4BC2"/>
    <w:rsid w:val="00AC527B"/>
    <w:rsid w:val="00AC52BE"/>
    <w:rsid w:val="00AC5508"/>
    <w:rsid w:val="00AC6AA0"/>
    <w:rsid w:val="00AC7689"/>
    <w:rsid w:val="00AC793C"/>
    <w:rsid w:val="00AD1FFE"/>
    <w:rsid w:val="00AD3B31"/>
    <w:rsid w:val="00AD3C57"/>
    <w:rsid w:val="00AD4D93"/>
    <w:rsid w:val="00AD7F6C"/>
    <w:rsid w:val="00AD7FE8"/>
    <w:rsid w:val="00AE092E"/>
    <w:rsid w:val="00AE17ED"/>
    <w:rsid w:val="00AE280F"/>
    <w:rsid w:val="00AE2BFF"/>
    <w:rsid w:val="00AE392B"/>
    <w:rsid w:val="00AE471B"/>
    <w:rsid w:val="00AE50D9"/>
    <w:rsid w:val="00AE5205"/>
    <w:rsid w:val="00AE5307"/>
    <w:rsid w:val="00AE5B1E"/>
    <w:rsid w:val="00AE6341"/>
    <w:rsid w:val="00AE685D"/>
    <w:rsid w:val="00AE6AA1"/>
    <w:rsid w:val="00AF0125"/>
    <w:rsid w:val="00AF2A41"/>
    <w:rsid w:val="00AF361E"/>
    <w:rsid w:val="00AF4BAD"/>
    <w:rsid w:val="00AF5740"/>
    <w:rsid w:val="00AF7EC3"/>
    <w:rsid w:val="00B01766"/>
    <w:rsid w:val="00B027A8"/>
    <w:rsid w:val="00B03AF8"/>
    <w:rsid w:val="00B04C21"/>
    <w:rsid w:val="00B04FA9"/>
    <w:rsid w:val="00B11465"/>
    <w:rsid w:val="00B11D31"/>
    <w:rsid w:val="00B11D7F"/>
    <w:rsid w:val="00B13C61"/>
    <w:rsid w:val="00B13DE4"/>
    <w:rsid w:val="00B141B9"/>
    <w:rsid w:val="00B1420D"/>
    <w:rsid w:val="00B14BA3"/>
    <w:rsid w:val="00B15EA9"/>
    <w:rsid w:val="00B1679A"/>
    <w:rsid w:val="00B16AB7"/>
    <w:rsid w:val="00B17B01"/>
    <w:rsid w:val="00B202AC"/>
    <w:rsid w:val="00B20E1A"/>
    <w:rsid w:val="00B216E5"/>
    <w:rsid w:val="00B227E5"/>
    <w:rsid w:val="00B2383D"/>
    <w:rsid w:val="00B26502"/>
    <w:rsid w:val="00B26A89"/>
    <w:rsid w:val="00B26E43"/>
    <w:rsid w:val="00B27A2D"/>
    <w:rsid w:val="00B27B78"/>
    <w:rsid w:val="00B27FD1"/>
    <w:rsid w:val="00B30159"/>
    <w:rsid w:val="00B34923"/>
    <w:rsid w:val="00B34F2F"/>
    <w:rsid w:val="00B35B12"/>
    <w:rsid w:val="00B36172"/>
    <w:rsid w:val="00B36CDD"/>
    <w:rsid w:val="00B36E0D"/>
    <w:rsid w:val="00B3783B"/>
    <w:rsid w:val="00B40DB6"/>
    <w:rsid w:val="00B40EEC"/>
    <w:rsid w:val="00B415DE"/>
    <w:rsid w:val="00B417D2"/>
    <w:rsid w:val="00B41DF0"/>
    <w:rsid w:val="00B43467"/>
    <w:rsid w:val="00B437A3"/>
    <w:rsid w:val="00B44BD9"/>
    <w:rsid w:val="00B450E9"/>
    <w:rsid w:val="00B45182"/>
    <w:rsid w:val="00B45817"/>
    <w:rsid w:val="00B45B3B"/>
    <w:rsid w:val="00B471F9"/>
    <w:rsid w:val="00B47594"/>
    <w:rsid w:val="00B477F0"/>
    <w:rsid w:val="00B47914"/>
    <w:rsid w:val="00B51038"/>
    <w:rsid w:val="00B51578"/>
    <w:rsid w:val="00B51F05"/>
    <w:rsid w:val="00B52F1C"/>
    <w:rsid w:val="00B55C46"/>
    <w:rsid w:val="00B55DF9"/>
    <w:rsid w:val="00B5632E"/>
    <w:rsid w:val="00B5633C"/>
    <w:rsid w:val="00B56707"/>
    <w:rsid w:val="00B63A08"/>
    <w:rsid w:val="00B650FF"/>
    <w:rsid w:val="00B65C9A"/>
    <w:rsid w:val="00B66224"/>
    <w:rsid w:val="00B66E12"/>
    <w:rsid w:val="00B704F6"/>
    <w:rsid w:val="00B7355E"/>
    <w:rsid w:val="00B76EB0"/>
    <w:rsid w:val="00B76ED8"/>
    <w:rsid w:val="00B770BF"/>
    <w:rsid w:val="00B82411"/>
    <w:rsid w:val="00B82741"/>
    <w:rsid w:val="00B8318B"/>
    <w:rsid w:val="00B83D36"/>
    <w:rsid w:val="00B83FA2"/>
    <w:rsid w:val="00B86908"/>
    <w:rsid w:val="00B92A81"/>
    <w:rsid w:val="00B92BAA"/>
    <w:rsid w:val="00B92CCA"/>
    <w:rsid w:val="00B9363B"/>
    <w:rsid w:val="00B95438"/>
    <w:rsid w:val="00B95545"/>
    <w:rsid w:val="00B96011"/>
    <w:rsid w:val="00B96657"/>
    <w:rsid w:val="00B968C2"/>
    <w:rsid w:val="00B9694F"/>
    <w:rsid w:val="00B96CAA"/>
    <w:rsid w:val="00BA0376"/>
    <w:rsid w:val="00BA1635"/>
    <w:rsid w:val="00BA20C9"/>
    <w:rsid w:val="00BA21B8"/>
    <w:rsid w:val="00BA4137"/>
    <w:rsid w:val="00BA4176"/>
    <w:rsid w:val="00BA44CD"/>
    <w:rsid w:val="00BA4AF8"/>
    <w:rsid w:val="00BA60A5"/>
    <w:rsid w:val="00BA763B"/>
    <w:rsid w:val="00BA77B2"/>
    <w:rsid w:val="00BB07B4"/>
    <w:rsid w:val="00BB0EFB"/>
    <w:rsid w:val="00BB16D0"/>
    <w:rsid w:val="00BB1F06"/>
    <w:rsid w:val="00BB24EC"/>
    <w:rsid w:val="00BB2F7A"/>
    <w:rsid w:val="00BB53D5"/>
    <w:rsid w:val="00BB5C7E"/>
    <w:rsid w:val="00BB5C9A"/>
    <w:rsid w:val="00BB663A"/>
    <w:rsid w:val="00BB7D78"/>
    <w:rsid w:val="00BC021E"/>
    <w:rsid w:val="00BC092C"/>
    <w:rsid w:val="00BC11CE"/>
    <w:rsid w:val="00BC1DB1"/>
    <w:rsid w:val="00BC1F60"/>
    <w:rsid w:val="00BC3277"/>
    <w:rsid w:val="00BC3572"/>
    <w:rsid w:val="00BC3A09"/>
    <w:rsid w:val="00BC4086"/>
    <w:rsid w:val="00BC42C4"/>
    <w:rsid w:val="00BC5CC0"/>
    <w:rsid w:val="00BC69A5"/>
    <w:rsid w:val="00BC7C06"/>
    <w:rsid w:val="00BD1273"/>
    <w:rsid w:val="00BD208D"/>
    <w:rsid w:val="00BD55CF"/>
    <w:rsid w:val="00BD58FA"/>
    <w:rsid w:val="00BE1425"/>
    <w:rsid w:val="00BE165C"/>
    <w:rsid w:val="00BE1E59"/>
    <w:rsid w:val="00BE283D"/>
    <w:rsid w:val="00BE32E7"/>
    <w:rsid w:val="00BE3B73"/>
    <w:rsid w:val="00BE4D3D"/>
    <w:rsid w:val="00BE6BBE"/>
    <w:rsid w:val="00BF0027"/>
    <w:rsid w:val="00BF0812"/>
    <w:rsid w:val="00BF0C65"/>
    <w:rsid w:val="00BF1B54"/>
    <w:rsid w:val="00BF1DE9"/>
    <w:rsid w:val="00BF3199"/>
    <w:rsid w:val="00BF31C1"/>
    <w:rsid w:val="00BF33BF"/>
    <w:rsid w:val="00BF3416"/>
    <w:rsid w:val="00BF41B5"/>
    <w:rsid w:val="00BF4836"/>
    <w:rsid w:val="00BF4A17"/>
    <w:rsid w:val="00BF4ED8"/>
    <w:rsid w:val="00BF51C1"/>
    <w:rsid w:val="00BF5377"/>
    <w:rsid w:val="00BF56B2"/>
    <w:rsid w:val="00C014B7"/>
    <w:rsid w:val="00C02C0F"/>
    <w:rsid w:val="00C02D3D"/>
    <w:rsid w:val="00C03416"/>
    <w:rsid w:val="00C034B4"/>
    <w:rsid w:val="00C03895"/>
    <w:rsid w:val="00C03FD3"/>
    <w:rsid w:val="00C05111"/>
    <w:rsid w:val="00C0520C"/>
    <w:rsid w:val="00C062F5"/>
    <w:rsid w:val="00C0671A"/>
    <w:rsid w:val="00C06FC2"/>
    <w:rsid w:val="00C07B7F"/>
    <w:rsid w:val="00C121C1"/>
    <w:rsid w:val="00C139D0"/>
    <w:rsid w:val="00C14712"/>
    <w:rsid w:val="00C158CD"/>
    <w:rsid w:val="00C1765F"/>
    <w:rsid w:val="00C20E18"/>
    <w:rsid w:val="00C216EC"/>
    <w:rsid w:val="00C2231C"/>
    <w:rsid w:val="00C23B32"/>
    <w:rsid w:val="00C25355"/>
    <w:rsid w:val="00C2613E"/>
    <w:rsid w:val="00C264CE"/>
    <w:rsid w:val="00C26CBE"/>
    <w:rsid w:val="00C303E7"/>
    <w:rsid w:val="00C304FB"/>
    <w:rsid w:val="00C30CA1"/>
    <w:rsid w:val="00C30D36"/>
    <w:rsid w:val="00C3131A"/>
    <w:rsid w:val="00C31813"/>
    <w:rsid w:val="00C32964"/>
    <w:rsid w:val="00C33EAC"/>
    <w:rsid w:val="00C35630"/>
    <w:rsid w:val="00C37C3C"/>
    <w:rsid w:val="00C40ADE"/>
    <w:rsid w:val="00C41538"/>
    <w:rsid w:val="00C457C1"/>
    <w:rsid w:val="00C51FB8"/>
    <w:rsid w:val="00C52D45"/>
    <w:rsid w:val="00C53607"/>
    <w:rsid w:val="00C5391B"/>
    <w:rsid w:val="00C53DC8"/>
    <w:rsid w:val="00C5561D"/>
    <w:rsid w:val="00C559C6"/>
    <w:rsid w:val="00C5609A"/>
    <w:rsid w:val="00C562D0"/>
    <w:rsid w:val="00C5682F"/>
    <w:rsid w:val="00C57D14"/>
    <w:rsid w:val="00C608D1"/>
    <w:rsid w:val="00C619AF"/>
    <w:rsid w:val="00C61E9B"/>
    <w:rsid w:val="00C625FA"/>
    <w:rsid w:val="00C6346B"/>
    <w:rsid w:val="00C63EB9"/>
    <w:rsid w:val="00C65D87"/>
    <w:rsid w:val="00C71525"/>
    <w:rsid w:val="00C723FF"/>
    <w:rsid w:val="00C73940"/>
    <w:rsid w:val="00C73D5C"/>
    <w:rsid w:val="00C751F8"/>
    <w:rsid w:val="00C75203"/>
    <w:rsid w:val="00C7545C"/>
    <w:rsid w:val="00C75496"/>
    <w:rsid w:val="00C755EA"/>
    <w:rsid w:val="00C75BCD"/>
    <w:rsid w:val="00C75EE3"/>
    <w:rsid w:val="00C76C18"/>
    <w:rsid w:val="00C80CD0"/>
    <w:rsid w:val="00C81048"/>
    <w:rsid w:val="00C81790"/>
    <w:rsid w:val="00C8185C"/>
    <w:rsid w:val="00C81873"/>
    <w:rsid w:val="00C81934"/>
    <w:rsid w:val="00C821DA"/>
    <w:rsid w:val="00C82BE4"/>
    <w:rsid w:val="00C84725"/>
    <w:rsid w:val="00C85903"/>
    <w:rsid w:val="00C85BB6"/>
    <w:rsid w:val="00C86B18"/>
    <w:rsid w:val="00C86F6F"/>
    <w:rsid w:val="00C8736E"/>
    <w:rsid w:val="00C87DED"/>
    <w:rsid w:val="00C87DFD"/>
    <w:rsid w:val="00C90571"/>
    <w:rsid w:val="00C9229A"/>
    <w:rsid w:val="00C92446"/>
    <w:rsid w:val="00C9356E"/>
    <w:rsid w:val="00C95DBB"/>
    <w:rsid w:val="00CA0481"/>
    <w:rsid w:val="00CA09A4"/>
    <w:rsid w:val="00CA1D4E"/>
    <w:rsid w:val="00CA2C82"/>
    <w:rsid w:val="00CA36BA"/>
    <w:rsid w:val="00CA3C99"/>
    <w:rsid w:val="00CA5D86"/>
    <w:rsid w:val="00CA5F7D"/>
    <w:rsid w:val="00CA60FF"/>
    <w:rsid w:val="00CA6969"/>
    <w:rsid w:val="00CA7B49"/>
    <w:rsid w:val="00CA7F95"/>
    <w:rsid w:val="00CB01E0"/>
    <w:rsid w:val="00CB26E6"/>
    <w:rsid w:val="00CB2C36"/>
    <w:rsid w:val="00CB3CCB"/>
    <w:rsid w:val="00CB507A"/>
    <w:rsid w:val="00CB5717"/>
    <w:rsid w:val="00CB61D8"/>
    <w:rsid w:val="00CB78CC"/>
    <w:rsid w:val="00CC092A"/>
    <w:rsid w:val="00CC3005"/>
    <w:rsid w:val="00CC37BD"/>
    <w:rsid w:val="00CC456E"/>
    <w:rsid w:val="00CC4AA9"/>
    <w:rsid w:val="00CC73B7"/>
    <w:rsid w:val="00CD02B3"/>
    <w:rsid w:val="00CD115E"/>
    <w:rsid w:val="00CD3C1A"/>
    <w:rsid w:val="00CD41C8"/>
    <w:rsid w:val="00CD42BC"/>
    <w:rsid w:val="00CD465D"/>
    <w:rsid w:val="00CD46E5"/>
    <w:rsid w:val="00CD570E"/>
    <w:rsid w:val="00CD68E6"/>
    <w:rsid w:val="00CD77CD"/>
    <w:rsid w:val="00CE03C2"/>
    <w:rsid w:val="00CE0EAF"/>
    <w:rsid w:val="00CE1292"/>
    <w:rsid w:val="00CE130A"/>
    <w:rsid w:val="00CE1D25"/>
    <w:rsid w:val="00CE1E71"/>
    <w:rsid w:val="00CE2B51"/>
    <w:rsid w:val="00CE368C"/>
    <w:rsid w:val="00CE3EDA"/>
    <w:rsid w:val="00CE46C7"/>
    <w:rsid w:val="00CE4C06"/>
    <w:rsid w:val="00CE5DF6"/>
    <w:rsid w:val="00CE6351"/>
    <w:rsid w:val="00CF34E4"/>
    <w:rsid w:val="00CF3ADB"/>
    <w:rsid w:val="00CF3C72"/>
    <w:rsid w:val="00CF4B17"/>
    <w:rsid w:val="00D0074D"/>
    <w:rsid w:val="00D025E5"/>
    <w:rsid w:val="00D03755"/>
    <w:rsid w:val="00D05E70"/>
    <w:rsid w:val="00D074B0"/>
    <w:rsid w:val="00D07C58"/>
    <w:rsid w:val="00D10322"/>
    <w:rsid w:val="00D13021"/>
    <w:rsid w:val="00D13441"/>
    <w:rsid w:val="00D2010C"/>
    <w:rsid w:val="00D2054D"/>
    <w:rsid w:val="00D20ED8"/>
    <w:rsid w:val="00D2248B"/>
    <w:rsid w:val="00D245E8"/>
    <w:rsid w:val="00D2462D"/>
    <w:rsid w:val="00D25AD1"/>
    <w:rsid w:val="00D26E26"/>
    <w:rsid w:val="00D27836"/>
    <w:rsid w:val="00D27B6C"/>
    <w:rsid w:val="00D27D50"/>
    <w:rsid w:val="00D31E6B"/>
    <w:rsid w:val="00D32BCD"/>
    <w:rsid w:val="00D337F8"/>
    <w:rsid w:val="00D338FF"/>
    <w:rsid w:val="00D34080"/>
    <w:rsid w:val="00D34259"/>
    <w:rsid w:val="00D352AB"/>
    <w:rsid w:val="00D3585F"/>
    <w:rsid w:val="00D36E17"/>
    <w:rsid w:val="00D37315"/>
    <w:rsid w:val="00D37C58"/>
    <w:rsid w:val="00D40923"/>
    <w:rsid w:val="00D4266D"/>
    <w:rsid w:val="00D46FC5"/>
    <w:rsid w:val="00D47891"/>
    <w:rsid w:val="00D5136D"/>
    <w:rsid w:val="00D523F4"/>
    <w:rsid w:val="00D527F7"/>
    <w:rsid w:val="00D52825"/>
    <w:rsid w:val="00D552D7"/>
    <w:rsid w:val="00D55CC2"/>
    <w:rsid w:val="00D55D26"/>
    <w:rsid w:val="00D55E2A"/>
    <w:rsid w:val="00D56BA9"/>
    <w:rsid w:val="00D56DF3"/>
    <w:rsid w:val="00D57049"/>
    <w:rsid w:val="00D606CF"/>
    <w:rsid w:val="00D61CC9"/>
    <w:rsid w:val="00D624F9"/>
    <w:rsid w:val="00D627AF"/>
    <w:rsid w:val="00D63E26"/>
    <w:rsid w:val="00D65590"/>
    <w:rsid w:val="00D65635"/>
    <w:rsid w:val="00D67EA1"/>
    <w:rsid w:val="00D716A2"/>
    <w:rsid w:val="00D71729"/>
    <w:rsid w:val="00D72024"/>
    <w:rsid w:val="00D74293"/>
    <w:rsid w:val="00D74870"/>
    <w:rsid w:val="00D75FDC"/>
    <w:rsid w:val="00D76885"/>
    <w:rsid w:val="00D7797E"/>
    <w:rsid w:val="00D8078D"/>
    <w:rsid w:val="00D80A24"/>
    <w:rsid w:val="00D80B18"/>
    <w:rsid w:val="00D80F28"/>
    <w:rsid w:val="00D81182"/>
    <w:rsid w:val="00D81453"/>
    <w:rsid w:val="00D81877"/>
    <w:rsid w:val="00D81A5B"/>
    <w:rsid w:val="00D81B4D"/>
    <w:rsid w:val="00D8201F"/>
    <w:rsid w:val="00D823A0"/>
    <w:rsid w:val="00D82D95"/>
    <w:rsid w:val="00D8425F"/>
    <w:rsid w:val="00D8573D"/>
    <w:rsid w:val="00D86740"/>
    <w:rsid w:val="00D86E55"/>
    <w:rsid w:val="00D87E9D"/>
    <w:rsid w:val="00D87FCA"/>
    <w:rsid w:val="00D908D2"/>
    <w:rsid w:val="00D90FEF"/>
    <w:rsid w:val="00D9205D"/>
    <w:rsid w:val="00D97D86"/>
    <w:rsid w:val="00DA09E8"/>
    <w:rsid w:val="00DA2212"/>
    <w:rsid w:val="00DA2BC5"/>
    <w:rsid w:val="00DA3279"/>
    <w:rsid w:val="00DA4122"/>
    <w:rsid w:val="00DA5393"/>
    <w:rsid w:val="00DA60FF"/>
    <w:rsid w:val="00DA67FC"/>
    <w:rsid w:val="00DA6F9F"/>
    <w:rsid w:val="00DB02BA"/>
    <w:rsid w:val="00DB07D7"/>
    <w:rsid w:val="00DB0AB3"/>
    <w:rsid w:val="00DB174F"/>
    <w:rsid w:val="00DB3748"/>
    <w:rsid w:val="00DB3D08"/>
    <w:rsid w:val="00DB43A8"/>
    <w:rsid w:val="00DB5067"/>
    <w:rsid w:val="00DB58DF"/>
    <w:rsid w:val="00DB6350"/>
    <w:rsid w:val="00DB6A38"/>
    <w:rsid w:val="00DB73ED"/>
    <w:rsid w:val="00DB7729"/>
    <w:rsid w:val="00DB7898"/>
    <w:rsid w:val="00DC3642"/>
    <w:rsid w:val="00DC4DE2"/>
    <w:rsid w:val="00DC6288"/>
    <w:rsid w:val="00DC6ABE"/>
    <w:rsid w:val="00DD0311"/>
    <w:rsid w:val="00DD0C0C"/>
    <w:rsid w:val="00DD318B"/>
    <w:rsid w:val="00DD3968"/>
    <w:rsid w:val="00DD3B9B"/>
    <w:rsid w:val="00DD3BC7"/>
    <w:rsid w:val="00DD5552"/>
    <w:rsid w:val="00DD5C90"/>
    <w:rsid w:val="00DD5E19"/>
    <w:rsid w:val="00DE079B"/>
    <w:rsid w:val="00DE0FBF"/>
    <w:rsid w:val="00DE2129"/>
    <w:rsid w:val="00DE2B6B"/>
    <w:rsid w:val="00DE36F8"/>
    <w:rsid w:val="00DE44CE"/>
    <w:rsid w:val="00DE5775"/>
    <w:rsid w:val="00DE5F5B"/>
    <w:rsid w:val="00DE7117"/>
    <w:rsid w:val="00DE7AE4"/>
    <w:rsid w:val="00DE7FAC"/>
    <w:rsid w:val="00DF03BA"/>
    <w:rsid w:val="00DF1556"/>
    <w:rsid w:val="00DF2398"/>
    <w:rsid w:val="00DF326A"/>
    <w:rsid w:val="00DF4EFE"/>
    <w:rsid w:val="00DF557F"/>
    <w:rsid w:val="00DF6161"/>
    <w:rsid w:val="00DF6B64"/>
    <w:rsid w:val="00E0048F"/>
    <w:rsid w:val="00E028AC"/>
    <w:rsid w:val="00E02D46"/>
    <w:rsid w:val="00E04338"/>
    <w:rsid w:val="00E04CD8"/>
    <w:rsid w:val="00E04E7F"/>
    <w:rsid w:val="00E04F84"/>
    <w:rsid w:val="00E061A0"/>
    <w:rsid w:val="00E101A9"/>
    <w:rsid w:val="00E10672"/>
    <w:rsid w:val="00E10E9C"/>
    <w:rsid w:val="00E11AFA"/>
    <w:rsid w:val="00E121B5"/>
    <w:rsid w:val="00E125A1"/>
    <w:rsid w:val="00E12F13"/>
    <w:rsid w:val="00E12F74"/>
    <w:rsid w:val="00E13BCD"/>
    <w:rsid w:val="00E13FA9"/>
    <w:rsid w:val="00E145DD"/>
    <w:rsid w:val="00E14B30"/>
    <w:rsid w:val="00E14F6C"/>
    <w:rsid w:val="00E155CF"/>
    <w:rsid w:val="00E15DE8"/>
    <w:rsid w:val="00E166D5"/>
    <w:rsid w:val="00E16C51"/>
    <w:rsid w:val="00E17F9B"/>
    <w:rsid w:val="00E201D6"/>
    <w:rsid w:val="00E21A76"/>
    <w:rsid w:val="00E233A2"/>
    <w:rsid w:val="00E23D0C"/>
    <w:rsid w:val="00E256B0"/>
    <w:rsid w:val="00E26050"/>
    <w:rsid w:val="00E275FB"/>
    <w:rsid w:val="00E300FE"/>
    <w:rsid w:val="00E316D5"/>
    <w:rsid w:val="00E3309B"/>
    <w:rsid w:val="00E3318A"/>
    <w:rsid w:val="00E33B71"/>
    <w:rsid w:val="00E33E09"/>
    <w:rsid w:val="00E34913"/>
    <w:rsid w:val="00E35831"/>
    <w:rsid w:val="00E367D2"/>
    <w:rsid w:val="00E379B3"/>
    <w:rsid w:val="00E40118"/>
    <w:rsid w:val="00E40878"/>
    <w:rsid w:val="00E4136E"/>
    <w:rsid w:val="00E437E0"/>
    <w:rsid w:val="00E43A1F"/>
    <w:rsid w:val="00E44890"/>
    <w:rsid w:val="00E45A5A"/>
    <w:rsid w:val="00E465FF"/>
    <w:rsid w:val="00E521D8"/>
    <w:rsid w:val="00E5246D"/>
    <w:rsid w:val="00E5281D"/>
    <w:rsid w:val="00E54A80"/>
    <w:rsid w:val="00E54F07"/>
    <w:rsid w:val="00E55809"/>
    <w:rsid w:val="00E56708"/>
    <w:rsid w:val="00E57029"/>
    <w:rsid w:val="00E61506"/>
    <w:rsid w:val="00E61DFC"/>
    <w:rsid w:val="00E62A2D"/>
    <w:rsid w:val="00E65DB0"/>
    <w:rsid w:val="00E66EAB"/>
    <w:rsid w:val="00E6700A"/>
    <w:rsid w:val="00E67F30"/>
    <w:rsid w:val="00E702E4"/>
    <w:rsid w:val="00E724EA"/>
    <w:rsid w:val="00E72CAD"/>
    <w:rsid w:val="00E72E44"/>
    <w:rsid w:val="00E73C71"/>
    <w:rsid w:val="00E74182"/>
    <w:rsid w:val="00E778CE"/>
    <w:rsid w:val="00E8285B"/>
    <w:rsid w:val="00E82DB6"/>
    <w:rsid w:val="00E840A5"/>
    <w:rsid w:val="00E85EF9"/>
    <w:rsid w:val="00E86C30"/>
    <w:rsid w:val="00E876E6"/>
    <w:rsid w:val="00E90080"/>
    <w:rsid w:val="00E906CC"/>
    <w:rsid w:val="00E907CD"/>
    <w:rsid w:val="00E90B34"/>
    <w:rsid w:val="00E9111A"/>
    <w:rsid w:val="00E92D7D"/>
    <w:rsid w:val="00E9419D"/>
    <w:rsid w:val="00E944DE"/>
    <w:rsid w:val="00E9662E"/>
    <w:rsid w:val="00E97215"/>
    <w:rsid w:val="00E97B4D"/>
    <w:rsid w:val="00EA05E2"/>
    <w:rsid w:val="00EA24E1"/>
    <w:rsid w:val="00EA3169"/>
    <w:rsid w:val="00EA3381"/>
    <w:rsid w:val="00EA4DBB"/>
    <w:rsid w:val="00EA5BB4"/>
    <w:rsid w:val="00EA65F6"/>
    <w:rsid w:val="00EA68C0"/>
    <w:rsid w:val="00EA6DCC"/>
    <w:rsid w:val="00EB0557"/>
    <w:rsid w:val="00EB1479"/>
    <w:rsid w:val="00EB2287"/>
    <w:rsid w:val="00EB234F"/>
    <w:rsid w:val="00EB23C4"/>
    <w:rsid w:val="00EB29BC"/>
    <w:rsid w:val="00EB33F0"/>
    <w:rsid w:val="00EB5169"/>
    <w:rsid w:val="00EB55E5"/>
    <w:rsid w:val="00EC0ABC"/>
    <w:rsid w:val="00EC154D"/>
    <w:rsid w:val="00EC2A30"/>
    <w:rsid w:val="00EC3091"/>
    <w:rsid w:val="00EC4282"/>
    <w:rsid w:val="00EC4468"/>
    <w:rsid w:val="00EC4950"/>
    <w:rsid w:val="00EC5649"/>
    <w:rsid w:val="00EC56B0"/>
    <w:rsid w:val="00EC610C"/>
    <w:rsid w:val="00EC68D5"/>
    <w:rsid w:val="00ED01F2"/>
    <w:rsid w:val="00ED06A4"/>
    <w:rsid w:val="00ED0A47"/>
    <w:rsid w:val="00ED0BFC"/>
    <w:rsid w:val="00ED0E20"/>
    <w:rsid w:val="00ED1162"/>
    <w:rsid w:val="00ED16FD"/>
    <w:rsid w:val="00ED21C6"/>
    <w:rsid w:val="00ED31F9"/>
    <w:rsid w:val="00ED4395"/>
    <w:rsid w:val="00ED4A5E"/>
    <w:rsid w:val="00ED6D56"/>
    <w:rsid w:val="00ED7C29"/>
    <w:rsid w:val="00EE151E"/>
    <w:rsid w:val="00EE1FFC"/>
    <w:rsid w:val="00EE2A1C"/>
    <w:rsid w:val="00EE3BD3"/>
    <w:rsid w:val="00EE70E4"/>
    <w:rsid w:val="00EE75D5"/>
    <w:rsid w:val="00EE7877"/>
    <w:rsid w:val="00EE793B"/>
    <w:rsid w:val="00EF00BB"/>
    <w:rsid w:val="00EF23EA"/>
    <w:rsid w:val="00EF4687"/>
    <w:rsid w:val="00EF4A8A"/>
    <w:rsid w:val="00EF4EDA"/>
    <w:rsid w:val="00EF6CC0"/>
    <w:rsid w:val="00EF7E6B"/>
    <w:rsid w:val="00F004DF"/>
    <w:rsid w:val="00F0107A"/>
    <w:rsid w:val="00F0177F"/>
    <w:rsid w:val="00F025CA"/>
    <w:rsid w:val="00F04AB0"/>
    <w:rsid w:val="00F04D21"/>
    <w:rsid w:val="00F1071D"/>
    <w:rsid w:val="00F11389"/>
    <w:rsid w:val="00F120A4"/>
    <w:rsid w:val="00F12155"/>
    <w:rsid w:val="00F12FB3"/>
    <w:rsid w:val="00F141E3"/>
    <w:rsid w:val="00F15861"/>
    <w:rsid w:val="00F169FF"/>
    <w:rsid w:val="00F1758D"/>
    <w:rsid w:val="00F21F9D"/>
    <w:rsid w:val="00F2330F"/>
    <w:rsid w:val="00F2431D"/>
    <w:rsid w:val="00F256EB"/>
    <w:rsid w:val="00F25F4D"/>
    <w:rsid w:val="00F26956"/>
    <w:rsid w:val="00F30707"/>
    <w:rsid w:val="00F30A4A"/>
    <w:rsid w:val="00F31409"/>
    <w:rsid w:val="00F323CE"/>
    <w:rsid w:val="00F33AE5"/>
    <w:rsid w:val="00F33B23"/>
    <w:rsid w:val="00F33D29"/>
    <w:rsid w:val="00F348D0"/>
    <w:rsid w:val="00F34C7D"/>
    <w:rsid w:val="00F34E7E"/>
    <w:rsid w:val="00F35A0F"/>
    <w:rsid w:val="00F36FC1"/>
    <w:rsid w:val="00F37752"/>
    <w:rsid w:val="00F37A1A"/>
    <w:rsid w:val="00F37AC5"/>
    <w:rsid w:val="00F37ACB"/>
    <w:rsid w:val="00F414D7"/>
    <w:rsid w:val="00F429B0"/>
    <w:rsid w:val="00F461C1"/>
    <w:rsid w:val="00F471DB"/>
    <w:rsid w:val="00F47A94"/>
    <w:rsid w:val="00F500F8"/>
    <w:rsid w:val="00F508F9"/>
    <w:rsid w:val="00F51E42"/>
    <w:rsid w:val="00F54691"/>
    <w:rsid w:val="00F60198"/>
    <w:rsid w:val="00F60840"/>
    <w:rsid w:val="00F62C1C"/>
    <w:rsid w:val="00F63BEA"/>
    <w:rsid w:val="00F64151"/>
    <w:rsid w:val="00F6455A"/>
    <w:rsid w:val="00F64B62"/>
    <w:rsid w:val="00F66ADE"/>
    <w:rsid w:val="00F671E3"/>
    <w:rsid w:val="00F676D3"/>
    <w:rsid w:val="00F701BD"/>
    <w:rsid w:val="00F702EB"/>
    <w:rsid w:val="00F7102D"/>
    <w:rsid w:val="00F713C4"/>
    <w:rsid w:val="00F7311C"/>
    <w:rsid w:val="00F73C0A"/>
    <w:rsid w:val="00F73F2D"/>
    <w:rsid w:val="00F740E7"/>
    <w:rsid w:val="00F74AE1"/>
    <w:rsid w:val="00F76F1C"/>
    <w:rsid w:val="00F77794"/>
    <w:rsid w:val="00F80727"/>
    <w:rsid w:val="00F80886"/>
    <w:rsid w:val="00F81B00"/>
    <w:rsid w:val="00F81DA7"/>
    <w:rsid w:val="00F82B6C"/>
    <w:rsid w:val="00F84847"/>
    <w:rsid w:val="00F901D6"/>
    <w:rsid w:val="00F903E7"/>
    <w:rsid w:val="00F9184A"/>
    <w:rsid w:val="00F91C23"/>
    <w:rsid w:val="00F91CE1"/>
    <w:rsid w:val="00F92DE7"/>
    <w:rsid w:val="00F9472C"/>
    <w:rsid w:val="00F953A3"/>
    <w:rsid w:val="00F95747"/>
    <w:rsid w:val="00F960DF"/>
    <w:rsid w:val="00F97032"/>
    <w:rsid w:val="00FA0963"/>
    <w:rsid w:val="00FA1F52"/>
    <w:rsid w:val="00FA2034"/>
    <w:rsid w:val="00FA2E97"/>
    <w:rsid w:val="00FA3134"/>
    <w:rsid w:val="00FA40BD"/>
    <w:rsid w:val="00FA55D0"/>
    <w:rsid w:val="00FA5B89"/>
    <w:rsid w:val="00FA621A"/>
    <w:rsid w:val="00FA63A8"/>
    <w:rsid w:val="00FB1C20"/>
    <w:rsid w:val="00FB3BA7"/>
    <w:rsid w:val="00FB4BB2"/>
    <w:rsid w:val="00FB57F9"/>
    <w:rsid w:val="00FB6DB9"/>
    <w:rsid w:val="00FC007D"/>
    <w:rsid w:val="00FC06E9"/>
    <w:rsid w:val="00FC2E64"/>
    <w:rsid w:val="00FC4D0F"/>
    <w:rsid w:val="00FC5650"/>
    <w:rsid w:val="00FC7AAA"/>
    <w:rsid w:val="00FD0E66"/>
    <w:rsid w:val="00FD26FC"/>
    <w:rsid w:val="00FD37F2"/>
    <w:rsid w:val="00FD4B63"/>
    <w:rsid w:val="00FD4F44"/>
    <w:rsid w:val="00FD5BDE"/>
    <w:rsid w:val="00FD5CEC"/>
    <w:rsid w:val="00FD7309"/>
    <w:rsid w:val="00FD7871"/>
    <w:rsid w:val="00FD7DC4"/>
    <w:rsid w:val="00FE06AC"/>
    <w:rsid w:val="00FE14F5"/>
    <w:rsid w:val="00FE1C6D"/>
    <w:rsid w:val="00FE3439"/>
    <w:rsid w:val="00FE5DE7"/>
    <w:rsid w:val="00FE6BBF"/>
    <w:rsid w:val="00FE73CC"/>
    <w:rsid w:val="00FE74E0"/>
    <w:rsid w:val="00FF0235"/>
    <w:rsid w:val="00FF033C"/>
    <w:rsid w:val="00FF04C1"/>
    <w:rsid w:val="00FF140C"/>
    <w:rsid w:val="00FF293E"/>
    <w:rsid w:val="00FF3FE7"/>
    <w:rsid w:val="00FF53DF"/>
    <w:rsid w:val="00FF5C90"/>
    <w:rsid w:val="00FF68C0"/>
    <w:rsid w:val="00FF79AA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044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441F8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aliases w:val="Título2"/>
    <w:basedOn w:val="Normal"/>
    <w:next w:val="Normal"/>
    <w:link w:val="Heading1Char"/>
    <w:uiPriority w:val="9"/>
    <w:qFormat/>
    <w:rsid w:val="00EE75D5"/>
    <w:pPr>
      <w:keepNext/>
      <w:keepLines/>
      <w:spacing w:after="60"/>
      <w:outlineLvl w:val="0"/>
    </w:pPr>
    <w:rPr>
      <w:rFonts w:eastAsiaTheme="majorEastAsia" w:cstheme="majorBidi"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5D5"/>
    <w:pPr>
      <w:keepNext/>
      <w:keepLines/>
      <w:spacing w:before="200"/>
      <w:outlineLvl w:val="1"/>
    </w:pPr>
    <w:rPr>
      <w:rFonts w:eastAsiaTheme="majorEastAsia" w:cstheme="majorBidi"/>
      <w:bCs/>
      <w:i/>
      <w:szCs w:val="26"/>
    </w:rPr>
  </w:style>
  <w:style w:type="paragraph" w:styleId="Heading3">
    <w:name w:val="heading 3"/>
    <w:basedOn w:val="Normal"/>
    <w:next w:val="Normal"/>
    <w:link w:val="Heading3Char"/>
    <w:qFormat/>
    <w:rsid w:val="00EE75D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qFormat/>
    <w:rsid w:val="008F669B"/>
    <w:pPr>
      <w:keepNext/>
      <w:outlineLvl w:val="3"/>
    </w:pPr>
    <w:rPr>
      <w:i/>
      <w:kern w:val="28"/>
    </w:rPr>
  </w:style>
  <w:style w:type="paragraph" w:styleId="Heading5">
    <w:name w:val="heading 5"/>
    <w:basedOn w:val="Normal"/>
    <w:next w:val="BodyText"/>
    <w:qFormat/>
    <w:rsid w:val="008F669B"/>
    <w:pPr>
      <w:keepNext/>
      <w:jc w:val="center"/>
      <w:outlineLvl w:val="4"/>
    </w:pPr>
    <w:rPr>
      <w:i/>
      <w:kern w:val="28"/>
    </w:rPr>
  </w:style>
  <w:style w:type="paragraph" w:styleId="Heading6">
    <w:name w:val="heading 6"/>
    <w:basedOn w:val="Normal"/>
    <w:next w:val="BodyText"/>
    <w:qFormat/>
    <w:rsid w:val="008F669B"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BodyText"/>
    <w:qFormat/>
    <w:rsid w:val="008F669B"/>
    <w:pPr>
      <w:keepNext/>
      <w:spacing w:before="80" w:after="60"/>
      <w:outlineLvl w:val="6"/>
    </w:pPr>
    <w:rPr>
      <w:caps/>
      <w:kern w:val="28"/>
    </w:rPr>
  </w:style>
  <w:style w:type="paragraph" w:styleId="Heading8">
    <w:name w:val="heading 8"/>
    <w:basedOn w:val="Normal"/>
    <w:next w:val="BodyText"/>
    <w:qFormat/>
    <w:rsid w:val="008F669B"/>
    <w:pPr>
      <w:keepNext/>
      <w:jc w:val="center"/>
      <w:outlineLvl w:val="7"/>
    </w:pPr>
    <w:rPr>
      <w:kern w:val="28"/>
    </w:rPr>
  </w:style>
  <w:style w:type="paragraph" w:styleId="Heading9">
    <w:name w:val="heading 9"/>
    <w:basedOn w:val="Normal"/>
    <w:next w:val="BodyText"/>
    <w:qFormat/>
    <w:rsid w:val="008F669B"/>
    <w:pPr>
      <w:keepNext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  <w:rsid w:val="00441F8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41F8C"/>
  </w:style>
  <w:style w:type="paragraph" w:styleId="FootnoteText">
    <w:name w:val="footnote text"/>
    <w:basedOn w:val="FootnoteBase"/>
    <w:semiHidden/>
    <w:rsid w:val="008F669B"/>
    <w:pPr>
      <w:spacing w:after="120"/>
    </w:pPr>
  </w:style>
  <w:style w:type="character" w:styleId="FootnoteReference">
    <w:name w:val="footnote reference"/>
    <w:semiHidden/>
    <w:rsid w:val="008F669B"/>
    <w:rPr>
      <w:vertAlign w:val="superscript"/>
    </w:rPr>
  </w:style>
  <w:style w:type="character" w:styleId="CommentReference">
    <w:name w:val="annotation reference"/>
    <w:semiHidden/>
    <w:rsid w:val="008F669B"/>
    <w:rPr>
      <w:sz w:val="16"/>
    </w:rPr>
  </w:style>
  <w:style w:type="paragraph" w:styleId="CommentText">
    <w:name w:val="annotation text"/>
    <w:basedOn w:val="Normal"/>
    <w:semiHidden/>
    <w:rsid w:val="008F669B"/>
    <w:pPr>
      <w:tabs>
        <w:tab w:val="left" w:pos="187"/>
      </w:tabs>
      <w:spacing w:after="120" w:line="220" w:lineRule="exact"/>
      <w:ind w:left="187" w:hanging="187"/>
    </w:pPr>
  </w:style>
  <w:style w:type="paragraph" w:styleId="CommentSubject">
    <w:name w:val="annotation subject"/>
    <w:basedOn w:val="CommentText"/>
    <w:next w:val="CommentText"/>
    <w:semiHidden/>
    <w:rsid w:val="005E775D"/>
    <w:rPr>
      <w:b/>
      <w:bCs/>
    </w:rPr>
  </w:style>
  <w:style w:type="paragraph" w:styleId="BalloonText">
    <w:name w:val="Balloon Text"/>
    <w:basedOn w:val="Normal"/>
    <w:semiHidden/>
    <w:rsid w:val="005E775D"/>
    <w:rPr>
      <w:rFonts w:ascii="Tahoma" w:hAnsi="Tahoma" w:cs="Tahoma"/>
      <w:sz w:val="16"/>
      <w:szCs w:val="16"/>
    </w:rPr>
  </w:style>
  <w:style w:type="paragraph" w:customStyle="1" w:styleId="PrimeiraColunaTab">
    <w:name w:val="PrimeiraColunaTab"/>
    <w:basedOn w:val="Normal"/>
    <w:rsid w:val="00F97032"/>
    <w:pPr>
      <w:ind w:firstLine="397"/>
    </w:pPr>
    <w:rPr>
      <w:rFonts w:ascii="Arial" w:hAnsi="Arial"/>
      <w:snapToGrid w:val="0"/>
      <w:color w:val="000000"/>
      <w:sz w:val="18"/>
      <w:lang w:eastAsia="pt-BR"/>
    </w:rPr>
  </w:style>
  <w:style w:type="paragraph" w:customStyle="1" w:styleId="TabCabealho">
    <w:name w:val="TabCabeçalho"/>
    <w:basedOn w:val="Normal"/>
    <w:rsid w:val="00F97032"/>
    <w:pPr>
      <w:jc w:val="center"/>
    </w:pPr>
    <w:rPr>
      <w:rFonts w:ascii="Arial" w:hAnsi="Arial"/>
      <w:snapToGrid w:val="0"/>
      <w:color w:val="000000"/>
      <w:sz w:val="18"/>
      <w:lang w:eastAsia="pt-BR"/>
    </w:rPr>
  </w:style>
  <w:style w:type="paragraph" w:customStyle="1" w:styleId="Fonte">
    <w:name w:val="Fonte"/>
    <w:basedOn w:val="Normal"/>
    <w:link w:val="FonteChar"/>
    <w:autoRedefine/>
    <w:rsid w:val="00511877"/>
    <w:rPr>
      <w:rFonts w:ascii="Cambria Math" w:hAnsi="Cambria Math" w:cs="Arial"/>
      <w:sz w:val="16"/>
      <w:lang w:eastAsia="pt-BR"/>
    </w:rPr>
  </w:style>
  <w:style w:type="paragraph" w:customStyle="1" w:styleId="TabelaPrimColuna">
    <w:name w:val="TabelaPrimColuna"/>
    <w:basedOn w:val="Normal"/>
    <w:rsid w:val="00F97032"/>
    <w:pPr>
      <w:ind w:firstLine="397"/>
    </w:pPr>
    <w:rPr>
      <w:rFonts w:ascii="Artistik" w:hAnsi="Artistik"/>
      <w:color w:val="000000"/>
      <w:sz w:val="18"/>
      <w:lang w:eastAsia="pt-BR"/>
    </w:rPr>
  </w:style>
  <w:style w:type="paragraph" w:customStyle="1" w:styleId="TabelaClula">
    <w:name w:val="TabelaCélula"/>
    <w:basedOn w:val="Normal"/>
    <w:rsid w:val="00F97032"/>
    <w:pPr>
      <w:jc w:val="right"/>
    </w:pPr>
    <w:rPr>
      <w:rFonts w:ascii="Arial" w:hAnsi="Arial"/>
      <w:snapToGrid w:val="0"/>
      <w:sz w:val="16"/>
      <w:lang w:eastAsia="pt-BR"/>
    </w:rPr>
  </w:style>
  <w:style w:type="paragraph" w:styleId="BodyText">
    <w:name w:val="Body Text"/>
    <w:basedOn w:val="Normal"/>
    <w:rsid w:val="008F669B"/>
    <w:pPr>
      <w:spacing w:after="280"/>
    </w:pPr>
  </w:style>
  <w:style w:type="paragraph" w:styleId="BodyText2">
    <w:name w:val="Body Text 2"/>
    <w:basedOn w:val="Normal"/>
    <w:rsid w:val="00F97032"/>
    <w:pPr>
      <w:ind w:firstLine="397"/>
    </w:pPr>
    <w:rPr>
      <w:rFonts w:ascii="Arial" w:hAnsi="Arial"/>
      <w:b/>
      <w:sz w:val="28"/>
      <w:lang w:eastAsia="pt-BR"/>
    </w:rPr>
  </w:style>
  <w:style w:type="paragraph" w:styleId="BodyText3">
    <w:name w:val="Body Text 3"/>
    <w:basedOn w:val="Normal"/>
    <w:rsid w:val="00F97032"/>
    <w:pPr>
      <w:spacing w:line="200" w:lineRule="exact"/>
      <w:ind w:firstLine="397"/>
      <w:jc w:val="center"/>
    </w:pPr>
    <w:rPr>
      <w:rFonts w:ascii="Arial" w:hAnsi="Arial"/>
      <w:i/>
      <w:lang w:eastAsia="pt-BR"/>
    </w:rPr>
  </w:style>
  <w:style w:type="character" w:styleId="Hyperlink">
    <w:name w:val="Hyperlink"/>
    <w:basedOn w:val="DefaultParagraphFont"/>
    <w:rsid w:val="00EE75D5"/>
    <w:rPr>
      <w:color w:val="0563C1" w:themeColor="hyperlink"/>
      <w:u w:val="single"/>
    </w:rPr>
  </w:style>
  <w:style w:type="paragraph" w:styleId="Bibliography">
    <w:name w:val="Bibliography"/>
    <w:basedOn w:val="Fonte"/>
    <w:rsid w:val="00F97032"/>
    <w:pPr>
      <w:ind w:left="964" w:hanging="964"/>
    </w:pPr>
    <w:rPr>
      <w:snapToGrid w:val="0"/>
    </w:rPr>
  </w:style>
  <w:style w:type="paragraph" w:customStyle="1" w:styleId="TtuloTabEGraf">
    <w:name w:val="TítuloTabEGraf"/>
    <w:rsid w:val="00F97032"/>
    <w:pPr>
      <w:spacing w:before="120"/>
    </w:pPr>
    <w:rPr>
      <w:i/>
      <w:smallCaps/>
      <w:noProof/>
    </w:rPr>
  </w:style>
  <w:style w:type="paragraph" w:styleId="BodyTextIndent">
    <w:name w:val="Body Text Indent"/>
    <w:basedOn w:val="BodyText"/>
    <w:rsid w:val="008F669B"/>
    <w:pPr>
      <w:spacing w:after="0"/>
      <w:ind w:left="360" w:hanging="360"/>
    </w:pPr>
  </w:style>
  <w:style w:type="paragraph" w:styleId="BodyTextIndent2">
    <w:name w:val="Body Text Indent 2"/>
    <w:basedOn w:val="Normal"/>
    <w:rsid w:val="00F97032"/>
    <w:pPr>
      <w:ind w:firstLine="397"/>
    </w:pPr>
    <w:rPr>
      <w:rFonts w:ascii="Arial" w:hAnsi="Arial"/>
      <w:lang w:eastAsia="pt-BR"/>
    </w:rPr>
  </w:style>
  <w:style w:type="paragraph" w:styleId="Header">
    <w:name w:val="header"/>
    <w:basedOn w:val="Normal"/>
    <w:rsid w:val="008F669B"/>
    <w:pPr>
      <w:keepLines/>
      <w:tabs>
        <w:tab w:val="center" w:pos="4320"/>
      </w:tabs>
      <w:jc w:val="center"/>
    </w:pPr>
  </w:style>
  <w:style w:type="character" w:styleId="PageNumber">
    <w:name w:val="page number"/>
    <w:basedOn w:val="DefaultParagraphFont"/>
    <w:rsid w:val="00EE75D5"/>
  </w:style>
  <w:style w:type="paragraph" w:customStyle="1" w:styleId="Grfico">
    <w:name w:val="Gráfico"/>
    <w:basedOn w:val="Normal"/>
    <w:rsid w:val="00F97032"/>
    <w:rPr>
      <w:rFonts w:ascii="Arial" w:hAnsi="Arial"/>
      <w:lang w:eastAsia="pt-BR"/>
    </w:rPr>
  </w:style>
  <w:style w:type="character" w:customStyle="1" w:styleId="FonteChar">
    <w:name w:val="Fonte Char"/>
    <w:link w:val="Fonte"/>
    <w:rsid w:val="00511877"/>
    <w:rPr>
      <w:rFonts w:ascii="Cambria Math" w:eastAsiaTheme="minorEastAsia" w:hAnsi="Cambria Math" w:cs="Arial"/>
      <w:sz w:val="16"/>
      <w:szCs w:val="24"/>
      <w:lang w:val="en-US"/>
    </w:rPr>
  </w:style>
  <w:style w:type="paragraph" w:customStyle="1" w:styleId="EstiloTtulo1">
    <w:name w:val="Estilo Título 1"/>
    <w:aliases w:val="Título2 + Centralizado"/>
    <w:basedOn w:val="Heading1"/>
    <w:autoRedefine/>
    <w:rsid w:val="00E14F6C"/>
    <w:pPr>
      <w:numPr>
        <w:numId w:val="34"/>
      </w:numPr>
    </w:pPr>
    <w:rPr>
      <w:bCs w:val="0"/>
      <w:szCs w:val="28"/>
    </w:rPr>
  </w:style>
  <w:style w:type="paragraph" w:styleId="Footer">
    <w:name w:val="footer"/>
    <w:basedOn w:val="Normal"/>
    <w:rsid w:val="008F669B"/>
    <w:pPr>
      <w:keepLines/>
      <w:tabs>
        <w:tab w:val="center" w:pos="4320"/>
      </w:tabs>
      <w:jc w:val="center"/>
    </w:pPr>
  </w:style>
  <w:style w:type="character" w:styleId="Emphasis">
    <w:name w:val="Emphasis"/>
    <w:qFormat/>
    <w:rsid w:val="008F669B"/>
    <w:rPr>
      <w:i/>
      <w:iCs w:val="0"/>
    </w:rPr>
  </w:style>
  <w:style w:type="paragraph" w:styleId="Index1">
    <w:name w:val="index 1"/>
    <w:basedOn w:val="Normal"/>
    <w:semiHidden/>
    <w:rsid w:val="008F669B"/>
    <w:pPr>
      <w:tabs>
        <w:tab w:val="right" w:leader="dot" w:pos="3960"/>
      </w:tabs>
      <w:ind w:left="720" w:hanging="720"/>
    </w:pPr>
    <w:rPr>
      <w:sz w:val="20"/>
    </w:rPr>
  </w:style>
  <w:style w:type="paragraph" w:styleId="Index2">
    <w:name w:val="index 2"/>
    <w:basedOn w:val="Normal"/>
    <w:semiHidden/>
    <w:rsid w:val="008F669B"/>
    <w:pPr>
      <w:tabs>
        <w:tab w:val="right" w:leader="dot" w:pos="3960"/>
      </w:tabs>
      <w:ind w:left="900" w:hanging="720"/>
    </w:pPr>
    <w:rPr>
      <w:sz w:val="20"/>
    </w:rPr>
  </w:style>
  <w:style w:type="paragraph" w:styleId="Index3">
    <w:name w:val="index 3"/>
    <w:basedOn w:val="Normal"/>
    <w:semiHidden/>
    <w:rsid w:val="008F669B"/>
    <w:pPr>
      <w:tabs>
        <w:tab w:val="right" w:leader="dot" w:pos="3960"/>
      </w:tabs>
      <w:ind w:left="1080" w:hanging="720"/>
    </w:pPr>
    <w:rPr>
      <w:sz w:val="20"/>
    </w:rPr>
  </w:style>
  <w:style w:type="paragraph" w:styleId="Index4">
    <w:name w:val="index 4"/>
    <w:basedOn w:val="Normal"/>
    <w:semiHidden/>
    <w:rsid w:val="008F669B"/>
    <w:pPr>
      <w:tabs>
        <w:tab w:val="right" w:leader="dot" w:pos="3960"/>
      </w:tabs>
      <w:ind w:left="1080" w:hanging="720"/>
    </w:pPr>
    <w:rPr>
      <w:i/>
      <w:sz w:val="20"/>
    </w:rPr>
  </w:style>
  <w:style w:type="paragraph" w:styleId="Index5">
    <w:name w:val="index 5"/>
    <w:basedOn w:val="Normal"/>
    <w:semiHidden/>
    <w:rsid w:val="008F669B"/>
    <w:pPr>
      <w:tabs>
        <w:tab w:val="right" w:leader="dot" w:pos="3960"/>
      </w:tabs>
      <w:ind w:left="1080" w:hanging="720"/>
    </w:pPr>
    <w:rPr>
      <w:i/>
      <w:sz w:val="20"/>
    </w:rPr>
  </w:style>
  <w:style w:type="paragraph" w:styleId="TOC1">
    <w:name w:val="toc 1"/>
    <w:basedOn w:val="Normal"/>
    <w:semiHidden/>
    <w:rsid w:val="008F669B"/>
    <w:pPr>
      <w:tabs>
        <w:tab w:val="right" w:leader="dot" w:pos="7440"/>
      </w:tabs>
    </w:pPr>
  </w:style>
  <w:style w:type="paragraph" w:styleId="TOC2">
    <w:name w:val="toc 2"/>
    <w:basedOn w:val="Normal"/>
    <w:semiHidden/>
    <w:rsid w:val="008F669B"/>
    <w:pPr>
      <w:tabs>
        <w:tab w:val="right" w:leader="dot" w:pos="7440"/>
      </w:tabs>
      <w:ind w:left="360"/>
    </w:pPr>
  </w:style>
  <w:style w:type="paragraph" w:styleId="TOC3">
    <w:name w:val="toc 3"/>
    <w:basedOn w:val="Normal"/>
    <w:semiHidden/>
    <w:rsid w:val="008F669B"/>
    <w:pPr>
      <w:tabs>
        <w:tab w:val="right" w:leader="dot" w:pos="8640"/>
      </w:tabs>
      <w:ind w:left="720"/>
    </w:pPr>
  </w:style>
  <w:style w:type="paragraph" w:styleId="TOC4">
    <w:name w:val="toc 4"/>
    <w:basedOn w:val="Normal"/>
    <w:semiHidden/>
    <w:rsid w:val="008F669B"/>
    <w:pPr>
      <w:tabs>
        <w:tab w:val="right" w:leader="dot" w:pos="8640"/>
      </w:tabs>
      <w:ind w:left="1080"/>
    </w:pPr>
  </w:style>
  <w:style w:type="paragraph" w:styleId="TOC5">
    <w:name w:val="toc 5"/>
    <w:basedOn w:val="Normal"/>
    <w:semiHidden/>
    <w:rsid w:val="008F669B"/>
    <w:pPr>
      <w:tabs>
        <w:tab w:val="right" w:leader="dot" w:pos="8640"/>
      </w:tabs>
      <w:ind w:left="1440"/>
    </w:pPr>
  </w:style>
  <w:style w:type="paragraph" w:styleId="IndexHeading">
    <w:name w:val="index heading"/>
    <w:basedOn w:val="Normal"/>
    <w:next w:val="Index1"/>
    <w:semiHidden/>
    <w:rsid w:val="008F669B"/>
    <w:pPr>
      <w:keepNext/>
      <w:spacing w:before="280"/>
    </w:pPr>
    <w:rPr>
      <w:kern w:val="28"/>
      <w:sz w:val="27"/>
    </w:rPr>
  </w:style>
  <w:style w:type="paragraph" w:styleId="Caption">
    <w:name w:val="caption"/>
    <w:basedOn w:val="Normal"/>
    <w:next w:val="BodyText"/>
    <w:qFormat/>
    <w:rsid w:val="008F669B"/>
    <w:pPr>
      <w:spacing w:after="560"/>
      <w:ind w:left="1920" w:right="1920"/>
    </w:pPr>
    <w:rPr>
      <w:sz w:val="18"/>
    </w:rPr>
  </w:style>
  <w:style w:type="paragraph" w:styleId="TableofFigures">
    <w:name w:val="table of figures"/>
    <w:basedOn w:val="Normal"/>
    <w:semiHidden/>
    <w:rsid w:val="008F669B"/>
    <w:pPr>
      <w:tabs>
        <w:tab w:val="right" w:leader="dot" w:pos="8640"/>
      </w:tabs>
      <w:ind w:left="720" w:hanging="720"/>
    </w:pPr>
  </w:style>
  <w:style w:type="paragraph" w:styleId="EndnoteText">
    <w:name w:val="endnote text"/>
    <w:basedOn w:val="Normal"/>
    <w:semiHidden/>
    <w:rsid w:val="008F669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ableofAuthorities">
    <w:name w:val="table of authorities"/>
    <w:basedOn w:val="Normal"/>
    <w:semiHidden/>
    <w:rsid w:val="008F669B"/>
    <w:pPr>
      <w:tabs>
        <w:tab w:val="right" w:leader="dot" w:pos="8640"/>
      </w:tabs>
      <w:ind w:left="360" w:hanging="360"/>
    </w:pPr>
  </w:style>
  <w:style w:type="paragraph" w:styleId="MacroText">
    <w:name w:val="macro"/>
    <w:basedOn w:val="BodyText"/>
    <w:semiHidden/>
    <w:rsid w:val="008F669B"/>
    <w:rPr>
      <w:rFonts w:ascii="Courier New" w:hAnsi="Courier New"/>
    </w:rPr>
  </w:style>
  <w:style w:type="paragraph" w:styleId="TOAHeading">
    <w:name w:val="toa heading"/>
    <w:basedOn w:val="Normal"/>
    <w:next w:val="TableofAuthorities"/>
    <w:semiHidden/>
    <w:rsid w:val="008F669B"/>
    <w:pPr>
      <w:keepNext/>
      <w:keepLines/>
      <w:spacing w:before="280"/>
    </w:pPr>
    <w:rPr>
      <w:b/>
      <w:kern w:val="28"/>
    </w:rPr>
  </w:style>
  <w:style w:type="paragraph" w:styleId="List">
    <w:name w:val="List"/>
    <w:basedOn w:val="BodyText"/>
    <w:rsid w:val="008F669B"/>
    <w:pPr>
      <w:tabs>
        <w:tab w:val="left" w:pos="720"/>
      </w:tabs>
      <w:spacing w:after="80"/>
      <w:ind w:left="720" w:hanging="360"/>
    </w:pPr>
  </w:style>
  <w:style w:type="paragraph" w:styleId="ListNumber">
    <w:name w:val="List Number"/>
    <w:basedOn w:val="List"/>
    <w:rsid w:val="008F669B"/>
    <w:pPr>
      <w:numPr>
        <w:numId w:val="29"/>
      </w:numPr>
      <w:tabs>
        <w:tab w:val="clear" w:pos="360"/>
        <w:tab w:val="clear" w:pos="720"/>
        <w:tab w:val="right" w:leader="dot" w:pos="7440"/>
      </w:tabs>
      <w:spacing w:after="0"/>
      <w:ind w:left="0" w:firstLine="0"/>
    </w:pPr>
  </w:style>
  <w:style w:type="paragraph" w:styleId="List2">
    <w:name w:val="List 2"/>
    <w:basedOn w:val="List"/>
    <w:rsid w:val="008F669B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8F669B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8F669B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8F669B"/>
    <w:pPr>
      <w:tabs>
        <w:tab w:val="clear" w:pos="720"/>
        <w:tab w:val="left" w:pos="2160"/>
      </w:tabs>
      <w:ind w:left="2160"/>
    </w:pPr>
  </w:style>
  <w:style w:type="paragraph" w:styleId="ListNumber2">
    <w:name w:val="List Number 2"/>
    <w:basedOn w:val="ListNumber"/>
    <w:rsid w:val="008F669B"/>
    <w:pPr>
      <w:numPr>
        <w:numId w:val="30"/>
      </w:numPr>
      <w:tabs>
        <w:tab w:val="clear" w:pos="720"/>
      </w:tabs>
      <w:ind w:left="360" w:firstLine="0"/>
    </w:pPr>
  </w:style>
  <w:style w:type="paragraph" w:styleId="ListNumber3">
    <w:name w:val="List Number 3"/>
    <w:basedOn w:val="ListNumber"/>
    <w:rsid w:val="008F669B"/>
    <w:pPr>
      <w:numPr>
        <w:numId w:val="31"/>
      </w:numPr>
      <w:tabs>
        <w:tab w:val="clear" w:pos="1080"/>
      </w:tabs>
      <w:ind w:left="720" w:firstLine="0"/>
    </w:pPr>
  </w:style>
  <w:style w:type="paragraph" w:styleId="ListNumber4">
    <w:name w:val="List Number 4"/>
    <w:basedOn w:val="ListNumber"/>
    <w:rsid w:val="008F669B"/>
    <w:pPr>
      <w:numPr>
        <w:numId w:val="32"/>
      </w:numPr>
      <w:tabs>
        <w:tab w:val="clear" w:pos="1440"/>
      </w:tabs>
      <w:ind w:left="1080" w:firstLine="0"/>
    </w:pPr>
  </w:style>
  <w:style w:type="paragraph" w:styleId="ListNumber5">
    <w:name w:val="List Number 5"/>
    <w:basedOn w:val="ListNumber"/>
    <w:rsid w:val="008F669B"/>
    <w:pPr>
      <w:numPr>
        <w:numId w:val="33"/>
      </w:numPr>
      <w:tabs>
        <w:tab w:val="clear" w:pos="1800"/>
      </w:tabs>
      <w:ind w:left="1440" w:firstLine="0"/>
    </w:pPr>
  </w:style>
  <w:style w:type="paragraph" w:styleId="Subtitle">
    <w:name w:val="Subtitle"/>
    <w:basedOn w:val="Title"/>
    <w:next w:val="BodyText"/>
    <w:qFormat/>
    <w:rsid w:val="008F669B"/>
    <w:pPr>
      <w:spacing w:after="0" w:line="480" w:lineRule="auto"/>
    </w:pPr>
    <w:rPr>
      <w:b/>
      <w:bCs/>
    </w:rPr>
  </w:style>
  <w:style w:type="paragraph" w:styleId="ListContinue">
    <w:name w:val="List Continue"/>
    <w:basedOn w:val="List"/>
    <w:rsid w:val="008F669B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rsid w:val="008F669B"/>
    <w:pPr>
      <w:ind w:left="1080"/>
    </w:pPr>
  </w:style>
  <w:style w:type="paragraph" w:styleId="ListContinue3">
    <w:name w:val="List Continue 3"/>
    <w:basedOn w:val="ListContinue"/>
    <w:rsid w:val="008F669B"/>
    <w:pPr>
      <w:ind w:left="1440"/>
    </w:pPr>
  </w:style>
  <w:style w:type="paragraph" w:styleId="ListContinue4">
    <w:name w:val="List Continue 4"/>
    <w:basedOn w:val="ListContinue"/>
    <w:rsid w:val="008F669B"/>
    <w:pPr>
      <w:ind w:left="1800"/>
    </w:pPr>
  </w:style>
  <w:style w:type="paragraph" w:styleId="ListContinue5">
    <w:name w:val="List Continue 5"/>
    <w:basedOn w:val="ListContinue"/>
    <w:rsid w:val="008F669B"/>
    <w:pPr>
      <w:ind w:left="2160"/>
    </w:pPr>
  </w:style>
  <w:style w:type="paragraph" w:styleId="Title">
    <w:name w:val="Title"/>
    <w:basedOn w:val="HeadingBase"/>
    <w:next w:val="Subtitle"/>
    <w:qFormat/>
    <w:rsid w:val="008F669B"/>
    <w:pPr>
      <w:spacing w:after="280"/>
      <w:ind w:left="1920" w:right="1920"/>
      <w:jc w:val="center"/>
    </w:pPr>
    <w:rPr>
      <w:b w:val="0"/>
      <w:caps/>
    </w:rPr>
  </w:style>
  <w:style w:type="paragraph" w:styleId="Date">
    <w:name w:val="Date"/>
    <w:basedOn w:val="BodyText"/>
    <w:rsid w:val="008F669B"/>
    <w:pPr>
      <w:spacing w:after="560"/>
      <w:jc w:val="center"/>
    </w:pPr>
  </w:style>
  <w:style w:type="paragraph" w:customStyle="1" w:styleId="Author">
    <w:name w:val="Author"/>
    <w:basedOn w:val="BodyText"/>
    <w:rsid w:val="008F669B"/>
    <w:pPr>
      <w:spacing w:after="0" w:line="480" w:lineRule="auto"/>
      <w:jc w:val="center"/>
    </w:pPr>
  </w:style>
  <w:style w:type="paragraph" w:customStyle="1" w:styleId="BlockQuotation">
    <w:name w:val="Block Quotation"/>
    <w:basedOn w:val="BodyText"/>
    <w:rsid w:val="008F669B"/>
    <w:pPr>
      <w:keepLines/>
      <w:spacing w:after="160" w:line="480" w:lineRule="auto"/>
      <w:ind w:left="720" w:right="720"/>
    </w:pPr>
    <w:rPr>
      <w:i/>
    </w:rPr>
  </w:style>
  <w:style w:type="paragraph" w:customStyle="1" w:styleId="BodyTextKeep">
    <w:name w:val="Body Text Keep"/>
    <w:basedOn w:val="BodyText"/>
    <w:rsid w:val="008F669B"/>
    <w:pPr>
      <w:keepNext/>
    </w:pPr>
  </w:style>
  <w:style w:type="paragraph" w:customStyle="1" w:styleId="ChapterLabel">
    <w:name w:val="Chapter Label"/>
    <w:basedOn w:val="Normal"/>
    <w:next w:val="Normal"/>
    <w:rsid w:val="008F669B"/>
    <w:pPr>
      <w:keepNext/>
      <w:pageBreakBefore/>
      <w:spacing w:after="560"/>
      <w:jc w:val="center"/>
    </w:pPr>
    <w:rPr>
      <w:i/>
      <w:spacing w:val="70"/>
    </w:rPr>
  </w:style>
  <w:style w:type="paragraph" w:customStyle="1" w:styleId="ChapterSubtitle">
    <w:name w:val="Chapter Subtitle"/>
    <w:basedOn w:val="Normal"/>
    <w:next w:val="BodyText"/>
    <w:rsid w:val="008F669B"/>
    <w:pPr>
      <w:keepNext/>
      <w:keepLines/>
      <w:spacing w:after="280"/>
      <w:jc w:val="center"/>
    </w:pPr>
    <w:rPr>
      <w:spacing w:val="2"/>
      <w:kern w:val="28"/>
    </w:rPr>
  </w:style>
  <w:style w:type="paragraph" w:customStyle="1" w:styleId="ChapterTitle">
    <w:name w:val="Chapter Title"/>
    <w:basedOn w:val="Normal"/>
    <w:next w:val="ChapterSubtitle"/>
    <w:rsid w:val="008F669B"/>
    <w:pPr>
      <w:keepNext/>
      <w:keepLines/>
      <w:spacing w:before="560" w:after="560"/>
      <w:jc w:val="center"/>
    </w:pPr>
    <w:rPr>
      <w:caps/>
      <w:spacing w:val="2"/>
      <w:kern w:val="28"/>
    </w:rPr>
  </w:style>
  <w:style w:type="paragraph" w:customStyle="1" w:styleId="FooterEven">
    <w:name w:val="Footer Even"/>
    <w:basedOn w:val="Footer"/>
    <w:rsid w:val="008F669B"/>
  </w:style>
  <w:style w:type="paragraph" w:customStyle="1" w:styleId="FooterFirst">
    <w:name w:val="Footer First"/>
    <w:basedOn w:val="Footer"/>
    <w:rsid w:val="008F669B"/>
  </w:style>
  <w:style w:type="paragraph" w:customStyle="1" w:styleId="FooterOdd">
    <w:name w:val="Footer Odd"/>
    <w:basedOn w:val="Footer"/>
    <w:rsid w:val="008F669B"/>
    <w:pPr>
      <w:tabs>
        <w:tab w:val="right" w:pos="0"/>
      </w:tabs>
    </w:pPr>
  </w:style>
  <w:style w:type="paragraph" w:customStyle="1" w:styleId="FootnoteBase">
    <w:name w:val="Footnote Base"/>
    <w:basedOn w:val="Normal"/>
    <w:rsid w:val="008F669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GlossaryDefinition">
    <w:name w:val="Glossary Definition"/>
    <w:basedOn w:val="BodyText"/>
    <w:rsid w:val="008F669B"/>
  </w:style>
  <w:style w:type="paragraph" w:customStyle="1" w:styleId="HeaderBase">
    <w:name w:val="Header Base"/>
    <w:basedOn w:val="Normal"/>
    <w:rsid w:val="008F669B"/>
    <w:pPr>
      <w:keepLines/>
      <w:tabs>
        <w:tab w:val="center" w:pos="4320"/>
      </w:tabs>
      <w:jc w:val="center"/>
    </w:pPr>
  </w:style>
  <w:style w:type="paragraph" w:customStyle="1" w:styleId="HeaderEven">
    <w:name w:val="Header Even"/>
    <w:basedOn w:val="Header"/>
    <w:rsid w:val="008F669B"/>
  </w:style>
  <w:style w:type="paragraph" w:customStyle="1" w:styleId="HeaderFirst">
    <w:name w:val="Header First"/>
    <w:basedOn w:val="Header"/>
    <w:rsid w:val="008F669B"/>
  </w:style>
  <w:style w:type="paragraph" w:customStyle="1" w:styleId="HeaderOdd">
    <w:name w:val="Header Odd"/>
    <w:basedOn w:val="Header"/>
    <w:rsid w:val="008F669B"/>
    <w:pPr>
      <w:tabs>
        <w:tab w:val="right" w:pos="0"/>
      </w:tabs>
    </w:pPr>
  </w:style>
  <w:style w:type="paragraph" w:customStyle="1" w:styleId="HeadingBase">
    <w:name w:val="Heading Base"/>
    <w:basedOn w:val="Normal"/>
    <w:next w:val="BodyText"/>
    <w:rsid w:val="008F669B"/>
    <w:pPr>
      <w:keepNext/>
      <w:keepLines/>
    </w:pPr>
    <w:rPr>
      <w:b/>
      <w:kern w:val="28"/>
    </w:rPr>
  </w:style>
  <w:style w:type="paragraph" w:customStyle="1" w:styleId="IndexBase">
    <w:name w:val="Index Base"/>
    <w:basedOn w:val="Normal"/>
    <w:rsid w:val="008F669B"/>
    <w:pPr>
      <w:tabs>
        <w:tab w:val="right" w:leader="dot" w:pos="3960"/>
      </w:tabs>
      <w:ind w:left="720" w:hanging="720"/>
    </w:pPr>
    <w:rPr>
      <w:sz w:val="20"/>
    </w:rPr>
  </w:style>
  <w:style w:type="paragraph" w:customStyle="1" w:styleId="Name">
    <w:name w:val="Name"/>
    <w:basedOn w:val="BodyText"/>
    <w:rsid w:val="008F669B"/>
    <w:pPr>
      <w:jc w:val="center"/>
    </w:pPr>
  </w:style>
  <w:style w:type="paragraph" w:customStyle="1" w:styleId="Picture">
    <w:name w:val="Picture"/>
    <w:basedOn w:val="BodyText"/>
    <w:next w:val="Caption"/>
    <w:rsid w:val="008F669B"/>
    <w:pPr>
      <w:keepNext/>
      <w:jc w:val="center"/>
    </w:pPr>
  </w:style>
  <w:style w:type="paragraph" w:customStyle="1" w:styleId="SectionLabel">
    <w:name w:val="Section Label"/>
    <w:basedOn w:val="HeadingBase"/>
    <w:next w:val="BodyText"/>
    <w:rsid w:val="008F669B"/>
    <w:pPr>
      <w:pageBreakBefore/>
      <w:spacing w:after="700"/>
      <w:jc w:val="center"/>
    </w:pPr>
    <w:rPr>
      <w:b w:val="0"/>
      <w:caps/>
      <w:spacing w:val="10"/>
    </w:rPr>
  </w:style>
  <w:style w:type="paragraph" w:customStyle="1" w:styleId="SubtitleCover">
    <w:name w:val="Subtitle Cover"/>
    <w:basedOn w:val="Normal"/>
    <w:next w:val="BodyText"/>
    <w:rsid w:val="008F669B"/>
    <w:pPr>
      <w:keepNext/>
      <w:spacing w:after="560"/>
      <w:ind w:left="1800" w:right="1800"/>
      <w:jc w:val="center"/>
    </w:pPr>
  </w:style>
  <w:style w:type="paragraph" w:customStyle="1" w:styleId="TitleCover">
    <w:name w:val="Title Cover"/>
    <w:basedOn w:val="HeadingBase"/>
    <w:next w:val="SubtitleCover"/>
    <w:rsid w:val="008F669B"/>
    <w:pPr>
      <w:spacing w:before="780" w:after="420"/>
      <w:ind w:left="1920" w:right="1920"/>
      <w:jc w:val="center"/>
    </w:pPr>
    <w:rPr>
      <w:b w:val="0"/>
      <w:caps/>
      <w:spacing w:val="5"/>
    </w:rPr>
  </w:style>
  <w:style w:type="paragraph" w:customStyle="1" w:styleId="TOCBase">
    <w:name w:val="TOC Base"/>
    <w:basedOn w:val="Normal"/>
    <w:rsid w:val="008F669B"/>
    <w:pPr>
      <w:tabs>
        <w:tab w:val="right" w:leader="dot" w:pos="8640"/>
      </w:tabs>
    </w:pPr>
  </w:style>
  <w:style w:type="character" w:styleId="EndnoteReference">
    <w:name w:val="endnote reference"/>
    <w:semiHidden/>
    <w:rsid w:val="008F669B"/>
    <w:rPr>
      <w:vertAlign w:val="superscript"/>
    </w:rPr>
  </w:style>
  <w:style w:type="character" w:customStyle="1" w:styleId="GlossaryEntry">
    <w:name w:val="Glossary Entry"/>
    <w:rsid w:val="008F669B"/>
    <w:rPr>
      <w:b/>
      <w:bCs w:val="0"/>
    </w:rPr>
  </w:style>
  <w:style w:type="character" w:customStyle="1" w:styleId="Lead-inEmphasis">
    <w:name w:val="Lead-in Emphasis"/>
    <w:rsid w:val="008F669B"/>
    <w:rPr>
      <w:caps/>
      <w:spacing w:val="0"/>
    </w:rPr>
  </w:style>
  <w:style w:type="character" w:customStyle="1" w:styleId="Superscript">
    <w:name w:val="Superscript"/>
    <w:rsid w:val="008F669B"/>
    <w:rPr>
      <w:vertAlign w:val="superscript"/>
    </w:rPr>
  </w:style>
  <w:style w:type="paragraph" w:customStyle="1" w:styleId="EstiloTtulo3TimesNewRoman">
    <w:name w:val="Estilo Título 3 + Times New Roman"/>
    <w:basedOn w:val="Heading3"/>
    <w:autoRedefine/>
    <w:rsid w:val="007100DA"/>
    <w:pPr>
      <w:jc w:val="both"/>
    </w:pPr>
    <w:rPr>
      <w:iCs/>
    </w:rPr>
  </w:style>
  <w:style w:type="character" w:styleId="PlaceholderText">
    <w:name w:val="Placeholder Text"/>
    <w:basedOn w:val="DefaultParagraphFont"/>
    <w:uiPriority w:val="99"/>
    <w:semiHidden/>
    <w:rsid w:val="004115D3"/>
    <w:rPr>
      <w:color w:val="808080"/>
    </w:rPr>
  </w:style>
  <w:style w:type="character" w:customStyle="1" w:styleId="apple-converted-space">
    <w:name w:val="apple-converted-space"/>
    <w:basedOn w:val="DefaultParagraphFont"/>
    <w:rsid w:val="001942B0"/>
  </w:style>
  <w:style w:type="character" w:styleId="Strong">
    <w:name w:val="Strong"/>
    <w:basedOn w:val="DefaultParagraphFont"/>
    <w:uiPriority w:val="22"/>
    <w:qFormat/>
    <w:rsid w:val="001942B0"/>
    <w:rPr>
      <w:b/>
      <w:bCs/>
    </w:rPr>
  </w:style>
  <w:style w:type="paragraph" w:customStyle="1" w:styleId="TabelaCGEE">
    <w:name w:val="TabelaCGEE"/>
    <w:basedOn w:val="Normal"/>
    <w:rsid w:val="00C562D0"/>
    <w:pPr>
      <w:ind w:firstLine="709"/>
    </w:pPr>
    <w:rPr>
      <w:b/>
      <w:lang w:eastAsia="pt-BR"/>
    </w:rPr>
  </w:style>
  <w:style w:type="paragraph" w:styleId="ListParagraph">
    <w:name w:val="List Paragraph"/>
    <w:basedOn w:val="Normal"/>
    <w:uiPriority w:val="34"/>
    <w:qFormat/>
    <w:rsid w:val="00343418"/>
    <w:pPr>
      <w:ind w:left="720"/>
      <w:contextualSpacing/>
    </w:pPr>
  </w:style>
  <w:style w:type="table" w:customStyle="1" w:styleId="TabelaSimples31">
    <w:name w:val="Tabela Simples 31"/>
    <w:basedOn w:val="TableNormal"/>
    <w:uiPriority w:val="43"/>
    <w:rsid w:val="002D55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leNormal"/>
    <w:uiPriority w:val="42"/>
    <w:rsid w:val="002D550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aliases w:val="Título2 Char"/>
    <w:basedOn w:val="DefaultParagraphFont"/>
    <w:link w:val="Heading1"/>
    <w:uiPriority w:val="9"/>
    <w:rsid w:val="00EE75D5"/>
    <w:rPr>
      <w:rFonts w:ascii="Times" w:eastAsiaTheme="majorEastAsia" w:hAnsi="Times" w:cstheme="majorBidi"/>
      <w:bCs/>
      <w:sz w:val="28"/>
      <w:szCs w:val="32"/>
      <w:lang w:val="en-US" w:eastAsia="en-US"/>
    </w:rPr>
  </w:style>
  <w:style w:type="paragraph" w:customStyle="1" w:styleId="ArticleTitle">
    <w:name w:val="Article Title"/>
    <w:basedOn w:val="Normal"/>
    <w:qFormat/>
    <w:rsid w:val="00EE75D5"/>
    <w:pPr>
      <w:tabs>
        <w:tab w:val="left" w:pos="2160"/>
      </w:tabs>
    </w:pPr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75D5"/>
    <w:rPr>
      <w:rFonts w:ascii="Times" w:eastAsiaTheme="majorEastAsia" w:hAnsi="Times" w:cstheme="majorBidi"/>
      <w:bCs/>
      <w:i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E75D5"/>
    <w:rPr>
      <w:rFonts w:ascii="Times" w:eastAsiaTheme="majorEastAsia" w:hAnsi="Times" w:cstheme="majorBidi"/>
      <w:b/>
      <w:bCs/>
      <w:sz w:val="22"/>
      <w:szCs w:val="24"/>
      <w:lang w:val="en-US" w:eastAsia="en-US"/>
    </w:rPr>
  </w:style>
  <w:style w:type="character" w:styleId="LineNumber">
    <w:name w:val="line number"/>
    <w:basedOn w:val="DefaultParagraphFont"/>
    <w:rsid w:val="00EE75D5"/>
  </w:style>
  <w:style w:type="paragraph" w:styleId="Revision">
    <w:name w:val="Revision"/>
    <w:hidden/>
    <w:uiPriority w:val="99"/>
    <w:semiHidden/>
    <w:rsid w:val="000264A4"/>
    <w:rPr>
      <w:rFonts w:asciiTheme="minorHAnsi" w:eastAsiaTheme="minorEastAsia" w:hAnsiTheme="minorHAnsi" w:cstheme="minorBidi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5E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441F8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aliases w:val="Título2"/>
    <w:basedOn w:val="Normal"/>
    <w:next w:val="Normal"/>
    <w:link w:val="Heading1Char"/>
    <w:uiPriority w:val="9"/>
    <w:qFormat/>
    <w:rsid w:val="00EE75D5"/>
    <w:pPr>
      <w:keepNext/>
      <w:keepLines/>
      <w:spacing w:after="60"/>
      <w:outlineLvl w:val="0"/>
    </w:pPr>
    <w:rPr>
      <w:rFonts w:eastAsiaTheme="majorEastAsia" w:cstheme="majorBidi"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5D5"/>
    <w:pPr>
      <w:keepNext/>
      <w:keepLines/>
      <w:spacing w:before="200"/>
      <w:outlineLvl w:val="1"/>
    </w:pPr>
    <w:rPr>
      <w:rFonts w:eastAsiaTheme="majorEastAsia" w:cstheme="majorBidi"/>
      <w:bCs/>
      <w:i/>
      <w:szCs w:val="26"/>
    </w:rPr>
  </w:style>
  <w:style w:type="paragraph" w:styleId="Heading3">
    <w:name w:val="heading 3"/>
    <w:basedOn w:val="Normal"/>
    <w:next w:val="Normal"/>
    <w:link w:val="Heading3Char"/>
    <w:qFormat/>
    <w:rsid w:val="00EE75D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qFormat/>
    <w:rsid w:val="008F669B"/>
    <w:pPr>
      <w:keepNext/>
      <w:outlineLvl w:val="3"/>
    </w:pPr>
    <w:rPr>
      <w:i/>
      <w:kern w:val="28"/>
    </w:rPr>
  </w:style>
  <w:style w:type="paragraph" w:styleId="Heading5">
    <w:name w:val="heading 5"/>
    <w:basedOn w:val="Normal"/>
    <w:next w:val="BodyText"/>
    <w:qFormat/>
    <w:rsid w:val="008F669B"/>
    <w:pPr>
      <w:keepNext/>
      <w:jc w:val="center"/>
      <w:outlineLvl w:val="4"/>
    </w:pPr>
    <w:rPr>
      <w:i/>
      <w:kern w:val="28"/>
    </w:rPr>
  </w:style>
  <w:style w:type="paragraph" w:styleId="Heading6">
    <w:name w:val="heading 6"/>
    <w:basedOn w:val="Normal"/>
    <w:next w:val="BodyText"/>
    <w:qFormat/>
    <w:rsid w:val="008F669B"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BodyText"/>
    <w:qFormat/>
    <w:rsid w:val="008F669B"/>
    <w:pPr>
      <w:keepNext/>
      <w:spacing w:before="80" w:after="60"/>
      <w:outlineLvl w:val="6"/>
    </w:pPr>
    <w:rPr>
      <w:caps/>
      <w:kern w:val="28"/>
    </w:rPr>
  </w:style>
  <w:style w:type="paragraph" w:styleId="Heading8">
    <w:name w:val="heading 8"/>
    <w:basedOn w:val="Normal"/>
    <w:next w:val="BodyText"/>
    <w:qFormat/>
    <w:rsid w:val="008F669B"/>
    <w:pPr>
      <w:keepNext/>
      <w:jc w:val="center"/>
      <w:outlineLvl w:val="7"/>
    </w:pPr>
    <w:rPr>
      <w:kern w:val="28"/>
    </w:rPr>
  </w:style>
  <w:style w:type="paragraph" w:styleId="Heading9">
    <w:name w:val="heading 9"/>
    <w:basedOn w:val="Normal"/>
    <w:next w:val="BodyText"/>
    <w:qFormat/>
    <w:rsid w:val="008F669B"/>
    <w:pPr>
      <w:keepNext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  <w:rsid w:val="00441F8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41F8C"/>
  </w:style>
  <w:style w:type="paragraph" w:styleId="FootnoteText">
    <w:name w:val="footnote text"/>
    <w:basedOn w:val="FootnoteBase"/>
    <w:semiHidden/>
    <w:rsid w:val="008F669B"/>
    <w:pPr>
      <w:spacing w:after="120"/>
    </w:pPr>
  </w:style>
  <w:style w:type="character" w:styleId="FootnoteReference">
    <w:name w:val="footnote reference"/>
    <w:semiHidden/>
    <w:rsid w:val="008F669B"/>
    <w:rPr>
      <w:vertAlign w:val="superscript"/>
    </w:rPr>
  </w:style>
  <w:style w:type="character" w:styleId="CommentReference">
    <w:name w:val="annotation reference"/>
    <w:semiHidden/>
    <w:rsid w:val="008F669B"/>
    <w:rPr>
      <w:sz w:val="16"/>
    </w:rPr>
  </w:style>
  <w:style w:type="paragraph" w:styleId="CommentText">
    <w:name w:val="annotation text"/>
    <w:basedOn w:val="Normal"/>
    <w:semiHidden/>
    <w:rsid w:val="008F669B"/>
    <w:pPr>
      <w:tabs>
        <w:tab w:val="left" w:pos="187"/>
      </w:tabs>
      <w:spacing w:after="120" w:line="220" w:lineRule="exact"/>
      <w:ind w:left="187" w:hanging="187"/>
    </w:pPr>
  </w:style>
  <w:style w:type="paragraph" w:styleId="CommentSubject">
    <w:name w:val="annotation subject"/>
    <w:basedOn w:val="CommentText"/>
    <w:next w:val="CommentText"/>
    <w:semiHidden/>
    <w:rsid w:val="005E775D"/>
    <w:rPr>
      <w:b/>
      <w:bCs/>
    </w:rPr>
  </w:style>
  <w:style w:type="paragraph" w:styleId="BalloonText">
    <w:name w:val="Balloon Text"/>
    <w:basedOn w:val="Normal"/>
    <w:semiHidden/>
    <w:rsid w:val="005E775D"/>
    <w:rPr>
      <w:rFonts w:ascii="Tahoma" w:hAnsi="Tahoma" w:cs="Tahoma"/>
      <w:sz w:val="16"/>
      <w:szCs w:val="16"/>
    </w:rPr>
  </w:style>
  <w:style w:type="paragraph" w:customStyle="1" w:styleId="PrimeiraColunaTab">
    <w:name w:val="PrimeiraColunaTab"/>
    <w:basedOn w:val="Normal"/>
    <w:rsid w:val="00F97032"/>
    <w:pPr>
      <w:ind w:firstLine="397"/>
    </w:pPr>
    <w:rPr>
      <w:rFonts w:ascii="Arial" w:hAnsi="Arial"/>
      <w:snapToGrid w:val="0"/>
      <w:color w:val="000000"/>
      <w:sz w:val="18"/>
      <w:lang w:eastAsia="pt-BR"/>
    </w:rPr>
  </w:style>
  <w:style w:type="paragraph" w:customStyle="1" w:styleId="TabCabealho">
    <w:name w:val="TabCabeçalho"/>
    <w:basedOn w:val="Normal"/>
    <w:rsid w:val="00F97032"/>
    <w:pPr>
      <w:jc w:val="center"/>
    </w:pPr>
    <w:rPr>
      <w:rFonts w:ascii="Arial" w:hAnsi="Arial"/>
      <w:snapToGrid w:val="0"/>
      <w:color w:val="000000"/>
      <w:sz w:val="18"/>
      <w:lang w:eastAsia="pt-BR"/>
    </w:rPr>
  </w:style>
  <w:style w:type="paragraph" w:customStyle="1" w:styleId="Fonte">
    <w:name w:val="Fonte"/>
    <w:basedOn w:val="Normal"/>
    <w:link w:val="FonteChar"/>
    <w:autoRedefine/>
    <w:rsid w:val="00511877"/>
    <w:rPr>
      <w:rFonts w:ascii="Cambria Math" w:hAnsi="Cambria Math" w:cs="Arial"/>
      <w:sz w:val="16"/>
      <w:lang w:eastAsia="pt-BR"/>
    </w:rPr>
  </w:style>
  <w:style w:type="paragraph" w:customStyle="1" w:styleId="TabelaPrimColuna">
    <w:name w:val="TabelaPrimColuna"/>
    <w:basedOn w:val="Normal"/>
    <w:rsid w:val="00F97032"/>
    <w:pPr>
      <w:ind w:firstLine="397"/>
    </w:pPr>
    <w:rPr>
      <w:rFonts w:ascii="Artistik" w:hAnsi="Artistik"/>
      <w:color w:val="000000"/>
      <w:sz w:val="18"/>
      <w:lang w:eastAsia="pt-BR"/>
    </w:rPr>
  </w:style>
  <w:style w:type="paragraph" w:customStyle="1" w:styleId="TabelaClula">
    <w:name w:val="TabelaCélula"/>
    <w:basedOn w:val="Normal"/>
    <w:rsid w:val="00F97032"/>
    <w:pPr>
      <w:jc w:val="right"/>
    </w:pPr>
    <w:rPr>
      <w:rFonts w:ascii="Arial" w:hAnsi="Arial"/>
      <w:snapToGrid w:val="0"/>
      <w:sz w:val="16"/>
      <w:lang w:eastAsia="pt-BR"/>
    </w:rPr>
  </w:style>
  <w:style w:type="paragraph" w:styleId="BodyText">
    <w:name w:val="Body Text"/>
    <w:basedOn w:val="Normal"/>
    <w:rsid w:val="008F669B"/>
    <w:pPr>
      <w:spacing w:after="280"/>
    </w:pPr>
  </w:style>
  <w:style w:type="paragraph" w:styleId="BodyText2">
    <w:name w:val="Body Text 2"/>
    <w:basedOn w:val="Normal"/>
    <w:rsid w:val="00F97032"/>
    <w:pPr>
      <w:ind w:firstLine="397"/>
    </w:pPr>
    <w:rPr>
      <w:rFonts w:ascii="Arial" w:hAnsi="Arial"/>
      <w:b/>
      <w:sz w:val="28"/>
      <w:lang w:eastAsia="pt-BR"/>
    </w:rPr>
  </w:style>
  <w:style w:type="paragraph" w:styleId="BodyText3">
    <w:name w:val="Body Text 3"/>
    <w:basedOn w:val="Normal"/>
    <w:rsid w:val="00F97032"/>
    <w:pPr>
      <w:spacing w:line="200" w:lineRule="exact"/>
      <w:ind w:firstLine="397"/>
      <w:jc w:val="center"/>
    </w:pPr>
    <w:rPr>
      <w:rFonts w:ascii="Arial" w:hAnsi="Arial"/>
      <w:i/>
      <w:lang w:eastAsia="pt-BR"/>
    </w:rPr>
  </w:style>
  <w:style w:type="character" w:styleId="Hyperlink">
    <w:name w:val="Hyperlink"/>
    <w:basedOn w:val="DefaultParagraphFont"/>
    <w:rsid w:val="00EE75D5"/>
    <w:rPr>
      <w:color w:val="0563C1" w:themeColor="hyperlink"/>
      <w:u w:val="single"/>
    </w:rPr>
  </w:style>
  <w:style w:type="paragraph" w:styleId="Bibliography">
    <w:name w:val="Bibliography"/>
    <w:basedOn w:val="Fonte"/>
    <w:rsid w:val="00F97032"/>
    <w:pPr>
      <w:ind w:left="964" w:hanging="964"/>
    </w:pPr>
    <w:rPr>
      <w:snapToGrid w:val="0"/>
    </w:rPr>
  </w:style>
  <w:style w:type="paragraph" w:customStyle="1" w:styleId="TtuloTabEGraf">
    <w:name w:val="TítuloTabEGraf"/>
    <w:rsid w:val="00F97032"/>
    <w:pPr>
      <w:spacing w:before="120"/>
    </w:pPr>
    <w:rPr>
      <w:i/>
      <w:smallCaps/>
      <w:noProof/>
    </w:rPr>
  </w:style>
  <w:style w:type="paragraph" w:styleId="BodyTextIndent">
    <w:name w:val="Body Text Indent"/>
    <w:basedOn w:val="BodyText"/>
    <w:rsid w:val="008F669B"/>
    <w:pPr>
      <w:spacing w:after="0"/>
      <w:ind w:left="360" w:hanging="360"/>
    </w:pPr>
  </w:style>
  <w:style w:type="paragraph" w:styleId="BodyTextIndent2">
    <w:name w:val="Body Text Indent 2"/>
    <w:basedOn w:val="Normal"/>
    <w:rsid w:val="00F97032"/>
    <w:pPr>
      <w:ind w:firstLine="397"/>
    </w:pPr>
    <w:rPr>
      <w:rFonts w:ascii="Arial" w:hAnsi="Arial"/>
      <w:lang w:eastAsia="pt-BR"/>
    </w:rPr>
  </w:style>
  <w:style w:type="paragraph" w:styleId="Header">
    <w:name w:val="header"/>
    <w:basedOn w:val="Normal"/>
    <w:rsid w:val="008F669B"/>
    <w:pPr>
      <w:keepLines/>
      <w:tabs>
        <w:tab w:val="center" w:pos="4320"/>
      </w:tabs>
      <w:jc w:val="center"/>
    </w:pPr>
  </w:style>
  <w:style w:type="character" w:styleId="PageNumber">
    <w:name w:val="page number"/>
    <w:basedOn w:val="DefaultParagraphFont"/>
    <w:rsid w:val="00EE75D5"/>
  </w:style>
  <w:style w:type="paragraph" w:customStyle="1" w:styleId="Grfico">
    <w:name w:val="Gráfico"/>
    <w:basedOn w:val="Normal"/>
    <w:rsid w:val="00F97032"/>
    <w:rPr>
      <w:rFonts w:ascii="Arial" w:hAnsi="Arial"/>
      <w:lang w:eastAsia="pt-BR"/>
    </w:rPr>
  </w:style>
  <w:style w:type="character" w:customStyle="1" w:styleId="FonteChar">
    <w:name w:val="Fonte Char"/>
    <w:link w:val="Fonte"/>
    <w:rsid w:val="00511877"/>
    <w:rPr>
      <w:rFonts w:ascii="Cambria Math" w:eastAsiaTheme="minorEastAsia" w:hAnsi="Cambria Math" w:cs="Arial"/>
      <w:sz w:val="16"/>
      <w:szCs w:val="24"/>
      <w:lang w:val="en-US"/>
    </w:rPr>
  </w:style>
  <w:style w:type="paragraph" w:customStyle="1" w:styleId="EstiloTtulo1">
    <w:name w:val="Estilo Título 1"/>
    <w:aliases w:val="Título2 + Centralizado"/>
    <w:basedOn w:val="Heading1"/>
    <w:autoRedefine/>
    <w:rsid w:val="00E14F6C"/>
    <w:pPr>
      <w:numPr>
        <w:numId w:val="34"/>
      </w:numPr>
    </w:pPr>
    <w:rPr>
      <w:bCs w:val="0"/>
      <w:szCs w:val="28"/>
    </w:rPr>
  </w:style>
  <w:style w:type="paragraph" w:styleId="Footer">
    <w:name w:val="footer"/>
    <w:basedOn w:val="Normal"/>
    <w:rsid w:val="008F669B"/>
    <w:pPr>
      <w:keepLines/>
      <w:tabs>
        <w:tab w:val="center" w:pos="4320"/>
      </w:tabs>
      <w:jc w:val="center"/>
    </w:pPr>
  </w:style>
  <w:style w:type="character" w:styleId="Emphasis">
    <w:name w:val="Emphasis"/>
    <w:qFormat/>
    <w:rsid w:val="008F669B"/>
    <w:rPr>
      <w:i/>
      <w:iCs w:val="0"/>
    </w:rPr>
  </w:style>
  <w:style w:type="paragraph" w:styleId="Index1">
    <w:name w:val="index 1"/>
    <w:basedOn w:val="Normal"/>
    <w:semiHidden/>
    <w:rsid w:val="008F669B"/>
    <w:pPr>
      <w:tabs>
        <w:tab w:val="right" w:leader="dot" w:pos="3960"/>
      </w:tabs>
      <w:ind w:left="720" w:hanging="720"/>
    </w:pPr>
    <w:rPr>
      <w:sz w:val="20"/>
    </w:rPr>
  </w:style>
  <w:style w:type="paragraph" w:styleId="Index2">
    <w:name w:val="index 2"/>
    <w:basedOn w:val="Normal"/>
    <w:semiHidden/>
    <w:rsid w:val="008F669B"/>
    <w:pPr>
      <w:tabs>
        <w:tab w:val="right" w:leader="dot" w:pos="3960"/>
      </w:tabs>
      <w:ind w:left="900" w:hanging="720"/>
    </w:pPr>
    <w:rPr>
      <w:sz w:val="20"/>
    </w:rPr>
  </w:style>
  <w:style w:type="paragraph" w:styleId="Index3">
    <w:name w:val="index 3"/>
    <w:basedOn w:val="Normal"/>
    <w:semiHidden/>
    <w:rsid w:val="008F669B"/>
    <w:pPr>
      <w:tabs>
        <w:tab w:val="right" w:leader="dot" w:pos="3960"/>
      </w:tabs>
      <w:ind w:left="1080" w:hanging="720"/>
    </w:pPr>
    <w:rPr>
      <w:sz w:val="20"/>
    </w:rPr>
  </w:style>
  <w:style w:type="paragraph" w:styleId="Index4">
    <w:name w:val="index 4"/>
    <w:basedOn w:val="Normal"/>
    <w:semiHidden/>
    <w:rsid w:val="008F669B"/>
    <w:pPr>
      <w:tabs>
        <w:tab w:val="right" w:leader="dot" w:pos="3960"/>
      </w:tabs>
      <w:ind w:left="1080" w:hanging="720"/>
    </w:pPr>
    <w:rPr>
      <w:i/>
      <w:sz w:val="20"/>
    </w:rPr>
  </w:style>
  <w:style w:type="paragraph" w:styleId="Index5">
    <w:name w:val="index 5"/>
    <w:basedOn w:val="Normal"/>
    <w:semiHidden/>
    <w:rsid w:val="008F669B"/>
    <w:pPr>
      <w:tabs>
        <w:tab w:val="right" w:leader="dot" w:pos="3960"/>
      </w:tabs>
      <w:ind w:left="1080" w:hanging="720"/>
    </w:pPr>
    <w:rPr>
      <w:i/>
      <w:sz w:val="20"/>
    </w:rPr>
  </w:style>
  <w:style w:type="paragraph" w:styleId="TOC1">
    <w:name w:val="toc 1"/>
    <w:basedOn w:val="Normal"/>
    <w:semiHidden/>
    <w:rsid w:val="008F669B"/>
    <w:pPr>
      <w:tabs>
        <w:tab w:val="right" w:leader="dot" w:pos="7440"/>
      </w:tabs>
    </w:pPr>
  </w:style>
  <w:style w:type="paragraph" w:styleId="TOC2">
    <w:name w:val="toc 2"/>
    <w:basedOn w:val="Normal"/>
    <w:semiHidden/>
    <w:rsid w:val="008F669B"/>
    <w:pPr>
      <w:tabs>
        <w:tab w:val="right" w:leader="dot" w:pos="7440"/>
      </w:tabs>
      <w:ind w:left="360"/>
    </w:pPr>
  </w:style>
  <w:style w:type="paragraph" w:styleId="TOC3">
    <w:name w:val="toc 3"/>
    <w:basedOn w:val="Normal"/>
    <w:semiHidden/>
    <w:rsid w:val="008F669B"/>
    <w:pPr>
      <w:tabs>
        <w:tab w:val="right" w:leader="dot" w:pos="8640"/>
      </w:tabs>
      <w:ind w:left="720"/>
    </w:pPr>
  </w:style>
  <w:style w:type="paragraph" w:styleId="TOC4">
    <w:name w:val="toc 4"/>
    <w:basedOn w:val="Normal"/>
    <w:semiHidden/>
    <w:rsid w:val="008F669B"/>
    <w:pPr>
      <w:tabs>
        <w:tab w:val="right" w:leader="dot" w:pos="8640"/>
      </w:tabs>
      <w:ind w:left="1080"/>
    </w:pPr>
  </w:style>
  <w:style w:type="paragraph" w:styleId="TOC5">
    <w:name w:val="toc 5"/>
    <w:basedOn w:val="Normal"/>
    <w:semiHidden/>
    <w:rsid w:val="008F669B"/>
    <w:pPr>
      <w:tabs>
        <w:tab w:val="right" w:leader="dot" w:pos="8640"/>
      </w:tabs>
      <w:ind w:left="1440"/>
    </w:pPr>
  </w:style>
  <w:style w:type="paragraph" w:styleId="IndexHeading">
    <w:name w:val="index heading"/>
    <w:basedOn w:val="Normal"/>
    <w:next w:val="Index1"/>
    <w:semiHidden/>
    <w:rsid w:val="008F669B"/>
    <w:pPr>
      <w:keepNext/>
      <w:spacing w:before="280"/>
    </w:pPr>
    <w:rPr>
      <w:kern w:val="28"/>
      <w:sz w:val="27"/>
    </w:rPr>
  </w:style>
  <w:style w:type="paragraph" w:styleId="Caption">
    <w:name w:val="caption"/>
    <w:basedOn w:val="Normal"/>
    <w:next w:val="BodyText"/>
    <w:qFormat/>
    <w:rsid w:val="008F669B"/>
    <w:pPr>
      <w:spacing w:after="560"/>
      <w:ind w:left="1920" w:right="1920"/>
    </w:pPr>
    <w:rPr>
      <w:sz w:val="18"/>
    </w:rPr>
  </w:style>
  <w:style w:type="paragraph" w:styleId="TableofFigures">
    <w:name w:val="table of figures"/>
    <w:basedOn w:val="Normal"/>
    <w:semiHidden/>
    <w:rsid w:val="008F669B"/>
    <w:pPr>
      <w:tabs>
        <w:tab w:val="right" w:leader="dot" w:pos="8640"/>
      </w:tabs>
      <w:ind w:left="720" w:hanging="720"/>
    </w:pPr>
  </w:style>
  <w:style w:type="paragraph" w:styleId="EndnoteText">
    <w:name w:val="endnote text"/>
    <w:basedOn w:val="Normal"/>
    <w:semiHidden/>
    <w:rsid w:val="008F669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ableofAuthorities">
    <w:name w:val="table of authorities"/>
    <w:basedOn w:val="Normal"/>
    <w:semiHidden/>
    <w:rsid w:val="008F669B"/>
    <w:pPr>
      <w:tabs>
        <w:tab w:val="right" w:leader="dot" w:pos="8640"/>
      </w:tabs>
      <w:ind w:left="360" w:hanging="360"/>
    </w:pPr>
  </w:style>
  <w:style w:type="paragraph" w:styleId="MacroText">
    <w:name w:val="macro"/>
    <w:basedOn w:val="BodyText"/>
    <w:semiHidden/>
    <w:rsid w:val="008F669B"/>
    <w:rPr>
      <w:rFonts w:ascii="Courier New" w:hAnsi="Courier New"/>
    </w:rPr>
  </w:style>
  <w:style w:type="paragraph" w:styleId="TOAHeading">
    <w:name w:val="toa heading"/>
    <w:basedOn w:val="Normal"/>
    <w:next w:val="TableofAuthorities"/>
    <w:semiHidden/>
    <w:rsid w:val="008F669B"/>
    <w:pPr>
      <w:keepNext/>
      <w:keepLines/>
      <w:spacing w:before="280"/>
    </w:pPr>
    <w:rPr>
      <w:b/>
      <w:kern w:val="28"/>
    </w:rPr>
  </w:style>
  <w:style w:type="paragraph" w:styleId="List">
    <w:name w:val="List"/>
    <w:basedOn w:val="BodyText"/>
    <w:rsid w:val="008F669B"/>
    <w:pPr>
      <w:tabs>
        <w:tab w:val="left" w:pos="720"/>
      </w:tabs>
      <w:spacing w:after="80"/>
      <w:ind w:left="720" w:hanging="360"/>
    </w:pPr>
  </w:style>
  <w:style w:type="paragraph" w:styleId="ListNumber">
    <w:name w:val="List Number"/>
    <w:basedOn w:val="List"/>
    <w:rsid w:val="008F669B"/>
    <w:pPr>
      <w:numPr>
        <w:numId w:val="29"/>
      </w:numPr>
      <w:tabs>
        <w:tab w:val="clear" w:pos="360"/>
        <w:tab w:val="clear" w:pos="720"/>
        <w:tab w:val="right" w:leader="dot" w:pos="7440"/>
      </w:tabs>
      <w:spacing w:after="0"/>
      <w:ind w:left="0" w:firstLine="0"/>
    </w:pPr>
  </w:style>
  <w:style w:type="paragraph" w:styleId="List2">
    <w:name w:val="List 2"/>
    <w:basedOn w:val="List"/>
    <w:rsid w:val="008F669B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8F669B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8F669B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8F669B"/>
    <w:pPr>
      <w:tabs>
        <w:tab w:val="clear" w:pos="720"/>
        <w:tab w:val="left" w:pos="2160"/>
      </w:tabs>
      <w:ind w:left="2160"/>
    </w:pPr>
  </w:style>
  <w:style w:type="paragraph" w:styleId="ListNumber2">
    <w:name w:val="List Number 2"/>
    <w:basedOn w:val="ListNumber"/>
    <w:rsid w:val="008F669B"/>
    <w:pPr>
      <w:numPr>
        <w:numId w:val="30"/>
      </w:numPr>
      <w:tabs>
        <w:tab w:val="clear" w:pos="720"/>
      </w:tabs>
      <w:ind w:left="360" w:firstLine="0"/>
    </w:pPr>
  </w:style>
  <w:style w:type="paragraph" w:styleId="ListNumber3">
    <w:name w:val="List Number 3"/>
    <w:basedOn w:val="ListNumber"/>
    <w:rsid w:val="008F669B"/>
    <w:pPr>
      <w:numPr>
        <w:numId w:val="31"/>
      </w:numPr>
      <w:tabs>
        <w:tab w:val="clear" w:pos="1080"/>
      </w:tabs>
      <w:ind w:left="720" w:firstLine="0"/>
    </w:pPr>
  </w:style>
  <w:style w:type="paragraph" w:styleId="ListNumber4">
    <w:name w:val="List Number 4"/>
    <w:basedOn w:val="ListNumber"/>
    <w:rsid w:val="008F669B"/>
    <w:pPr>
      <w:numPr>
        <w:numId w:val="32"/>
      </w:numPr>
      <w:tabs>
        <w:tab w:val="clear" w:pos="1440"/>
      </w:tabs>
      <w:ind w:left="1080" w:firstLine="0"/>
    </w:pPr>
  </w:style>
  <w:style w:type="paragraph" w:styleId="ListNumber5">
    <w:name w:val="List Number 5"/>
    <w:basedOn w:val="ListNumber"/>
    <w:rsid w:val="008F669B"/>
    <w:pPr>
      <w:numPr>
        <w:numId w:val="33"/>
      </w:numPr>
      <w:tabs>
        <w:tab w:val="clear" w:pos="1800"/>
      </w:tabs>
      <w:ind w:left="1440" w:firstLine="0"/>
    </w:pPr>
  </w:style>
  <w:style w:type="paragraph" w:styleId="Subtitle">
    <w:name w:val="Subtitle"/>
    <w:basedOn w:val="Title"/>
    <w:next w:val="BodyText"/>
    <w:qFormat/>
    <w:rsid w:val="008F669B"/>
    <w:pPr>
      <w:spacing w:after="0" w:line="480" w:lineRule="auto"/>
    </w:pPr>
    <w:rPr>
      <w:b/>
      <w:bCs/>
    </w:rPr>
  </w:style>
  <w:style w:type="paragraph" w:styleId="ListContinue">
    <w:name w:val="List Continue"/>
    <w:basedOn w:val="List"/>
    <w:rsid w:val="008F669B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rsid w:val="008F669B"/>
    <w:pPr>
      <w:ind w:left="1080"/>
    </w:pPr>
  </w:style>
  <w:style w:type="paragraph" w:styleId="ListContinue3">
    <w:name w:val="List Continue 3"/>
    <w:basedOn w:val="ListContinue"/>
    <w:rsid w:val="008F669B"/>
    <w:pPr>
      <w:ind w:left="1440"/>
    </w:pPr>
  </w:style>
  <w:style w:type="paragraph" w:styleId="ListContinue4">
    <w:name w:val="List Continue 4"/>
    <w:basedOn w:val="ListContinue"/>
    <w:rsid w:val="008F669B"/>
    <w:pPr>
      <w:ind w:left="1800"/>
    </w:pPr>
  </w:style>
  <w:style w:type="paragraph" w:styleId="ListContinue5">
    <w:name w:val="List Continue 5"/>
    <w:basedOn w:val="ListContinue"/>
    <w:rsid w:val="008F669B"/>
    <w:pPr>
      <w:ind w:left="2160"/>
    </w:pPr>
  </w:style>
  <w:style w:type="paragraph" w:styleId="Title">
    <w:name w:val="Title"/>
    <w:basedOn w:val="HeadingBase"/>
    <w:next w:val="Subtitle"/>
    <w:qFormat/>
    <w:rsid w:val="008F669B"/>
    <w:pPr>
      <w:spacing w:after="280"/>
      <w:ind w:left="1920" w:right="1920"/>
      <w:jc w:val="center"/>
    </w:pPr>
    <w:rPr>
      <w:b w:val="0"/>
      <w:caps/>
    </w:rPr>
  </w:style>
  <w:style w:type="paragraph" w:styleId="Date">
    <w:name w:val="Date"/>
    <w:basedOn w:val="BodyText"/>
    <w:rsid w:val="008F669B"/>
    <w:pPr>
      <w:spacing w:after="560"/>
      <w:jc w:val="center"/>
    </w:pPr>
  </w:style>
  <w:style w:type="paragraph" w:customStyle="1" w:styleId="Author">
    <w:name w:val="Author"/>
    <w:basedOn w:val="BodyText"/>
    <w:rsid w:val="008F669B"/>
    <w:pPr>
      <w:spacing w:after="0" w:line="480" w:lineRule="auto"/>
      <w:jc w:val="center"/>
    </w:pPr>
  </w:style>
  <w:style w:type="paragraph" w:customStyle="1" w:styleId="BlockQuotation">
    <w:name w:val="Block Quotation"/>
    <w:basedOn w:val="BodyText"/>
    <w:rsid w:val="008F669B"/>
    <w:pPr>
      <w:keepLines/>
      <w:spacing w:after="160" w:line="480" w:lineRule="auto"/>
      <w:ind w:left="720" w:right="720"/>
    </w:pPr>
    <w:rPr>
      <w:i/>
    </w:rPr>
  </w:style>
  <w:style w:type="paragraph" w:customStyle="1" w:styleId="BodyTextKeep">
    <w:name w:val="Body Text Keep"/>
    <w:basedOn w:val="BodyText"/>
    <w:rsid w:val="008F669B"/>
    <w:pPr>
      <w:keepNext/>
    </w:pPr>
  </w:style>
  <w:style w:type="paragraph" w:customStyle="1" w:styleId="ChapterLabel">
    <w:name w:val="Chapter Label"/>
    <w:basedOn w:val="Normal"/>
    <w:next w:val="Normal"/>
    <w:rsid w:val="008F669B"/>
    <w:pPr>
      <w:keepNext/>
      <w:pageBreakBefore/>
      <w:spacing w:after="560"/>
      <w:jc w:val="center"/>
    </w:pPr>
    <w:rPr>
      <w:i/>
      <w:spacing w:val="70"/>
    </w:rPr>
  </w:style>
  <w:style w:type="paragraph" w:customStyle="1" w:styleId="ChapterSubtitle">
    <w:name w:val="Chapter Subtitle"/>
    <w:basedOn w:val="Normal"/>
    <w:next w:val="BodyText"/>
    <w:rsid w:val="008F669B"/>
    <w:pPr>
      <w:keepNext/>
      <w:keepLines/>
      <w:spacing w:after="280"/>
      <w:jc w:val="center"/>
    </w:pPr>
    <w:rPr>
      <w:spacing w:val="2"/>
      <w:kern w:val="28"/>
    </w:rPr>
  </w:style>
  <w:style w:type="paragraph" w:customStyle="1" w:styleId="ChapterTitle">
    <w:name w:val="Chapter Title"/>
    <w:basedOn w:val="Normal"/>
    <w:next w:val="ChapterSubtitle"/>
    <w:rsid w:val="008F669B"/>
    <w:pPr>
      <w:keepNext/>
      <w:keepLines/>
      <w:spacing w:before="560" w:after="560"/>
      <w:jc w:val="center"/>
    </w:pPr>
    <w:rPr>
      <w:caps/>
      <w:spacing w:val="2"/>
      <w:kern w:val="28"/>
    </w:rPr>
  </w:style>
  <w:style w:type="paragraph" w:customStyle="1" w:styleId="FooterEven">
    <w:name w:val="Footer Even"/>
    <w:basedOn w:val="Footer"/>
    <w:rsid w:val="008F669B"/>
  </w:style>
  <w:style w:type="paragraph" w:customStyle="1" w:styleId="FooterFirst">
    <w:name w:val="Footer First"/>
    <w:basedOn w:val="Footer"/>
    <w:rsid w:val="008F669B"/>
  </w:style>
  <w:style w:type="paragraph" w:customStyle="1" w:styleId="FooterOdd">
    <w:name w:val="Footer Odd"/>
    <w:basedOn w:val="Footer"/>
    <w:rsid w:val="008F669B"/>
    <w:pPr>
      <w:tabs>
        <w:tab w:val="right" w:pos="0"/>
      </w:tabs>
    </w:pPr>
  </w:style>
  <w:style w:type="paragraph" w:customStyle="1" w:styleId="FootnoteBase">
    <w:name w:val="Footnote Base"/>
    <w:basedOn w:val="Normal"/>
    <w:rsid w:val="008F669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GlossaryDefinition">
    <w:name w:val="Glossary Definition"/>
    <w:basedOn w:val="BodyText"/>
    <w:rsid w:val="008F669B"/>
  </w:style>
  <w:style w:type="paragraph" w:customStyle="1" w:styleId="HeaderBase">
    <w:name w:val="Header Base"/>
    <w:basedOn w:val="Normal"/>
    <w:rsid w:val="008F669B"/>
    <w:pPr>
      <w:keepLines/>
      <w:tabs>
        <w:tab w:val="center" w:pos="4320"/>
      </w:tabs>
      <w:jc w:val="center"/>
    </w:pPr>
  </w:style>
  <w:style w:type="paragraph" w:customStyle="1" w:styleId="HeaderEven">
    <w:name w:val="Header Even"/>
    <w:basedOn w:val="Header"/>
    <w:rsid w:val="008F669B"/>
  </w:style>
  <w:style w:type="paragraph" w:customStyle="1" w:styleId="HeaderFirst">
    <w:name w:val="Header First"/>
    <w:basedOn w:val="Header"/>
    <w:rsid w:val="008F669B"/>
  </w:style>
  <w:style w:type="paragraph" w:customStyle="1" w:styleId="HeaderOdd">
    <w:name w:val="Header Odd"/>
    <w:basedOn w:val="Header"/>
    <w:rsid w:val="008F669B"/>
    <w:pPr>
      <w:tabs>
        <w:tab w:val="right" w:pos="0"/>
      </w:tabs>
    </w:pPr>
  </w:style>
  <w:style w:type="paragraph" w:customStyle="1" w:styleId="HeadingBase">
    <w:name w:val="Heading Base"/>
    <w:basedOn w:val="Normal"/>
    <w:next w:val="BodyText"/>
    <w:rsid w:val="008F669B"/>
    <w:pPr>
      <w:keepNext/>
      <w:keepLines/>
    </w:pPr>
    <w:rPr>
      <w:b/>
      <w:kern w:val="28"/>
    </w:rPr>
  </w:style>
  <w:style w:type="paragraph" w:customStyle="1" w:styleId="IndexBase">
    <w:name w:val="Index Base"/>
    <w:basedOn w:val="Normal"/>
    <w:rsid w:val="008F669B"/>
    <w:pPr>
      <w:tabs>
        <w:tab w:val="right" w:leader="dot" w:pos="3960"/>
      </w:tabs>
      <w:ind w:left="720" w:hanging="720"/>
    </w:pPr>
    <w:rPr>
      <w:sz w:val="20"/>
    </w:rPr>
  </w:style>
  <w:style w:type="paragraph" w:customStyle="1" w:styleId="Name">
    <w:name w:val="Name"/>
    <w:basedOn w:val="BodyText"/>
    <w:rsid w:val="008F669B"/>
    <w:pPr>
      <w:jc w:val="center"/>
    </w:pPr>
  </w:style>
  <w:style w:type="paragraph" w:customStyle="1" w:styleId="Picture">
    <w:name w:val="Picture"/>
    <w:basedOn w:val="BodyText"/>
    <w:next w:val="Caption"/>
    <w:rsid w:val="008F669B"/>
    <w:pPr>
      <w:keepNext/>
      <w:jc w:val="center"/>
    </w:pPr>
  </w:style>
  <w:style w:type="paragraph" w:customStyle="1" w:styleId="SectionLabel">
    <w:name w:val="Section Label"/>
    <w:basedOn w:val="HeadingBase"/>
    <w:next w:val="BodyText"/>
    <w:rsid w:val="008F669B"/>
    <w:pPr>
      <w:pageBreakBefore/>
      <w:spacing w:after="700"/>
      <w:jc w:val="center"/>
    </w:pPr>
    <w:rPr>
      <w:b w:val="0"/>
      <w:caps/>
      <w:spacing w:val="10"/>
    </w:rPr>
  </w:style>
  <w:style w:type="paragraph" w:customStyle="1" w:styleId="SubtitleCover">
    <w:name w:val="Subtitle Cover"/>
    <w:basedOn w:val="Normal"/>
    <w:next w:val="BodyText"/>
    <w:rsid w:val="008F669B"/>
    <w:pPr>
      <w:keepNext/>
      <w:spacing w:after="560"/>
      <w:ind w:left="1800" w:right="1800"/>
      <w:jc w:val="center"/>
    </w:pPr>
  </w:style>
  <w:style w:type="paragraph" w:customStyle="1" w:styleId="TitleCover">
    <w:name w:val="Title Cover"/>
    <w:basedOn w:val="HeadingBase"/>
    <w:next w:val="SubtitleCover"/>
    <w:rsid w:val="008F669B"/>
    <w:pPr>
      <w:spacing w:before="780" w:after="420"/>
      <w:ind w:left="1920" w:right="1920"/>
      <w:jc w:val="center"/>
    </w:pPr>
    <w:rPr>
      <w:b w:val="0"/>
      <w:caps/>
      <w:spacing w:val="5"/>
    </w:rPr>
  </w:style>
  <w:style w:type="paragraph" w:customStyle="1" w:styleId="TOCBase">
    <w:name w:val="TOC Base"/>
    <w:basedOn w:val="Normal"/>
    <w:rsid w:val="008F669B"/>
    <w:pPr>
      <w:tabs>
        <w:tab w:val="right" w:leader="dot" w:pos="8640"/>
      </w:tabs>
    </w:pPr>
  </w:style>
  <w:style w:type="character" w:styleId="EndnoteReference">
    <w:name w:val="endnote reference"/>
    <w:semiHidden/>
    <w:rsid w:val="008F669B"/>
    <w:rPr>
      <w:vertAlign w:val="superscript"/>
    </w:rPr>
  </w:style>
  <w:style w:type="character" w:customStyle="1" w:styleId="GlossaryEntry">
    <w:name w:val="Glossary Entry"/>
    <w:rsid w:val="008F669B"/>
    <w:rPr>
      <w:b/>
      <w:bCs w:val="0"/>
    </w:rPr>
  </w:style>
  <w:style w:type="character" w:customStyle="1" w:styleId="Lead-inEmphasis">
    <w:name w:val="Lead-in Emphasis"/>
    <w:rsid w:val="008F669B"/>
    <w:rPr>
      <w:caps/>
      <w:spacing w:val="0"/>
    </w:rPr>
  </w:style>
  <w:style w:type="character" w:customStyle="1" w:styleId="Superscript">
    <w:name w:val="Superscript"/>
    <w:rsid w:val="008F669B"/>
    <w:rPr>
      <w:vertAlign w:val="superscript"/>
    </w:rPr>
  </w:style>
  <w:style w:type="paragraph" w:customStyle="1" w:styleId="EstiloTtulo3TimesNewRoman">
    <w:name w:val="Estilo Título 3 + Times New Roman"/>
    <w:basedOn w:val="Heading3"/>
    <w:autoRedefine/>
    <w:rsid w:val="007100DA"/>
    <w:pPr>
      <w:jc w:val="both"/>
    </w:pPr>
    <w:rPr>
      <w:iCs/>
    </w:rPr>
  </w:style>
  <w:style w:type="character" w:styleId="PlaceholderText">
    <w:name w:val="Placeholder Text"/>
    <w:basedOn w:val="DefaultParagraphFont"/>
    <w:uiPriority w:val="99"/>
    <w:semiHidden/>
    <w:rsid w:val="004115D3"/>
    <w:rPr>
      <w:color w:val="808080"/>
    </w:rPr>
  </w:style>
  <w:style w:type="character" w:customStyle="1" w:styleId="apple-converted-space">
    <w:name w:val="apple-converted-space"/>
    <w:basedOn w:val="DefaultParagraphFont"/>
    <w:rsid w:val="001942B0"/>
  </w:style>
  <w:style w:type="character" w:styleId="Strong">
    <w:name w:val="Strong"/>
    <w:basedOn w:val="DefaultParagraphFont"/>
    <w:uiPriority w:val="22"/>
    <w:qFormat/>
    <w:rsid w:val="001942B0"/>
    <w:rPr>
      <w:b/>
      <w:bCs/>
    </w:rPr>
  </w:style>
  <w:style w:type="paragraph" w:customStyle="1" w:styleId="TabelaCGEE">
    <w:name w:val="TabelaCGEE"/>
    <w:basedOn w:val="Normal"/>
    <w:rsid w:val="00C562D0"/>
    <w:pPr>
      <w:ind w:firstLine="709"/>
    </w:pPr>
    <w:rPr>
      <w:b/>
      <w:lang w:eastAsia="pt-BR"/>
    </w:rPr>
  </w:style>
  <w:style w:type="paragraph" w:styleId="ListParagraph">
    <w:name w:val="List Paragraph"/>
    <w:basedOn w:val="Normal"/>
    <w:uiPriority w:val="34"/>
    <w:qFormat/>
    <w:rsid w:val="00343418"/>
    <w:pPr>
      <w:ind w:left="720"/>
      <w:contextualSpacing/>
    </w:pPr>
  </w:style>
  <w:style w:type="table" w:customStyle="1" w:styleId="TabelaSimples31">
    <w:name w:val="Tabela Simples 31"/>
    <w:basedOn w:val="TableNormal"/>
    <w:uiPriority w:val="43"/>
    <w:rsid w:val="002D55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leNormal"/>
    <w:uiPriority w:val="42"/>
    <w:rsid w:val="002D550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aliases w:val="Título2 Char"/>
    <w:basedOn w:val="DefaultParagraphFont"/>
    <w:link w:val="Heading1"/>
    <w:uiPriority w:val="9"/>
    <w:rsid w:val="00EE75D5"/>
    <w:rPr>
      <w:rFonts w:ascii="Times" w:eastAsiaTheme="majorEastAsia" w:hAnsi="Times" w:cstheme="majorBidi"/>
      <w:bCs/>
      <w:sz w:val="28"/>
      <w:szCs w:val="32"/>
      <w:lang w:val="en-US" w:eastAsia="en-US"/>
    </w:rPr>
  </w:style>
  <w:style w:type="paragraph" w:customStyle="1" w:styleId="ArticleTitle">
    <w:name w:val="Article Title"/>
    <w:basedOn w:val="Normal"/>
    <w:qFormat/>
    <w:rsid w:val="00EE75D5"/>
    <w:pPr>
      <w:tabs>
        <w:tab w:val="left" w:pos="2160"/>
      </w:tabs>
    </w:pPr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75D5"/>
    <w:rPr>
      <w:rFonts w:ascii="Times" w:eastAsiaTheme="majorEastAsia" w:hAnsi="Times" w:cstheme="majorBidi"/>
      <w:bCs/>
      <w:i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E75D5"/>
    <w:rPr>
      <w:rFonts w:ascii="Times" w:eastAsiaTheme="majorEastAsia" w:hAnsi="Times" w:cstheme="majorBidi"/>
      <w:b/>
      <w:bCs/>
      <w:sz w:val="22"/>
      <w:szCs w:val="24"/>
      <w:lang w:val="en-US" w:eastAsia="en-US"/>
    </w:rPr>
  </w:style>
  <w:style w:type="character" w:styleId="LineNumber">
    <w:name w:val="line number"/>
    <w:basedOn w:val="DefaultParagraphFont"/>
    <w:rsid w:val="00EE75D5"/>
  </w:style>
  <w:style w:type="paragraph" w:styleId="Revision">
    <w:name w:val="Revision"/>
    <w:hidden/>
    <w:uiPriority w:val="99"/>
    <w:semiHidden/>
    <w:rsid w:val="000264A4"/>
    <w:rPr>
      <w:rFonts w:asciiTheme="minorHAnsi" w:eastAsiaTheme="minorEastAsia" w:hAnsiTheme="minorHAnsi" w:cstheme="minorBidi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5E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477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C6AA-A44A-4F55-BFE1-ACF603F9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1</Words>
  <Characters>15572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GRARIAN DYNAMIC AND CO2 BALANCE IN THE AMAZON</vt:lpstr>
      <vt:lpstr>AGRARIAN DYNAMIC AND CO2 BALANCE IN THE AMAZON</vt:lpstr>
    </vt:vector>
  </TitlesOfParts>
  <LinksUpToDate>false</LinksUpToDate>
  <CharactersWithSpaces>1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ARIAN DYNAMIC AND CO2 BALANCE IN THE AMAZON</dc:title>
  <dc:creator/>
  <cp:lastModifiedBy/>
  <cp:revision>1</cp:revision>
  <cp:lastPrinted>2015-08-31T15:50:00Z</cp:lastPrinted>
  <dcterms:created xsi:type="dcterms:W3CDTF">2016-09-30T09:15:00Z</dcterms:created>
  <dcterms:modified xsi:type="dcterms:W3CDTF">2016-09-3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2332505</vt:i4>
  </property>
  <property fmtid="{D5CDD505-2E9C-101B-9397-08002B2CF9AE}" pid="3" name="_PreviousAdHocReviewCycleID">
    <vt:i4>497093703</vt:i4>
  </property>
  <property fmtid="{D5CDD505-2E9C-101B-9397-08002B2CF9AE}" pid="4" name="_ReviewingToolsShownOnce">
    <vt:lpwstr/>
  </property>
</Properties>
</file>